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B647FE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bookmarkStart w:id="0" w:name="_GoBack"/>
      <w:bookmarkEnd w:id="0"/>
      <w:r w:rsidRPr="00B647FE">
        <w:rPr>
          <w:b w:val="0"/>
        </w:rPr>
        <w:t xml:space="preserve">Druk Nr          </w:t>
      </w:r>
      <w:r>
        <w:rPr>
          <w:b w:val="0"/>
        </w:rPr>
        <w:t>/2021</w:t>
      </w:r>
      <w:r w:rsidRPr="00B647FE">
        <w:rPr>
          <w:b w:val="0"/>
        </w:rPr>
        <w:tab/>
      </w:r>
    </w:p>
    <w:p w:rsidR="00BF0E1B" w:rsidRPr="00B647FE" w:rsidRDefault="00BF0E1B" w:rsidP="00BF0E1B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          Projekt z dnia         </w:t>
      </w:r>
      <w:r w:rsidR="00633531">
        <w:rPr>
          <w:b w:val="0"/>
        </w:rPr>
        <w:t>czerwca</w:t>
      </w:r>
      <w:r>
        <w:rPr>
          <w:b w:val="0"/>
        </w:rPr>
        <w:t xml:space="preserve"> 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F83CF9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 xml:space="preserve">UCHWAŁA NR  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B647FE">
        <w:rPr>
          <w:b/>
        </w:rPr>
        <w:t>RADY MIEJSKIEJ W ŁODZI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B647FE">
        <w:rPr>
          <w:b/>
        </w:rPr>
        <w:t xml:space="preserve">z dnia   </w:t>
      </w:r>
      <w:r>
        <w:rPr>
          <w:b/>
        </w:rPr>
        <w:t xml:space="preserve">      </w:t>
      </w:r>
      <w:r w:rsidRPr="00B647FE">
        <w:rPr>
          <w:b/>
        </w:rPr>
        <w:t xml:space="preserve">  </w:t>
      </w:r>
      <w:r>
        <w:rPr>
          <w:b/>
        </w:rPr>
        <w:t xml:space="preserve">      2021</w:t>
      </w:r>
      <w:r w:rsidRPr="00B647FE">
        <w:rPr>
          <w:b/>
        </w:rPr>
        <w:t xml:space="preserve"> r.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1</w:t>
      </w:r>
      <w:r w:rsidRPr="00B647FE">
        <w:rPr>
          <w:b/>
          <w:szCs w:val="20"/>
        </w:rPr>
        <w:t xml:space="preserve"> rok.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B647FE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B647FE">
        <w:rPr>
          <w:bCs/>
          <w:szCs w:val="20"/>
        </w:rPr>
        <w:t>Na podstawie art. 18 ust. 1 i ust. 2 pkt 4, art. 51 ust. 1 ustawy z dnia 8 marca 1990 r. o samorządzie gminnym (</w:t>
      </w:r>
      <w:r w:rsidR="00B113BD">
        <w:t>Dz. U. z 2020</w:t>
      </w:r>
      <w:r w:rsidR="00B113BD" w:rsidRPr="003F6296">
        <w:t xml:space="preserve"> r. poz. </w:t>
      </w:r>
      <w:r w:rsidR="00B113BD">
        <w:t>713 i 1378</w:t>
      </w:r>
      <w:r w:rsidR="00B113BD" w:rsidRPr="0003385C">
        <w:t xml:space="preserve"> </w:t>
      </w:r>
      <w:r w:rsidR="00B113BD">
        <w:t>oraz z 2021</w:t>
      </w:r>
      <w:r w:rsidR="00B113BD" w:rsidRPr="003F6296">
        <w:t xml:space="preserve"> r. poz.</w:t>
      </w:r>
      <w:r w:rsidR="00B113BD">
        <w:t xml:space="preserve"> 1038</w:t>
      </w:r>
      <w:r w:rsidRPr="00B647FE">
        <w:rPr>
          <w:bCs/>
          <w:szCs w:val="20"/>
        </w:rPr>
        <w:t>),</w:t>
      </w:r>
      <w:r w:rsidRPr="00B647FE">
        <w:rPr>
          <w:szCs w:val="20"/>
        </w:rPr>
        <w:t xml:space="preserve"> </w:t>
      </w:r>
      <w:r w:rsidRPr="00B647FE">
        <w:rPr>
          <w:bCs/>
          <w:szCs w:val="20"/>
        </w:rPr>
        <w:t>art. 12 pkt 5  w związku z art. 91 i art. 92 ust. 1 pkt 1 ustawy z dnia 5 czerwca 1998 r. o samorządzie powiatowym (</w:t>
      </w:r>
      <w:r w:rsidR="00B113BD">
        <w:t>Dz. U. z 2020</w:t>
      </w:r>
      <w:r w:rsidR="00B113BD" w:rsidRPr="003F6296">
        <w:t xml:space="preserve"> r. poz. </w:t>
      </w:r>
      <w:r w:rsidR="00B113BD">
        <w:t>920 oraz z 2021</w:t>
      </w:r>
      <w:r w:rsidR="00B113BD" w:rsidRPr="003F6296">
        <w:t xml:space="preserve"> r. poz.</w:t>
      </w:r>
      <w:r w:rsidR="00B113BD">
        <w:t xml:space="preserve"> 1038</w:t>
      </w:r>
      <w:r w:rsidRPr="00B647FE">
        <w:rPr>
          <w:bCs/>
          <w:szCs w:val="20"/>
        </w:rPr>
        <w:t>) oraz art. 211, art. 212, art. 214, art. 233 pkt 3 ustawy z dnia 27 sierpnia 2009 r. o finansach publicznych (</w:t>
      </w:r>
      <w:r w:rsidRPr="003F6296">
        <w:t xml:space="preserve">Dz. U. </w:t>
      </w:r>
      <w:r>
        <w:t>z 2021 r. poz. 305</w:t>
      </w:r>
      <w:r w:rsidRPr="00B647FE">
        <w:rPr>
          <w:bCs/>
          <w:szCs w:val="20"/>
        </w:rPr>
        <w:t>), Rada Miejska w Łodzi</w:t>
      </w:r>
    </w:p>
    <w:p w:rsidR="007E7178" w:rsidRPr="00B647FE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B647FE">
        <w:rPr>
          <w:b/>
        </w:rPr>
        <w:t>uchwala, co następuje:</w:t>
      </w:r>
    </w:p>
    <w:p w:rsidR="00166B56" w:rsidRPr="009D4514" w:rsidRDefault="00166B56" w:rsidP="00B97D9D">
      <w:pPr>
        <w:keepNext/>
        <w:keepLines/>
        <w:jc w:val="both"/>
        <w:rPr>
          <w:highlight w:val="yellow"/>
        </w:rPr>
      </w:pPr>
    </w:p>
    <w:p w:rsidR="00BD5901" w:rsidRPr="00E0095C" w:rsidRDefault="00BD5901" w:rsidP="00BD5901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 w:rsidRPr="00E0095C">
        <w:t xml:space="preserve">§ 1. Dokonuje się zmian w planie dochodów budżetu miasta Łodzi na 2021 rok, polegających na </w:t>
      </w:r>
      <w:r w:rsidR="00633531">
        <w:t>zwiększeniu</w:t>
      </w:r>
      <w:r w:rsidRPr="00E0095C">
        <w:t xml:space="preserve"> dochodów w zakresie zadań własnych o kwotę </w:t>
      </w:r>
      <w:r w:rsidR="00F96A16">
        <w:t>1.982.835,08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BD5901" w:rsidRPr="009D4514" w:rsidRDefault="00BD5901" w:rsidP="00BD5901">
      <w:pPr>
        <w:keepNext/>
        <w:keepLines/>
        <w:tabs>
          <w:tab w:val="left" w:pos="851"/>
        </w:tabs>
        <w:ind w:left="76" w:firstLine="491"/>
        <w:jc w:val="both"/>
        <w:rPr>
          <w:highlight w:val="yellow"/>
        </w:rPr>
      </w:pPr>
    </w:p>
    <w:p w:rsidR="00BD5901" w:rsidRPr="00E0095C" w:rsidRDefault="00BD5901" w:rsidP="00BD5901">
      <w:pPr>
        <w:keepNext/>
        <w:keepLines/>
        <w:tabs>
          <w:tab w:val="left" w:pos="567"/>
        </w:tabs>
        <w:ind w:left="76" w:firstLine="350"/>
        <w:jc w:val="both"/>
        <w:rPr>
          <w:highlight w:val="green"/>
        </w:rPr>
      </w:pPr>
      <w:r w:rsidRPr="00E0095C">
        <w:t xml:space="preserve">§ 2. Dokonuje się zmian w planie wydatków budżetu miasta Łodzi na 2021 rok, polegających na </w:t>
      </w:r>
      <w:r w:rsidR="00633531">
        <w:t>zwiększeniu</w:t>
      </w:r>
      <w:r w:rsidRPr="00E0095C">
        <w:t xml:space="preserve"> wydatków w zakresie zadań własnych</w:t>
      </w:r>
      <w:r>
        <w:t xml:space="preserve"> </w:t>
      </w:r>
      <w:r w:rsidRPr="00E0095C">
        <w:t xml:space="preserve">o </w:t>
      </w:r>
      <w:r w:rsidRPr="0070149A">
        <w:t xml:space="preserve">kwotę </w:t>
      </w:r>
      <w:r w:rsidR="00F96A16">
        <w:t>24.170.047,08</w:t>
      </w:r>
      <w:r w:rsidRPr="0070149A">
        <w:t xml:space="preserve"> zł,</w:t>
      </w:r>
      <w:r w:rsidRPr="00E0095C">
        <w:t xml:space="preserve"> zgodnie z załącznikami nr 2 i 3 do niniejszej uchwały.</w:t>
      </w:r>
    </w:p>
    <w:p w:rsidR="00BD5901" w:rsidRPr="009D4514" w:rsidRDefault="00BD5901" w:rsidP="00BD5901">
      <w:pPr>
        <w:keepNext/>
        <w:keepLines/>
        <w:tabs>
          <w:tab w:val="left" w:pos="567"/>
        </w:tabs>
        <w:ind w:left="76" w:firstLine="491"/>
        <w:jc w:val="both"/>
        <w:rPr>
          <w:highlight w:val="yellow"/>
        </w:rPr>
      </w:pPr>
    </w:p>
    <w:p w:rsidR="00BD5901" w:rsidRPr="00752B56" w:rsidRDefault="00BD5901" w:rsidP="00BD5901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 w:rsidRPr="00752B56">
        <w:rPr>
          <w:bCs/>
          <w:szCs w:val="20"/>
        </w:rPr>
        <w:t xml:space="preserve">§ 3. </w:t>
      </w:r>
      <w:r w:rsidR="00633531">
        <w:rPr>
          <w:bCs/>
          <w:szCs w:val="20"/>
        </w:rPr>
        <w:t>Zwiększa</w:t>
      </w:r>
      <w:r w:rsidRPr="00752B56">
        <w:rPr>
          <w:bCs/>
          <w:szCs w:val="20"/>
        </w:rPr>
        <w:t xml:space="preserve"> się deficyt budżetu miasta Łodzi na 2021 rok o </w:t>
      </w:r>
      <w:r w:rsidRPr="0070149A">
        <w:rPr>
          <w:bCs/>
          <w:szCs w:val="20"/>
        </w:rPr>
        <w:t xml:space="preserve">kwotę </w:t>
      </w:r>
      <w:r w:rsidR="00F96A16">
        <w:rPr>
          <w:bCs/>
          <w:szCs w:val="20"/>
        </w:rPr>
        <w:t>22.187.212</w:t>
      </w:r>
      <w:r w:rsidRPr="0070149A">
        <w:rPr>
          <w:bCs/>
          <w:szCs w:val="20"/>
        </w:rPr>
        <w:t xml:space="preserve"> zł.</w:t>
      </w:r>
    </w:p>
    <w:p w:rsidR="00BD5901" w:rsidRPr="009D4514" w:rsidRDefault="00BD5901" w:rsidP="00BD5901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  <w:highlight w:val="yellow"/>
        </w:rPr>
      </w:pPr>
    </w:p>
    <w:p w:rsidR="00BD5901" w:rsidRDefault="00BD5901" w:rsidP="00BD5901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1</w:t>
      </w:r>
      <w:r w:rsidRPr="004714B2">
        <w:rPr>
          <w:bCs/>
          <w:szCs w:val="20"/>
        </w:rPr>
        <w:t xml:space="preserve"> roku polegających na</w:t>
      </w:r>
      <w:r>
        <w:rPr>
          <w:bCs/>
          <w:szCs w:val="20"/>
        </w:rPr>
        <w:t>:</w:t>
      </w:r>
      <w:r w:rsidRPr="004714B2">
        <w:rPr>
          <w:bCs/>
          <w:szCs w:val="20"/>
        </w:rPr>
        <w:t xml:space="preserve"> </w:t>
      </w:r>
    </w:p>
    <w:p w:rsidR="00BD5901" w:rsidRDefault="00BD5901" w:rsidP="00BD5901">
      <w:pPr>
        <w:keepNext/>
        <w:keepLines/>
        <w:tabs>
          <w:tab w:val="left" w:pos="851"/>
          <w:tab w:val="left" w:pos="993"/>
        </w:tabs>
        <w:ind w:firstLine="709"/>
        <w:rPr>
          <w:bCs/>
          <w:szCs w:val="20"/>
        </w:rPr>
      </w:pPr>
    </w:p>
    <w:p w:rsidR="00BD5901" w:rsidRPr="004C6DA3" w:rsidRDefault="00BD5901" w:rsidP="00E47F8F">
      <w:pPr>
        <w:pStyle w:val="Akapitzlist"/>
        <w:keepNext/>
        <w:keepLines/>
        <w:numPr>
          <w:ilvl w:val="0"/>
          <w:numId w:val="5"/>
        </w:numPr>
        <w:tabs>
          <w:tab w:val="left" w:pos="142"/>
        </w:tabs>
        <w:ind w:left="284" w:hanging="284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F96A16">
        <w:rPr>
          <w:bCs/>
          <w:szCs w:val="20"/>
        </w:rPr>
        <w:t>655.442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BD5901" w:rsidRDefault="00633531" w:rsidP="00E47F8F">
      <w:pPr>
        <w:pStyle w:val="Akapitzlist"/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="00BD5901"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F96A16">
        <w:rPr>
          <w:bCs/>
          <w:szCs w:val="20"/>
        </w:rPr>
        <w:t>19.881.770</w:t>
      </w:r>
      <w:r w:rsidR="00BD5901">
        <w:rPr>
          <w:bCs/>
          <w:szCs w:val="20"/>
        </w:rPr>
        <w:t xml:space="preserve"> zł, </w:t>
      </w:r>
    </w:p>
    <w:p w:rsidR="0020012D" w:rsidRDefault="0020012D" w:rsidP="00E47F8F">
      <w:pPr>
        <w:pStyle w:val="Akapitzlist"/>
        <w:keepNext/>
        <w:keepLines/>
        <w:numPr>
          <w:ilvl w:val="0"/>
          <w:numId w:val="5"/>
        </w:numPr>
        <w:ind w:left="284" w:hanging="284"/>
        <w:jc w:val="both"/>
        <w:rPr>
          <w:bCs/>
          <w:szCs w:val="20"/>
        </w:rPr>
      </w:pPr>
      <w:r w:rsidRPr="007B0376">
        <w:rPr>
          <w:bCs/>
          <w:szCs w:val="20"/>
        </w:rPr>
        <w:t xml:space="preserve">zwiększeniu przychodów z tytułu niewykorzystanych środków pieniężnych na rachunku bieżącym budżetu, wynikających z rozliczenia dochodów i wydatków nimi finansowanych związanych ze szczególnymi zasadami wykonywania budżetu określonymi w ustawie o wychowaniu w  trzeźwości i przeciwdziałaniu alkoholizmowi w kwocie </w:t>
      </w:r>
      <w:r w:rsidR="00F96A16">
        <w:rPr>
          <w:bCs/>
          <w:szCs w:val="20"/>
        </w:rPr>
        <w:t>1.650.000</w:t>
      </w:r>
      <w:r>
        <w:rPr>
          <w:bCs/>
          <w:szCs w:val="20"/>
        </w:rPr>
        <w:t xml:space="preserve"> zł, zgodnie z załącznikiem Nr 4</w:t>
      </w:r>
      <w:r w:rsidRPr="007B0376">
        <w:rPr>
          <w:bCs/>
          <w:szCs w:val="20"/>
        </w:rPr>
        <w:t xml:space="preserve"> do niniejszej uchwały.</w:t>
      </w:r>
    </w:p>
    <w:p w:rsidR="00BD5901" w:rsidRPr="00F96A16" w:rsidRDefault="00BD5901" w:rsidP="00F96A16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BD5901" w:rsidRPr="00A90E54" w:rsidRDefault="00BD5901" w:rsidP="00BD5901">
      <w:pPr>
        <w:keepNext/>
        <w:keepLines/>
        <w:tabs>
          <w:tab w:val="left" w:pos="851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5</w:t>
      </w:r>
      <w:r w:rsidRPr="00A90E54">
        <w:rPr>
          <w:bCs/>
          <w:szCs w:val="20"/>
        </w:rPr>
        <w:t xml:space="preserve">. Ustala się przychody budżetu w wysokości </w:t>
      </w:r>
      <w:r w:rsidR="001301A8">
        <w:rPr>
          <w:bCs/>
          <w:szCs w:val="20"/>
        </w:rPr>
        <w:t>820.131.314</w:t>
      </w:r>
      <w:r w:rsidRPr="00A90E54">
        <w:rPr>
          <w:bCs/>
          <w:szCs w:val="20"/>
        </w:rPr>
        <w:t xml:space="preserve"> zł pochodzące:</w:t>
      </w:r>
      <w:r w:rsidRPr="00A90E54">
        <w:rPr>
          <w:bCs/>
          <w:szCs w:val="20"/>
        </w:rPr>
        <w:tab/>
      </w:r>
    </w:p>
    <w:p w:rsidR="00BD5901" w:rsidRPr="002F2864" w:rsidRDefault="00BD5901" w:rsidP="00E47F8F">
      <w:pPr>
        <w:keepNext/>
        <w:keepLines/>
        <w:numPr>
          <w:ilvl w:val="0"/>
          <w:numId w:val="4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2F2864">
        <w:rPr>
          <w:bCs/>
          <w:szCs w:val="20"/>
        </w:rPr>
        <w:t>z emisji obligacji komunalnych w wysokości 418.000.000 zł,</w:t>
      </w:r>
    </w:p>
    <w:p w:rsidR="00BD5901" w:rsidRPr="002F2864" w:rsidRDefault="00BD5901" w:rsidP="00BD5901">
      <w:pPr>
        <w:keepNext/>
        <w:keepLines/>
        <w:tabs>
          <w:tab w:val="left" w:pos="851"/>
          <w:tab w:val="left" w:pos="993"/>
        </w:tabs>
        <w:ind w:left="284" w:hanging="284"/>
        <w:rPr>
          <w:bCs/>
          <w:szCs w:val="20"/>
        </w:rPr>
      </w:pPr>
      <w:r w:rsidRPr="002F2864">
        <w:rPr>
          <w:bCs/>
          <w:szCs w:val="20"/>
        </w:rPr>
        <w:t>2) z długoterminowego  kredytu  bankowego na rynku zagranicznym w wysokości 100.000.000</w:t>
      </w:r>
      <w:r>
        <w:rPr>
          <w:bCs/>
          <w:szCs w:val="20"/>
        </w:rPr>
        <w:t xml:space="preserve"> </w:t>
      </w:r>
      <w:r w:rsidRPr="002F2864">
        <w:rPr>
          <w:bCs/>
          <w:szCs w:val="20"/>
        </w:rPr>
        <w:t>zł,</w:t>
      </w:r>
    </w:p>
    <w:p w:rsidR="00BD5901" w:rsidRPr="002F2864" w:rsidRDefault="00BD5901" w:rsidP="00BD590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) z pożyczek</w:t>
      </w:r>
      <w:r w:rsidRPr="002F2864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 w:rsidRPr="002F2864">
        <w:rPr>
          <w:bCs/>
          <w:szCs w:val="20"/>
        </w:rPr>
        <w:t>w wysokości 1.100.000 zł,</w:t>
      </w:r>
    </w:p>
    <w:p w:rsidR="00BD5901" w:rsidRPr="002F2864" w:rsidRDefault="00BD5901" w:rsidP="00BD590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  <w:highlight w:val="green"/>
        </w:rPr>
      </w:pPr>
      <w:r w:rsidRPr="00FC3478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 w:rsidR="001301A8">
        <w:rPr>
          <w:bCs/>
          <w:szCs w:val="20"/>
        </w:rPr>
        <w:t>219.241.766</w:t>
      </w:r>
      <w:r w:rsidRPr="0083513B">
        <w:rPr>
          <w:bCs/>
          <w:szCs w:val="20"/>
        </w:rPr>
        <w:t xml:space="preserve"> zł,</w:t>
      </w:r>
    </w:p>
    <w:p w:rsidR="00BD5901" w:rsidRPr="002F2864" w:rsidRDefault="00BD5901" w:rsidP="00BD590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highlight w:val="green"/>
        </w:rPr>
      </w:pPr>
      <w:r w:rsidRPr="00A83741">
        <w:rPr>
          <w:bCs/>
          <w:szCs w:val="20"/>
        </w:rPr>
        <w:lastRenderedPageBreak/>
        <w:t xml:space="preserve">5) z </w:t>
      </w:r>
      <w:r w:rsidRPr="00A83741">
        <w:t xml:space="preserve">niewykorzystanych środków pieniężnych </w:t>
      </w:r>
      <w:r w:rsidRPr="00A83741">
        <w:rPr>
          <w:bCs/>
          <w:szCs w:val="20"/>
        </w:rPr>
        <w:t xml:space="preserve">na rachunku bieżącym budżetu, wynikających </w:t>
      </w:r>
      <w:r w:rsidRPr="00A83741">
        <w:rPr>
          <w:bCs/>
          <w:szCs w:val="20"/>
        </w:rPr>
        <w:br/>
        <w:t>z rozliczenia środków określonych</w:t>
      </w:r>
      <w:r w:rsidRPr="00A83741">
        <w:t xml:space="preserve"> w</w:t>
      </w:r>
      <w:r w:rsidRPr="00A83741">
        <w:rPr>
          <w:b/>
          <w:bCs/>
        </w:rPr>
        <w:t xml:space="preserve"> </w:t>
      </w:r>
      <w:r w:rsidRPr="00A83741">
        <w:rPr>
          <w:bCs/>
        </w:rPr>
        <w:t>art. 5</w:t>
      </w:r>
      <w:r w:rsidRPr="00A83741">
        <w:t xml:space="preserve"> ust. 1 pkt 2 ustawy o finansach publicznych </w:t>
      </w:r>
      <w:r w:rsidRPr="00A83741">
        <w:br/>
        <w:t xml:space="preserve">i dotacji na realizację projektów z udziałem tych środków w wysokości </w:t>
      </w:r>
      <w:r w:rsidR="001301A8">
        <w:rPr>
          <w:bCs/>
          <w:szCs w:val="20"/>
        </w:rPr>
        <w:t>12.447.757</w:t>
      </w:r>
      <w:r w:rsidRPr="0046793C">
        <w:rPr>
          <w:bCs/>
          <w:szCs w:val="20"/>
        </w:rPr>
        <w:t xml:space="preserve"> </w:t>
      </w:r>
      <w:r w:rsidRPr="0046793C">
        <w:t>zł,</w:t>
      </w:r>
    </w:p>
    <w:p w:rsidR="00BD5901" w:rsidRDefault="00BD5901" w:rsidP="00BD5901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5B5451">
        <w:t xml:space="preserve">6) z niewykorzystanych środków pieniężnych na rachunku bieżącym budżetu w 2020 r., </w:t>
      </w:r>
      <w:r>
        <w:br/>
      </w:r>
      <w:r w:rsidRPr="005B5451">
        <w:t xml:space="preserve">na wydzielonym rachunku Rządowego Funduszu Inwestycji Lokalnych w wysokości </w:t>
      </w:r>
      <w:r w:rsidRPr="0046793C">
        <w:t>67.691.791</w:t>
      </w:r>
      <w:r>
        <w:t xml:space="preserve"> </w:t>
      </w:r>
      <w:r w:rsidR="008B3E08">
        <w:t>zł,</w:t>
      </w:r>
    </w:p>
    <w:p w:rsidR="008B3E08" w:rsidRDefault="008B3E08" w:rsidP="008B3E08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BD5901" w:rsidRPr="009D4514" w:rsidRDefault="00BD5901" w:rsidP="001301A8">
      <w:pPr>
        <w:keepNext/>
        <w:keepLines/>
        <w:tabs>
          <w:tab w:val="left" w:pos="0"/>
          <w:tab w:val="left" w:pos="851"/>
        </w:tabs>
        <w:jc w:val="both"/>
        <w:rPr>
          <w:bCs/>
          <w:szCs w:val="20"/>
          <w:highlight w:val="yellow"/>
        </w:rPr>
      </w:pPr>
    </w:p>
    <w:p w:rsidR="00BD5901" w:rsidRPr="004E69FA" w:rsidRDefault="00BD5901" w:rsidP="00BD5901">
      <w:pPr>
        <w:keepNext/>
        <w:keepLines/>
        <w:tabs>
          <w:tab w:val="left" w:pos="567"/>
          <w:tab w:val="left" w:pos="851"/>
          <w:tab w:val="left" w:pos="993"/>
        </w:tabs>
        <w:ind w:firstLine="567"/>
      </w:pPr>
      <w:r>
        <w:t>§ 6</w:t>
      </w:r>
      <w:r w:rsidRPr="004E69FA">
        <w:t xml:space="preserve">. </w:t>
      </w:r>
      <w:r w:rsidRPr="004E69FA">
        <w:tab/>
        <w:t xml:space="preserve">Deficyt budżetu Miasta wynosi </w:t>
      </w:r>
      <w:r w:rsidR="001301A8">
        <w:t>518.080.087</w:t>
      </w:r>
      <w:r w:rsidRPr="004E69FA">
        <w:t xml:space="preserve"> zł i zostanie sfinansowany:</w:t>
      </w:r>
    </w:p>
    <w:p w:rsidR="00BD5901" w:rsidRPr="004E69FA" w:rsidRDefault="00BD5901" w:rsidP="00E47F8F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4E69FA">
        <w:t>emisją obligacji komunalnych w wysokości 115.948.773 zł,</w:t>
      </w:r>
    </w:p>
    <w:p w:rsidR="00BD5901" w:rsidRPr="004E69FA" w:rsidRDefault="00BD5901" w:rsidP="00E47F8F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4E69FA">
        <w:t xml:space="preserve">długoterminowym kredytem bankowym na rynku zagranicznym w wysokości </w:t>
      </w:r>
      <w:r w:rsidRPr="004E69FA">
        <w:br/>
        <w:t>100.000.000</w:t>
      </w:r>
      <w:r>
        <w:t xml:space="preserve"> </w:t>
      </w:r>
      <w:r w:rsidRPr="004E69FA">
        <w:t>zł,</w:t>
      </w:r>
    </w:p>
    <w:p w:rsidR="00BD5901" w:rsidRPr="004E69FA" w:rsidRDefault="00BD5901" w:rsidP="00E47F8F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4E69FA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 w:rsidRPr="004E69FA">
        <w:rPr>
          <w:bCs/>
          <w:szCs w:val="20"/>
        </w:rPr>
        <w:t>w wysokości 1.100.000 zł,</w:t>
      </w:r>
    </w:p>
    <w:p w:rsidR="00BD5901" w:rsidRPr="00180BEB" w:rsidRDefault="00BD5901" w:rsidP="00E47F8F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180BEB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1301A8">
        <w:rPr>
          <w:bCs/>
          <w:szCs w:val="20"/>
        </w:rPr>
        <w:t>219.241.766</w:t>
      </w:r>
      <w:r w:rsidR="001301A8" w:rsidRPr="0083513B">
        <w:rPr>
          <w:bCs/>
          <w:szCs w:val="20"/>
        </w:rPr>
        <w:t xml:space="preserve"> </w:t>
      </w:r>
      <w:r w:rsidRPr="00180BEB">
        <w:rPr>
          <w:bCs/>
          <w:szCs w:val="20"/>
        </w:rPr>
        <w:t>zł,</w:t>
      </w:r>
    </w:p>
    <w:p w:rsidR="00BD5901" w:rsidRPr="00A90E54" w:rsidRDefault="00BD5901" w:rsidP="00E47F8F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A90E54">
        <w:t xml:space="preserve">niewykorzystanymi środkami pieniężnymi na rachunku bieżącym budżetu, wynikającymi </w:t>
      </w:r>
      <w:r w:rsidRPr="00A90E54">
        <w:br/>
        <w:t>z rozliczenia środków określonych w</w:t>
      </w:r>
      <w:r w:rsidRPr="00A90E54">
        <w:rPr>
          <w:b/>
          <w:bCs/>
        </w:rPr>
        <w:t xml:space="preserve"> </w:t>
      </w:r>
      <w:r w:rsidRPr="00A90E54">
        <w:rPr>
          <w:bCs/>
        </w:rPr>
        <w:t>art. 5</w:t>
      </w:r>
      <w:r w:rsidRPr="00A90E54">
        <w:t xml:space="preserve"> ust. 1 pkt 2 ustawy o finansach publicznych </w:t>
      </w:r>
      <w:r w:rsidRPr="00A90E54">
        <w:br/>
        <w:t xml:space="preserve">i dotacji na realizację programu, projektu lub zadania finansowanego z udziałem tych środków w wysokości  </w:t>
      </w:r>
      <w:r w:rsidR="001301A8">
        <w:rPr>
          <w:bCs/>
          <w:szCs w:val="20"/>
        </w:rPr>
        <w:t>12.447.757</w:t>
      </w:r>
      <w:r w:rsidR="001301A8" w:rsidRPr="0046793C">
        <w:rPr>
          <w:bCs/>
          <w:szCs w:val="20"/>
        </w:rPr>
        <w:t xml:space="preserve"> </w:t>
      </w:r>
      <w:r w:rsidRPr="00A90E54">
        <w:t>zł,</w:t>
      </w:r>
    </w:p>
    <w:p w:rsidR="00BD5901" w:rsidRDefault="00BD5901" w:rsidP="00BD5901">
      <w:pPr>
        <w:keepNext/>
        <w:keepLines/>
        <w:widowControl w:val="0"/>
        <w:ind w:left="284" w:hanging="284"/>
        <w:jc w:val="both"/>
      </w:pPr>
      <w:r w:rsidRPr="00180BEB">
        <w:t xml:space="preserve">6) niewykorzystanymi środkami pieniężnymi na rachunku bieżącym budżetu w 2020 r. </w:t>
      </w:r>
      <w:r>
        <w:br/>
      </w:r>
      <w:r w:rsidRPr="00180BEB">
        <w:t xml:space="preserve">na wydzielonym rachunku Rządowego Funduszu Inwestycji Lokalnych w wysokości </w:t>
      </w:r>
      <w:r w:rsidRPr="0046793C">
        <w:t>67.691.791</w:t>
      </w:r>
      <w:r w:rsidR="00633531">
        <w:t xml:space="preserve"> zł.</w:t>
      </w:r>
    </w:p>
    <w:p w:rsidR="008B3E08" w:rsidRDefault="008B3E08" w:rsidP="008B3E08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8B3E08" w:rsidRPr="00BA0D57" w:rsidRDefault="008B3E08" w:rsidP="00BD5901">
      <w:pPr>
        <w:keepNext/>
        <w:keepLines/>
        <w:widowControl w:val="0"/>
        <w:ind w:left="284" w:hanging="284"/>
        <w:jc w:val="both"/>
        <w:rPr>
          <w:highlight w:val="green"/>
        </w:rPr>
      </w:pPr>
    </w:p>
    <w:p w:rsidR="00475B71" w:rsidRDefault="00475B71" w:rsidP="00475B71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§ 7</w:t>
      </w:r>
      <w:r w:rsidRPr="00B647FE">
        <w:t>. Dokonuje się zmiany w „Zestawieniu planowanych kwot dotacji udzielanyc</w:t>
      </w:r>
      <w:r>
        <w:t>h z budżetu miasta Łodzi na 2021</w:t>
      </w:r>
      <w:r w:rsidRPr="00B647FE">
        <w:t xml:space="preserve"> </w:t>
      </w:r>
      <w:r>
        <w:t>rok” zgodnie z załącznikiem Nr 5</w:t>
      </w:r>
      <w:r w:rsidRPr="00B647FE">
        <w:t xml:space="preserve"> do niniejszej uchwały.</w:t>
      </w:r>
    </w:p>
    <w:p w:rsidR="00475B71" w:rsidRDefault="00475B71" w:rsidP="00DF4626">
      <w:pPr>
        <w:keepNext/>
        <w:keepLines/>
        <w:jc w:val="both"/>
      </w:pPr>
    </w:p>
    <w:p w:rsidR="00475B71" w:rsidRDefault="00DF4626" w:rsidP="00475B71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§ 8</w:t>
      </w:r>
      <w:r w:rsidR="00475B71">
        <w:t>.</w:t>
      </w:r>
      <w:r w:rsidR="00475B71" w:rsidRPr="0081402C">
        <w:t xml:space="preserve"> </w:t>
      </w:r>
      <w:r w:rsidR="00475B71" w:rsidRPr="00B647FE">
        <w:t>Dokonuje się zmiany w zestawieniu „Rezerwy ogólna i cel</w:t>
      </w:r>
      <w:r w:rsidR="00475B71">
        <w:t>owe budżetu miasta Łodzi na 2021</w:t>
      </w:r>
      <w:r w:rsidR="00475B71" w:rsidRPr="00B647FE">
        <w:t xml:space="preserve"> r.</w:t>
      </w:r>
      <w:r>
        <w:t>” zgodnie z załącznikiem Nr 6</w:t>
      </w:r>
      <w:r w:rsidR="00475B71">
        <w:t xml:space="preserve"> do niniejszej uchwały.</w:t>
      </w:r>
    </w:p>
    <w:p w:rsidR="00475B71" w:rsidRDefault="00475B71" w:rsidP="00475B71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</w:p>
    <w:p w:rsidR="00475B71" w:rsidRDefault="00DF4626" w:rsidP="00475B71">
      <w:pPr>
        <w:keepNext/>
        <w:keepLines/>
        <w:ind w:firstLine="567"/>
        <w:jc w:val="both"/>
      </w:pPr>
      <w:r>
        <w:t>§ 9</w:t>
      </w:r>
      <w:r w:rsidR="00475B71">
        <w:t>.</w:t>
      </w:r>
      <w:r w:rsidR="00475B71" w:rsidRPr="0081402C">
        <w:t xml:space="preserve"> </w:t>
      </w:r>
      <w:r w:rsidR="00475B71" w:rsidRPr="00B647FE">
        <w:t>Dokonuje się zmiany w zestawieniu</w:t>
      </w:r>
      <w:r w:rsidR="00475B71">
        <w:t xml:space="preserve"> „D</w:t>
      </w:r>
      <w:r w:rsidR="00475B71" w:rsidRPr="003C1A6F">
        <w:t>ochody z tytułu wydawania zezwoleń na sprzedaż napojów alkoholowych i wydatki na realizację zadań określonych w miejskim programie profilaktyki i rozwiązywania problemów alkoholowych i w miejskim programie prz</w:t>
      </w:r>
      <w:r w:rsidR="006C51C2">
        <w:t>eciwdziałania narkomanii na 2021</w:t>
      </w:r>
      <w:r w:rsidR="00475B71" w:rsidRPr="003C1A6F">
        <w:t xml:space="preserve"> rok</w:t>
      </w:r>
      <w:r w:rsidR="00475B71" w:rsidRPr="004157F6">
        <w:rPr>
          <w:rFonts w:ascii="Arial" w:eastAsia="Arial" w:hAnsi="Arial"/>
          <w:color w:val="000000"/>
        </w:rPr>
        <w:t>”</w:t>
      </w:r>
      <w:r w:rsidR="00475B71" w:rsidRPr="002A67BA">
        <w:rPr>
          <w:rFonts w:ascii="Arial" w:eastAsia="Arial" w:hAnsi="Arial"/>
          <w:b/>
          <w:color w:val="000000"/>
        </w:rPr>
        <w:t xml:space="preserve"> </w:t>
      </w:r>
      <w:r>
        <w:t>zgodnie z załącznikiem Nr 7</w:t>
      </w:r>
      <w:r w:rsidR="00475B71">
        <w:t xml:space="preserve"> do niniejszej uchwały.</w:t>
      </w:r>
    </w:p>
    <w:p w:rsidR="00DF4626" w:rsidRDefault="00DF4626" w:rsidP="00DF4626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DF4626" w:rsidRDefault="00DF4626" w:rsidP="00DF4626">
      <w:pPr>
        <w:keepNext/>
        <w:keepLines/>
        <w:ind w:firstLine="567"/>
        <w:jc w:val="both"/>
      </w:pPr>
      <w:r w:rsidRPr="0092336E">
        <w:t xml:space="preserve">§ </w:t>
      </w:r>
      <w:r>
        <w:t xml:space="preserve">10. </w:t>
      </w:r>
      <w:r w:rsidRPr="0092336E">
        <w:t>Dokonuje się zmiany w „Planie dochodów rachunku dochodów jednostek, o których mowa w art. 223 ust</w:t>
      </w:r>
      <w:r>
        <w:t>. 1</w:t>
      </w:r>
      <w:r w:rsidRPr="0092336E">
        <w:t xml:space="preserve"> oraz wyd</w:t>
      </w:r>
      <w:r>
        <w:t>atków nimi finansowanych na 2021</w:t>
      </w:r>
      <w:r w:rsidRPr="0092336E">
        <w:t xml:space="preserve"> r</w:t>
      </w:r>
      <w:r>
        <w:t>ok”, zgodnie z załącznikiem Nr 8 do niniejszej uchwały.</w:t>
      </w:r>
    </w:p>
    <w:p w:rsidR="00DF4626" w:rsidRDefault="00DF4626" w:rsidP="00475B71">
      <w:pPr>
        <w:keepNext/>
        <w:keepLines/>
        <w:ind w:firstLine="567"/>
        <w:jc w:val="both"/>
      </w:pPr>
    </w:p>
    <w:p w:rsidR="00DF4626" w:rsidRDefault="00DF4626" w:rsidP="00DF4626">
      <w:pPr>
        <w:keepNext/>
        <w:keepLines/>
        <w:tabs>
          <w:tab w:val="left" w:pos="426"/>
        </w:tabs>
        <w:ind w:left="426"/>
      </w:pPr>
      <w:r>
        <w:t>§ 11</w:t>
      </w:r>
      <w:r w:rsidRPr="0009108C">
        <w:t>. W uchwale Nr XXXIV/1111/20 Rady Miejskiej w Łodzi z dnia 23 grudnia 2020 r. w sprawie budżetu miasta Łodzi na 2021 rok</w:t>
      </w:r>
      <w:r>
        <w:t xml:space="preserve"> załącznik nr 1 „Z</w:t>
      </w:r>
      <w:r w:rsidRPr="00F812A7">
        <w:t>estawienie planowanych kwot dotacj</w:t>
      </w:r>
      <w:r>
        <w:t>i udzielanych z budżetu miasta Łodzi na 2021</w:t>
      </w:r>
      <w:r w:rsidRPr="00F812A7">
        <w:t xml:space="preserve"> rok</w:t>
      </w:r>
      <w:r w:rsidRPr="00F812A7">
        <w:rPr>
          <w:rFonts w:ascii="Arial" w:eastAsia="Arial" w:hAnsi="Arial"/>
          <w:color w:val="000000"/>
        </w:rPr>
        <w:t>”</w:t>
      </w:r>
      <w:r>
        <w:rPr>
          <w:rFonts w:ascii="Arial" w:eastAsia="Arial" w:hAnsi="Arial"/>
          <w:color w:val="000000"/>
        </w:rPr>
        <w:t xml:space="preserve"> </w:t>
      </w:r>
      <w:r>
        <w:t>otrzymuje brzmienie jak w załączniku nr 9 do niniejszej uchwały.</w:t>
      </w:r>
    </w:p>
    <w:p w:rsidR="00DF4626" w:rsidRDefault="00DF4626" w:rsidP="00DF4626">
      <w:pPr>
        <w:keepNext/>
        <w:keepLines/>
        <w:ind w:firstLine="567"/>
        <w:jc w:val="both"/>
      </w:pPr>
    </w:p>
    <w:p w:rsidR="00475B71" w:rsidRPr="00D12B31" w:rsidRDefault="00475B71" w:rsidP="00DF4626">
      <w:pPr>
        <w:keepNext/>
        <w:keepLines/>
        <w:ind w:firstLine="567"/>
        <w:jc w:val="both"/>
      </w:pPr>
    </w:p>
    <w:p w:rsidR="009A0CBF" w:rsidRPr="00E9663D" w:rsidRDefault="009A0CBF" w:rsidP="009A0CBF">
      <w:pPr>
        <w:keepNext/>
        <w:keepLines/>
        <w:jc w:val="both"/>
        <w:rPr>
          <w:highlight w:val="yellow"/>
        </w:rPr>
      </w:pPr>
    </w:p>
    <w:p w:rsidR="009A0CBF" w:rsidRPr="00125941" w:rsidRDefault="009A0CBF" w:rsidP="00313E3A">
      <w:pPr>
        <w:keepNext/>
        <w:keepLines/>
        <w:tabs>
          <w:tab w:val="left" w:pos="284"/>
          <w:tab w:val="left" w:pos="993"/>
        </w:tabs>
        <w:ind w:left="567" w:hanging="141"/>
      </w:pPr>
      <w:r w:rsidRPr="00125941">
        <w:t xml:space="preserve">§ </w:t>
      </w:r>
      <w:r w:rsidR="00DF4626">
        <w:t>12</w:t>
      </w:r>
      <w:r w:rsidRPr="00125941">
        <w:t>. Wykonanie uchwały powierza się Prezydentowi Miasta Łodzi.</w:t>
      </w:r>
    </w:p>
    <w:p w:rsidR="009A0CBF" w:rsidRPr="00125941" w:rsidRDefault="009A0CBF" w:rsidP="009A0CBF">
      <w:pPr>
        <w:keepNext/>
        <w:keepLines/>
        <w:tabs>
          <w:tab w:val="left" w:pos="851"/>
        </w:tabs>
        <w:ind w:firstLine="141"/>
      </w:pPr>
    </w:p>
    <w:p w:rsidR="009A0CBF" w:rsidRPr="00125941" w:rsidRDefault="009A0CBF" w:rsidP="00313E3A">
      <w:pPr>
        <w:keepNext/>
        <w:keepLines/>
        <w:tabs>
          <w:tab w:val="left" w:pos="284"/>
          <w:tab w:val="left" w:pos="851"/>
        </w:tabs>
        <w:ind w:left="76" w:firstLine="350"/>
      </w:pPr>
      <w:r w:rsidRPr="00125941">
        <w:t xml:space="preserve">§ </w:t>
      </w:r>
      <w:r w:rsidR="00DF4626">
        <w:t>13</w:t>
      </w:r>
      <w:r w:rsidR="00AE374C">
        <w:t xml:space="preserve"> </w:t>
      </w:r>
      <w:r w:rsidRPr="00125941">
        <w:t>. Uchwała wchodzi w życie z dniem podjęcia i podlega ogłoszeniu w trybie przewidzianym dla aktów prawa miejscowego.</w:t>
      </w:r>
    </w:p>
    <w:p w:rsidR="0009108C" w:rsidRDefault="0009108C" w:rsidP="00A27F08">
      <w:pPr>
        <w:keepNext/>
        <w:keepLines/>
        <w:tabs>
          <w:tab w:val="left" w:pos="284"/>
          <w:tab w:val="left" w:pos="709"/>
        </w:tabs>
        <w:ind w:hanging="284"/>
        <w:jc w:val="both"/>
        <w:rPr>
          <w:highlight w:val="yellow"/>
        </w:rPr>
      </w:pPr>
    </w:p>
    <w:p w:rsidR="0009108C" w:rsidRDefault="0009108C" w:rsidP="00A27F08">
      <w:pPr>
        <w:keepNext/>
        <w:keepLines/>
        <w:tabs>
          <w:tab w:val="left" w:pos="284"/>
          <w:tab w:val="left" w:pos="709"/>
        </w:tabs>
        <w:ind w:hanging="284"/>
        <w:jc w:val="both"/>
        <w:rPr>
          <w:highlight w:val="yellow"/>
        </w:rPr>
      </w:pPr>
    </w:p>
    <w:p w:rsidR="009A0CBF" w:rsidRPr="00125941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125941">
        <w:rPr>
          <w:b/>
          <w:bCs/>
          <w:u w:val="none"/>
        </w:rPr>
        <w:t>Przewodniczący</w:t>
      </w:r>
    </w:p>
    <w:p w:rsidR="009A0CBF" w:rsidRPr="00125941" w:rsidRDefault="009A0CBF" w:rsidP="009A0CBF">
      <w:pPr>
        <w:pStyle w:val="Nagwek5"/>
        <w:spacing w:line="240" w:lineRule="auto"/>
      </w:pPr>
      <w:r w:rsidRPr="00125941">
        <w:t>Rady Miejskiej w Łodzi</w:t>
      </w: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125941">
        <w:rPr>
          <w:b/>
          <w:bCs/>
        </w:rPr>
        <w:t>Marcin GOŁASZEWSKI</w:t>
      </w: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BF0E1B" w:rsidRPr="00B647FE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B647FE">
        <w:rPr>
          <w:b w:val="0"/>
        </w:rPr>
        <w:t>Projektodawcą jest</w:t>
      </w:r>
    </w:p>
    <w:p w:rsidR="00BF0E1B" w:rsidRPr="005D241B" w:rsidRDefault="00BF0E1B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B647FE">
        <w:rPr>
          <w:bCs/>
        </w:rPr>
        <w:t>Prezydent Miasta Łodzi</w:t>
      </w:r>
    </w:p>
    <w:p w:rsidR="00B43783" w:rsidRDefault="00B43783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E73847" w:rsidRDefault="00E73847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E73847" w:rsidRDefault="00E73847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E73847" w:rsidRDefault="00E73847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E73847" w:rsidRDefault="00E73847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E73847" w:rsidRPr="00CD1CBD" w:rsidRDefault="00E73847" w:rsidP="00E73847">
      <w:pPr>
        <w:pStyle w:val="Tytu"/>
        <w:keepNext/>
        <w:keepLines/>
        <w:widowControl w:val="0"/>
        <w:spacing w:line="360" w:lineRule="auto"/>
      </w:pPr>
      <w:r w:rsidRPr="00CD1CBD">
        <w:t>Uzasadnienie</w:t>
      </w:r>
    </w:p>
    <w:p w:rsidR="00E73847" w:rsidRPr="00CD1CBD" w:rsidRDefault="00E73847" w:rsidP="00E73847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>do projektu uchwały Rady Miejskiej w Łodzi w sprawie zmian budżetu oraz zmian w budżecie miasta Łodzi na 2021 rok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1CBD">
        <w:rPr>
          <w:b/>
          <w:u w:val="single"/>
        </w:rPr>
        <w:t>Zwiększenie planowanych w budżecie miasta Łodzi na 2021 rok dochodów i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1CBD">
        <w:t xml:space="preserve">W budżecie na 2021 rok dokonuje się zwiększenia o kwotę </w:t>
      </w:r>
      <w:r w:rsidRPr="00CD1CBD">
        <w:rPr>
          <w:b/>
        </w:rPr>
        <w:t>125.829</w:t>
      </w:r>
      <w:r w:rsidRPr="00CD1CBD">
        <w:t xml:space="preserve"> </w:t>
      </w:r>
      <w:r w:rsidRPr="00CD1CBD">
        <w:rPr>
          <w:b/>
        </w:rPr>
        <w:t>zł</w:t>
      </w:r>
      <w:r w:rsidRPr="00CD1CBD">
        <w:t>: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142"/>
        </w:tabs>
        <w:spacing w:line="360" w:lineRule="auto"/>
        <w:ind w:left="284" w:hanging="284"/>
        <w:rPr>
          <w:bCs/>
          <w:szCs w:val="20"/>
        </w:rPr>
      </w:pPr>
      <w:r w:rsidRPr="00CD1CBD">
        <w:t xml:space="preserve">dochodów w </w:t>
      </w:r>
      <w:r w:rsidRPr="00CD1CBD">
        <w:rPr>
          <w:b/>
          <w:bCs/>
          <w:szCs w:val="20"/>
        </w:rPr>
        <w:t>Wydziale Budżetu</w:t>
      </w:r>
      <w:r w:rsidRPr="00CD1CBD">
        <w:rPr>
          <w:bCs/>
          <w:szCs w:val="20"/>
        </w:rPr>
        <w:t xml:space="preserve"> </w:t>
      </w:r>
      <w:r w:rsidRPr="00CD1CBD">
        <w:t>(dział 801, rozdział 80101) w gminnym</w:t>
      </w:r>
      <w:r w:rsidRPr="00CD1CBD">
        <w:rPr>
          <w:bCs/>
          <w:szCs w:val="20"/>
        </w:rPr>
        <w:t xml:space="preserve">  zadaniu pn.  „ŚRODKI ZE ŹRÓDEŁ ZAGRANICZNYCH NA DOFINANSOWANIE ZADAŃ WŁASNYCH:</w:t>
      </w:r>
      <w:r w:rsidRPr="00CD1CBD">
        <w:t xml:space="preserve"> </w:t>
      </w:r>
      <w:r w:rsidRPr="00CD1CBD">
        <w:rPr>
          <w:bCs/>
          <w:szCs w:val="20"/>
        </w:rPr>
        <w:t xml:space="preserve">Ja - otwarty </w:t>
      </w:r>
      <w:proofErr w:type="spellStart"/>
      <w:r w:rsidRPr="00CD1CBD">
        <w:rPr>
          <w:bCs/>
          <w:szCs w:val="20"/>
        </w:rPr>
        <w:t>europejczyk</w:t>
      </w:r>
      <w:proofErr w:type="spellEnd"/>
      <w:r w:rsidRPr="00CD1CBD">
        <w:rPr>
          <w:bCs/>
          <w:szCs w:val="20"/>
        </w:rPr>
        <w:t xml:space="preserve">”, 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142"/>
        </w:tabs>
        <w:spacing w:line="360" w:lineRule="auto"/>
        <w:ind w:left="284" w:hanging="284"/>
        <w:rPr>
          <w:bCs/>
        </w:rPr>
      </w:pPr>
      <w:r w:rsidRPr="00CD1CBD">
        <w:t>wydatków w</w:t>
      </w:r>
      <w:r w:rsidRPr="00CD1CBD">
        <w:rPr>
          <w:bCs/>
          <w:szCs w:val="20"/>
        </w:rPr>
        <w:t xml:space="preserve"> </w:t>
      </w:r>
      <w:r w:rsidRPr="00CD1CBD">
        <w:rPr>
          <w:b/>
          <w:bCs/>
          <w:szCs w:val="20"/>
        </w:rPr>
        <w:t>Wydziale Edukacji</w:t>
      </w:r>
      <w:r w:rsidRPr="00CD1CBD">
        <w:rPr>
          <w:bCs/>
          <w:szCs w:val="20"/>
        </w:rPr>
        <w:t xml:space="preserve"> </w:t>
      </w:r>
      <w:r w:rsidRPr="00CD1CBD">
        <w:t xml:space="preserve">(dział 801, rozdział 80101)  </w:t>
      </w:r>
      <w:r w:rsidRPr="00CD1CBD">
        <w:rPr>
          <w:bCs/>
          <w:szCs w:val="20"/>
        </w:rPr>
        <w:t xml:space="preserve">w gminnym zadaniu pn. „Ja - otwarty </w:t>
      </w:r>
      <w:proofErr w:type="spellStart"/>
      <w:r w:rsidRPr="00CD1CBD">
        <w:rPr>
          <w:bCs/>
          <w:szCs w:val="20"/>
        </w:rPr>
        <w:t>europejczyk</w:t>
      </w:r>
      <w:proofErr w:type="spellEnd"/>
      <w:r w:rsidRPr="00CD1CBD">
        <w:rPr>
          <w:bCs/>
          <w:szCs w:val="20"/>
        </w:rPr>
        <w:t>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D1CBD">
        <w:rPr>
          <w:bCs/>
        </w:rPr>
        <w:t>Powyższe zmiany są związane z realizacją nowego projektu unijnego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1CBD">
        <w:rPr>
          <w:b/>
          <w:u w:val="single"/>
        </w:rPr>
        <w:t>Zwiększenie planowanych w budżecie miasta Łodzi na 2021 rok dochodów i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1CBD">
        <w:t xml:space="preserve">W budżecie na 2021 rok dokonuje się zwiększenia o kwotę </w:t>
      </w:r>
      <w:r w:rsidRPr="00CD1CBD">
        <w:rPr>
          <w:b/>
        </w:rPr>
        <w:t>752.498,08</w:t>
      </w:r>
      <w:r w:rsidRPr="00CD1CBD">
        <w:t xml:space="preserve"> </w:t>
      </w:r>
      <w:r w:rsidRPr="00CD1CBD">
        <w:rPr>
          <w:b/>
        </w:rPr>
        <w:t>zł</w:t>
      </w:r>
      <w:r w:rsidRPr="00CD1CBD">
        <w:t>: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D1CBD">
        <w:t xml:space="preserve">dochodów w </w:t>
      </w:r>
      <w:r w:rsidRPr="00CD1CBD">
        <w:rPr>
          <w:b/>
          <w:bCs/>
          <w:szCs w:val="20"/>
        </w:rPr>
        <w:t>Wydziale Budżetu</w:t>
      </w:r>
      <w:r w:rsidRPr="00CD1CBD">
        <w:rPr>
          <w:bCs/>
          <w:szCs w:val="20"/>
        </w:rPr>
        <w:t xml:space="preserve"> </w:t>
      </w:r>
      <w:r w:rsidRPr="00CD1CBD">
        <w:t>(dział 852, rozdział 85202) w powiatowym</w:t>
      </w:r>
      <w:r w:rsidRPr="00CD1CBD">
        <w:rPr>
          <w:bCs/>
          <w:szCs w:val="20"/>
        </w:rPr>
        <w:t xml:space="preserve">  zadaniu pn. „POZOSTAŁE DOCHODY:</w:t>
      </w:r>
      <w:r w:rsidRPr="00CD1CBD">
        <w:t xml:space="preserve"> </w:t>
      </w:r>
      <w:r w:rsidRPr="00CD1CBD">
        <w:rPr>
          <w:bCs/>
          <w:szCs w:val="20"/>
        </w:rPr>
        <w:t>Inne dochody”,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D1CBD">
        <w:t>wydatków w</w:t>
      </w:r>
      <w:r w:rsidRPr="00CD1CBD">
        <w:rPr>
          <w:bCs/>
          <w:szCs w:val="20"/>
        </w:rPr>
        <w:t xml:space="preserve"> </w:t>
      </w:r>
      <w:r w:rsidRPr="00CD1CBD">
        <w:rPr>
          <w:b/>
          <w:bCs/>
          <w:szCs w:val="20"/>
        </w:rPr>
        <w:t>Wydziale Zdrowia i Spraw Społecznych</w:t>
      </w:r>
      <w:r w:rsidRPr="00CD1CBD">
        <w:rPr>
          <w:bCs/>
          <w:szCs w:val="20"/>
        </w:rPr>
        <w:t xml:space="preserve"> </w:t>
      </w:r>
      <w:r w:rsidRPr="00CD1CBD">
        <w:t xml:space="preserve">(dział 852, rozdział 85202) </w:t>
      </w:r>
      <w:r w:rsidRPr="00CD1CBD">
        <w:rPr>
          <w:bCs/>
          <w:szCs w:val="20"/>
        </w:rPr>
        <w:t>w powiatowym zadaniu pn. „Realizacja zadań współfinansowanych ze środków NFZ - edycja druga”.</w:t>
      </w:r>
    </w:p>
    <w:p w:rsidR="00E73847" w:rsidRPr="00CD1CBD" w:rsidRDefault="00E73847" w:rsidP="00E73847">
      <w:pPr>
        <w:pStyle w:val="Tekstpodstawowy"/>
        <w:keepNext/>
        <w:spacing w:line="360" w:lineRule="auto"/>
        <w:ind w:left="284"/>
        <w:rPr>
          <w:bCs/>
        </w:rPr>
      </w:pPr>
      <w:r w:rsidRPr="00CD1CBD">
        <w:lastRenderedPageBreak/>
        <w:t xml:space="preserve">Zwiększenie planu wydatków w 12 Domach Pomocy Społecznej prowadzonych przez Miasto Łódź </w:t>
      </w:r>
      <w:r w:rsidRPr="00CD1CBD">
        <w:rPr>
          <w:bCs/>
        </w:rPr>
        <w:t xml:space="preserve">na podstawie drugiej edycji projektu z Narodowego Funduszu Zdrowia  „Zapewnienie bezpieczeństwa i opieki pacjentom oraz bezpieczeństwa personelowi zakładów opiekuńczo-leczniczych, domów pomocy społecznej, zakładów pielęgnacyjno-opiekuńczych i hospicjów na czas COVID-19” – </w:t>
      </w:r>
      <w:r w:rsidRPr="00CD1CBD">
        <w:t xml:space="preserve">w ramach Programu Operacyjnego Wiedza Edukacja Rozwój 2014-2020 współfinansowanego ze środków Europejskiego Funduszu Społecznego </w:t>
      </w:r>
      <w:r w:rsidRPr="00CD1CBD">
        <w:rPr>
          <w:bCs/>
        </w:rPr>
        <w:t xml:space="preserve">Projekt nr. POWR.05.02.00-00-0001/20. </w:t>
      </w:r>
    </w:p>
    <w:p w:rsidR="00E73847" w:rsidRPr="00CD1CBD" w:rsidRDefault="00E73847" w:rsidP="00E73847">
      <w:pPr>
        <w:pStyle w:val="Tekstpodstawowy"/>
        <w:keepNext/>
        <w:spacing w:line="360" w:lineRule="auto"/>
        <w:ind w:left="284"/>
      </w:pPr>
      <w:r w:rsidRPr="00CD1CBD">
        <w:t xml:space="preserve">Środki zostaną wykorzystane na dodatkowe wynagrodzenia dla pielęgniarek oraz ratowników medycznych jednostek, którzy z uwagi na wymogi bezpieczeństwa i ograniczanie ryzyka zakażenia COVID19  ograniczyli swoje zatrudnienie do jednego </w:t>
      </w:r>
      <w:r w:rsidRPr="00CD1CBD">
        <w:lastRenderedPageBreak/>
        <w:t>miejsca pracy lub też, którzy nigdy nie zrezygnowali z drugiego zatrudnienia, gdyż nie posiadali drugiego miejsca pracy  w okresie który obejmuje projekt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1CBD">
        <w:rPr>
          <w:b/>
          <w:u w:val="single"/>
        </w:rPr>
        <w:t>Zwiększenie planowanych w budżecie miasta Łodzi na 2021 rok dochodów i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1CBD">
        <w:t xml:space="preserve">W budżecie na 2021 rok dokonuje się zwiększenia o kwotę </w:t>
      </w:r>
      <w:r w:rsidRPr="00CD1CBD">
        <w:rPr>
          <w:b/>
        </w:rPr>
        <w:t>23.200</w:t>
      </w:r>
      <w:r w:rsidRPr="00CD1CBD">
        <w:t xml:space="preserve"> </w:t>
      </w:r>
      <w:r w:rsidRPr="00CD1CBD">
        <w:rPr>
          <w:b/>
        </w:rPr>
        <w:t>zł</w:t>
      </w:r>
      <w:r w:rsidRPr="00CD1CBD">
        <w:t>: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426"/>
        </w:tabs>
        <w:spacing w:line="360" w:lineRule="auto"/>
        <w:ind w:left="426" w:hanging="284"/>
        <w:rPr>
          <w:bCs/>
          <w:szCs w:val="20"/>
        </w:rPr>
      </w:pPr>
      <w:r w:rsidRPr="00CD1CBD">
        <w:t xml:space="preserve">dochodów w </w:t>
      </w:r>
      <w:r w:rsidRPr="00CD1CBD">
        <w:rPr>
          <w:b/>
          <w:bCs/>
          <w:szCs w:val="20"/>
        </w:rPr>
        <w:t>Wydziale Budżetu</w:t>
      </w:r>
      <w:r w:rsidRPr="00CD1CBD">
        <w:rPr>
          <w:bCs/>
          <w:szCs w:val="20"/>
        </w:rPr>
        <w:t xml:space="preserve"> </w:t>
      </w:r>
      <w:r w:rsidRPr="00CD1CBD">
        <w:t>(dział 853, rozdział 85395) w gminnym</w:t>
      </w:r>
      <w:r w:rsidRPr="00CD1CBD">
        <w:rPr>
          <w:bCs/>
          <w:szCs w:val="20"/>
        </w:rPr>
        <w:t xml:space="preserve">  zadaniu pn.        „ŚRODKI ZE ŹRÓDEŁ ZAGRANICZNYCH NA DOFINANSOWANIE ZADAŃ WŁASNYCH:</w:t>
      </w:r>
      <w:r w:rsidRPr="00CD1CBD">
        <w:t xml:space="preserve"> </w:t>
      </w:r>
      <w:r w:rsidRPr="00CD1CBD">
        <w:rPr>
          <w:bCs/>
          <w:szCs w:val="20"/>
        </w:rPr>
        <w:t>Przedsiębiorcza Łódź na obszarze rewitalizacji III edycja”.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426"/>
        </w:tabs>
        <w:spacing w:line="360" w:lineRule="auto"/>
        <w:ind w:left="426" w:hanging="284"/>
        <w:rPr>
          <w:bCs/>
        </w:rPr>
      </w:pPr>
      <w:r w:rsidRPr="00CD1CBD">
        <w:t>wydatków w</w:t>
      </w:r>
      <w:r w:rsidRPr="00CD1CBD">
        <w:rPr>
          <w:bCs/>
          <w:szCs w:val="20"/>
        </w:rPr>
        <w:t xml:space="preserve"> </w:t>
      </w:r>
      <w:r w:rsidRPr="00CD1CBD">
        <w:rPr>
          <w:b/>
          <w:bCs/>
          <w:szCs w:val="20"/>
        </w:rPr>
        <w:t>Biurze Rewitalizacji i Mieszkalnictwa</w:t>
      </w:r>
      <w:r w:rsidRPr="00CD1CBD">
        <w:rPr>
          <w:bCs/>
          <w:szCs w:val="20"/>
        </w:rPr>
        <w:t xml:space="preserve"> </w:t>
      </w:r>
      <w:r w:rsidRPr="00CD1CBD">
        <w:t xml:space="preserve">(dział 853, rozdział 85395)  </w:t>
      </w:r>
      <w:r w:rsidRPr="00CD1CBD">
        <w:rPr>
          <w:bCs/>
          <w:szCs w:val="20"/>
        </w:rPr>
        <w:t>w gminnym zadaniu pn. „Przedsiębiorcza Łódź na obszarze rewitalizacji III edycja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D1CBD">
        <w:rPr>
          <w:bCs/>
        </w:rPr>
        <w:t>Powyższe zmiany są związane z realizacją nowego projektu unijnego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D1CBD">
        <w:rPr>
          <w:bCs/>
        </w:rPr>
        <w:t>Celem projektu jest rozwój przedsiębiorstw na obszarze woj. Łódzkiego poprzez kompleksowe wsparcie 48 bezrobotnych i biernych zawodowo w wieku powyżej 30 r.ż. mieszkańców obszaru rewitalizacji, znajdujących się w najtrudniejszej sytuacji na rynku pracy, zamierzających rozpocząć prowadzenie własnej działalności gospodarczej, uruchomienie 38 działalności gospodarczych i ich funkcjonowanie przez minimum 12 miesięcy w okresie trwania projektu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1CBD">
        <w:rPr>
          <w:b/>
          <w:u w:val="single"/>
        </w:rPr>
        <w:t>Zwiększenie planowanych w budżecie miasta Łodzi na 2021 rok dochodów i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1CBD">
        <w:t xml:space="preserve">W budżecie na 2021 rok dokonuje się zwiększenia o kwotę </w:t>
      </w:r>
      <w:r w:rsidRPr="00CD1CBD">
        <w:rPr>
          <w:b/>
        </w:rPr>
        <w:t>25.000</w:t>
      </w:r>
      <w:r w:rsidRPr="00CD1CBD">
        <w:t xml:space="preserve"> </w:t>
      </w:r>
      <w:r w:rsidRPr="00CD1CBD">
        <w:rPr>
          <w:b/>
        </w:rPr>
        <w:t>zł</w:t>
      </w:r>
      <w:r w:rsidRPr="00CD1CBD">
        <w:t>: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D1CBD">
        <w:t xml:space="preserve">dochodów w </w:t>
      </w:r>
      <w:r w:rsidRPr="00CD1CBD">
        <w:rPr>
          <w:b/>
          <w:bCs/>
          <w:szCs w:val="20"/>
        </w:rPr>
        <w:t>Wydziale Budżetu</w:t>
      </w:r>
      <w:r w:rsidRPr="00CD1CBD">
        <w:rPr>
          <w:bCs/>
          <w:szCs w:val="20"/>
        </w:rPr>
        <w:t xml:space="preserve"> </w:t>
      </w:r>
      <w:r w:rsidRPr="00CD1CBD">
        <w:t>(dział 853, rozdział 85395) w gminnym</w:t>
      </w:r>
      <w:r w:rsidRPr="00CD1CBD">
        <w:rPr>
          <w:bCs/>
          <w:szCs w:val="20"/>
        </w:rPr>
        <w:t xml:space="preserve">  zadaniu pn.       „ŚRODKI ZE ŹRÓDEŁ ZAGRANICZNYCH NA DOFINANSOWANIE ZADAŃ WŁASNYCH:</w:t>
      </w:r>
      <w:r w:rsidRPr="00CD1CBD">
        <w:t xml:space="preserve"> </w:t>
      </w:r>
      <w:r w:rsidRPr="00CD1CBD">
        <w:rPr>
          <w:bCs/>
          <w:szCs w:val="20"/>
        </w:rPr>
        <w:t>RAZEM ŁATWIEJ II - rewitalizacja społeczna i aktywizacja zawodowa”.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D1CBD">
        <w:t>wydatków w</w:t>
      </w:r>
      <w:r w:rsidRPr="00CD1CBD">
        <w:rPr>
          <w:bCs/>
          <w:szCs w:val="20"/>
        </w:rPr>
        <w:t xml:space="preserve"> </w:t>
      </w:r>
      <w:r w:rsidRPr="00CD1CBD">
        <w:rPr>
          <w:b/>
          <w:bCs/>
          <w:szCs w:val="20"/>
        </w:rPr>
        <w:t>Biurze Rewitalizacji i Mieszkalnictwa</w:t>
      </w:r>
      <w:r w:rsidRPr="00CD1CBD">
        <w:rPr>
          <w:bCs/>
          <w:szCs w:val="20"/>
        </w:rPr>
        <w:t xml:space="preserve"> </w:t>
      </w:r>
      <w:r w:rsidRPr="00CD1CBD">
        <w:t xml:space="preserve">(dział 853, rozdział 85395)  </w:t>
      </w:r>
      <w:r w:rsidRPr="00CD1CBD">
        <w:rPr>
          <w:bCs/>
          <w:szCs w:val="20"/>
        </w:rPr>
        <w:t>w gminnym zadaniu pn. „RAZEM ŁATWIEJ II - rewitalizacja społeczna i aktywizacja zawodowa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D1CBD">
        <w:rPr>
          <w:bCs/>
        </w:rPr>
        <w:t>Powyższe zmiany są związane z realizacją nowego projektu unijnego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D1CBD">
        <w:rPr>
          <w:bCs/>
        </w:rPr>
        <w:t xml:space="preserve">Celem projektu jest  aktywizacja </w:t>
      </w:r>
      <w:proofErr w:type="spellStart"/>
      <w:r w:rsidRPr="00CD1CBD">
        <w:rPr>
          <w:bCs/>
        </w:rPr>
        <w:t>społeczno</w:t>
      </w:r>
      <w:proofErr w:type="spellEnd"/>
      <w:r w:rsidRPr="00CD1CBD">
        <w:rPr>
          <w:bCs/>
        </w:rPr>
        <w:t xml:space="preserve"> – </w:t>
      </w:r>
      <w:proofErr w:type="spellStart"/>
      <w:r w:rsidRPr="00CD1CBD">
        <w:rPr>
          <w:bCs/>
        </w:rPr>
        <w:t>edukacyjno</w:t>
      </w:r>
      <w:proofErr w:type="spellEnd"/>
      <w:r w:rsidRPr="00CD1CBD">
        <w:rPr>
          <w:bCs/>
        </w:rPr>
        <w:t xml:space="preserve"> – zawodowa 40 osób zagrożonych ubóstwem lub wykluczeniem społecznym wraz z ich otoczeniem za pomocą instrumentów aktywizacji społecznej, zawodowej i edukacyjnej, zamieszkałych na obszarze rewitalizacji. 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1CBD">
        <w:rPr>
          <w:b/>
          <w:u w:val="single"/>
        </w:rPr>
        <w:t>Zwiększenie planowanych w budżecie miasta Łodzi na 2021 rok dochodów i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1CBD">
        <w:t xml:space="preserve">W budżecie na 2021 rok dokonuje się zwiększenia o kwotę </w:t>
      </w:r>
      <w:r w:rsidRPr="00CD1CBD">
        <w:rPr>
          <w:b/>
        </w:rPr>
        <w:t>23.945 zł</w:t>
      </w:r>
      <w:r w:rsidRPr="00CD1CBD">
        <w:t>: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D1CBD">
        <w:t xml:space="preserve">dochodów w </w:t>
      </w:r>
      <w:r w:rsidRPr="00CD1CBD">
        <w:rPr>
          <w:b/>
          <w:bCs/>
          <w:szCs w:val="20"/>
        </w:rPr>
        <w:t>Miejskim Ośrodku Pomocy Społecznej w Łodzi</w:t>
      </w:r>
      <w:r w:rsidRPr="00CD1CBD">
        <w:rPr>
          <w:bCs/>
          <w:szCs w:val="20"/>
        </w:rPr>
        <w:t xml:space="preserve"> </w:t>
      </w:r>
      <w:r w:rsidRPr="00CD1CBD">
        <w:t>(dział 852,855, rozdział 85203,85219,85508) w</w:t>
      </w:r>
      <w:r w:rsidRPr="00CD1CBD">
        <w:rPr>
          <w:bCs/>
          <w:szCs w:val="20"/>
        </w:rPr>
        <w:t xml:space="preserve">  zadaniach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1CBD">
        <w:rPr>
          <w:bCs/>
          <w:szCs w:val="20"/>
        </w:rPr>
        <w:lastRenderedPageBreak/>
        <w:t>- „POZOSTAŁE DOCHODY:</w:t>
      </w:r>
      <w:r w:rsidRPr="00CD1CBD">
        <w:t xml:space="preserve"> </w:t>
      </w:r>
      <w:r w:rsidRPr="00CD1CBD">
        <w:rPr>
          <w:bCs/>
          <w:szCs w:val="20"/>
        </w:rPr>
        <w:t>odszkodowania od firm ubezpieczeniowych w związku z poniesionymi szkodami” 5.468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1CBD">
        <w:rPr>
          <w:bCs/>
          <w:szCs w:val="20"/>
        </w:rPr>
        <w:t>- „POZOSTAŁE DOCHODY:</w:t>
      </w:r>
      <w:r w:rsidRPr="00CD1CBD">
        <w:t xml:space="preserve"> </w:t>
      </w:r>
      <w:r w:rsidRPr="00CD1CBD">
        <w:rPr>
          <w:bCs/>
          <w:szCs w:val="20"/>
        </w:rPr>
        <w:t>darowizny pieniężne 5 457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1CBD">
        <w:rPr>
          <w:bCs/>
          <w:szCs w:val="20"/>
        </w:rPr>
        <w:t>- „WPŁYWY Z OPŁAT I ŚWIADCZONYCH USŁUG PUBLICZNYCH:</w:t>
      </w:r>
      <w:r w:rsidRPr="00CD1CBD">
        <w:t xml:space="preserve"> </w:t>
      </w:r>
      <w:r w:rsidRPr="00CD1CBD">
        <w:rPr>
          <w:bCs/>
          <w:szCs w:val="20"/>
        </w:rPr>
        <w:t>na sfinansowanie kosztu umieszczenia dziecka w rodzinie zastępczej na terenie Łodzi” 13 020 zł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D1CBD">
        <w:t>wydatków w</w:t>
      </w:r>
      <w:r w:rsidRPr="00CD1CBD">
        <w:rPr>
          <w:bCs/>
          <w:szCs w:val="20"/>
        </w:rPr>
        <w:t xml:space="preserve"> </w:t>
      </w:r>
      <w:r w:rsidRPr="00CD1CBD">
        <w:rPr>
          <w:b/>
          <w:bCs/>
          <w:szCs w:val="20"/>
        </w:rPr>
        <w:t>Miejskim Ośrodku Pomocy Społecznej w Łodzi</w:t>
      </w:r>
      <w:r w:rsidRPr="00CD1CBD">
        <w:rPr>
          <w:bCs/>
          <w:szCs w:val="20"/>
        </w:rPr>
        <w:t xml:space="preserve"> </w:t>
      </w:r>
      <w:r w:rsidRPr="00CD1CBD">
        <w:t xml:space="preserve">(dział 852,853, rozdział 85203,85219,85508 ) </w:t>
      </w:r>
      <w:r w:rsidRPr="00CD1CBD">
        <w:rPr>
          <w:bCs/>
          <w:szCs w:val="20"/>
        </w:rPr>
        <w:t>w zadaniach pn. 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1CBD">
        <w:rPr>
          <w:bCs/>
          <w:szCs w:val="20"/>
        </w:rPr>
        <w:t>- „Funkcjonowanie jednostki” 10.925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1CBD">
        <w:rPr>
          <w:bCs/>
          <w:szCs w:val="20"/>
        </w:rPr>
        <w:t>Środki zostaną przeznaczone odnowienie zalanych pomieszczeń, wymianę potłuczonych szyb oraz na zakup żywności dla Domu Dziecka dla Małych Dzieci zgodnie z wolą darczyńc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1CBD">
        <w:rPr>
          <w:bCs/>
          <w:szCs w:val="20"/>
        </w:rPr>
        <w:t>- „Środki przeznaczone na pokrywanie wydatków na dziecko mieszkańca innego powiatu niż Powiat Łódź umieszczone w rodzinnych formach pieczy zastępczej na terenie Łodzi” 13.020 zł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1CBD">
        <w:rPr>
          <w:bCs/>
          <w:szCs w:val="20"/>
        </w:rPr>
        <w:t>Środki zostaną przeznaczone na zwaloryzowanie świadczeń do końca 2021 r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1CBD">
        <w:rPr>
          <w:b/>
          <w:u w:val="single"/>
        </w:rPr>
        <w:t>Zwiększenie planowanych w budżecie miasta Łodzi na 2021 rok dochodów i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1CBD">
        <w:t xml:space="preserve">W budżecie na 2021 rok dokonuje się zwiększenia o kwotę </w:t>
      </w:r>
      <w:r w:rsidRPr="00CD1CBD">
        <w:rPr>
          <w:b/>
        </w:rPr>
        <w:t>212</w:t>
      </w:r>
      <w:r w:rsidRPr="00CD1CBD">
        <w:t xml:space="preserve"> </w:t>
      </w:r>
      <w:r w:rsidRPr="00CD1CBD">
        <w:rPr>
          <w:b/>
        </w:rPr>
        <w:t>zł</w:t>
      </w:r>
      <w:r w:rsidRPr="00CD1CBD">
        <w:t>: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D1CBD">
        <w:t xml:space="preserve">dochodów w </w:t>
      </w:r>
      <w:r w:rsidRPr="00CD1CBD">
        <w:rPr>
          <w:b/>
          <w:bCs/>
          <w:szCs w:val="20"/>
        </w:rPr>
        <w:t>Wydziale Dysponowania Mieniem</w:t>
      </w:r>
      <w:r w:rsidRPr="00CD1CBD">
        <w:rPr>
          <w:bCs/>
          <w:szCs w:val="20"/>
        </w:rPr>
        <w:t xml:space="preserve"> </w:t>
      </w:r>
      <w:r w:rsidRPr="00CD1CBD">
        <w:t>(dział 750, rozdział 75095) w gminnym</w:t>
      </w:r>
      <w:r w:rsidRPr="00CD1CBD">
        <w:rPr>
          <w:bCs/>
          <w:szCs w:val="20"/>
        </w:rPr>
        <w:t xml:space="preserve">  zadaniu pn. „POZOSTAŁE DOCHODY:</w:t>
      </w:r>
      <w:r w:rsidRPr="00CD1CBD">
        <w:t xml:space="preserve"> </w:t>
      </w:r>
      <w:r w:rsidRPr="00CD1CBD">
        <w:rPr>
          <w:bCs/>
          <w:szCs w:val="20"/>
        </w:rPr>
        <w:t>odszkodowania od firm ubezpieczeniowych w związku z poniesionymi szkodami”,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D1CBD">
        <w:t>wydatków w</w:t>
      </w:r>
      <w:r w:rsidRPr="00CD1CBD">
        <w:rPr>
          <w:bCs/>
          <w:szCs w:val="20"/>
        </w:rPr>
        <w:t xml:space="preserve"> </w:t>
      </w:r>
      <w:r w:rsidRPr="00CD1CBD">
        <w:rPr>
          <w:b/>
          <w:bCs/>
          <w:szCs w:val="20"/>
        </w:rPr>
        <w:t>Wydziale Informatyki</w:t>
      </w:r>
      <w:r w:rsidRPr="00CD1CBD">
        <w:rPr>
          <w:bCs/>
          <w:szCs w:val="20"/>
        </w:rPr>
        <w:t xml:space="preserve"> </w:t>
      </w:r>
      <w:r w:rsidRPr="00CD1CBD">
        <w:t xml:space="preserve">(dział 750, rozdział 75023) </w:t>
      </w:r>
      <w:r w:rsidRPr="00CD1CBD">
        <w:rPr>
          <w:bCs/>
          <w:szCs w:val="20"/>
        </w:rPr>
        <w:t>w gminnym zadaniu pn. „Wydatki rzeczowe dotyczące utrzymania infrastruktury teleinformatycznej w Urzędzie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Środki z  odszkodowania zostaną przeznczone na naprawy sprzętu teleinformatycznego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1CBD">
        <w:rPr>
          <w:b/>
          <w:u w:val="single"/>
        </w:rPr>
        <w:t>Zwiększenie planowanych w budżecie miasta Łodzi na 2021 rok dochodów i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1CBD">
        <w:t xml:space="preserve">W budżecie na 2021 rok dokonuje się zwiększenia o kwotę </w:t>
      </w:r>
      <w:r w:rsidRPr="00CD1CBD">
        <w:rPr>
          <w:b/>
        </w:rPr>
        <w:t>198.000</w:t>
      </w:r>
      <w:r w:rsidRPr="00CD1CBD">
        <w:t xml:space="preserve"> </w:t>
      </w:r>
      <w:r w:rsidRPr="00CD1CBD">
        <w:rPr>
          <w:b/>
        </w:rPr>
        <w:t>zł</w:t>
      </w:r>
      <w:r w:rsidRPr="00CD1CBD">
        <w:t>: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426"/>
        </w:tabs>
        <w:spacing w:line="360" w:lineRule="auto"/>
        <w:ind w:left="426" w:hanging="426"/>
        <w:rPr>
          <w:bCs/>
          <w:szCs w:val="20"/>
        </w:rPr>
      </w:pPr>
      <w:r w:rsidRPr="00CD1CBD">
        <w:t xml:space="preserve">dochodów w </w:t>
      </w:r>
      <w:r w:rsidRPr="00CD1CBD">
        <w:rPr>
          <w:b/>
          <w:bCs/>
          <w:szCs w:val="20"/>
        </w:rPr>
        <w:t>Wydziale Budżetu</w:t>
      </w:r>
      <w:r w:rsidRPr="00CD1CBD">
        <w:rPr>
          <w:bCs/>
          <w:szCs w:val="20"/>
        </w:rPr>
        <w:t xml:space="preserve"> </w:t>
      </w:r>
      <w:r w:rsidRPr="00CD1CBD">
        <w:t>(dział 851, rozdział 85195) w gminnym</w:t>
      </w:r>
      <w:r w:rsidRPr="00CD1CBD">
        <w:rPr>
          <w:bCs/>
          <w:szCs w:val="20"/>
        </w:rPr>
        <w:t xml:space="preserve">  zadaniu pn. „ŚRODKI ZE ŹRÓDEŁ ZAGRANICZNYCH NA DOFINANSOWANIE ZADAŃ WŁASNYCH:</w:t>
      </w:r>
      <w:r w:rsidRPr="00CD1CBD">
        <w:t xml:space="preserve"> </w:t>
      </w:r>
      <w:proofErr w:type="spellStart"/>
      <w:r w:rsidRPr="00CD1CBD">
        <w:rPr>
          <w:bCs/>
          <w:szCs w:val="20"/>
        </w:rPr>
        <w:t>PrzyStań</w:t>
      </w:r>
      <w:proofErr w:type="spellEnd"/>
      <w:r w:rsidRPr="00CD1CBD">
        <w:rPr>
          <w:bCs/>
          <w:szCs w:val="20"/>
        </w:rPr>
        <w:t xml:space="preserve"> </w:t>
      </w:r>
      <w:proofErr w:type="spellStart"/>
      <w:r w:rsidRPr="00CD1CBD">
        <w:rPr>
          <w:bCs/>
          <w:szCs w:val="20"/>
        </w:rPr>
        <w:t>DiM</w:t>
      </w:r>
      <w:proofErr w:type="spellEnd"/>
      <w:r w:rsidRPr="00CD1CBD">
        <w:rPr>
          <w:bCs/>
          <w:szCs w:val="20"/>
        </w:rPr>
        <w:t>”,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426"/>
        </w:tabs>
        <w:spacing w:line="360" w:lineRule="auto"/>
        <w:ind w:left="426" w:hanging="426"/>
        <w:rPr>
          <w:bCs/>
        </w:rPr>
      </w:pPr>
      <w:r w:rsidRPr="00CD1CBD">
        <w:t>wydatków w</w:t>
      </w:r>
      <w:r w:rsidRPr="00CD1CBD">
        <w:rPr>
          <w:bCs/>
          <w:szCs w:val="20"/>
        </w:rPr>
        <w:t xml:space="preserve"> </w:t>
      </w:r>
      <w:r w:rsidRPr="00CD1CBD">
        <w:rPr>
          <w:b/>
          <w:bCs/>
          <w:szCs w:val="20"/>
        </w:rPr>
        <w:t>Wydziale Zdrowia i Spraw Społecznych</w:t>
      </w:r>
      <w:r w:rsidRPr="00CD1CBD">
        <w:rPr>
          <w:bCs/>
          <w:szCs w:val="20"/>
        </w:rPr>
        <w:t xml:space="preserve"> </w:t>
      </w:r>
      <w:r w:rsidRPr="00CD1CBD">
        <w:t xml:space="preserve">(dział 851, rozdział 85195) </w:t>
      </w:r>
      <w:r w:rsidRPr="00CD1CBD">
        <w:rPr>
          <w:bCs/>
          <w:szCs w:val="20"/>
        </w:rPr>
        <w:t>w gminnym zadaniu pn. „</w:t>
      </w:r>
      <w:proofErr w:type="spellStart"/>
      <w:r w:rsidRPr="00CD1CBD">
        <w:rPr>
          <w:bCs/>
          <w:szCs w:val="20"/>
        </w:rPr>
        <w:t>PrzyStań</w:t>
      </w:r>
      <w:proofErr w:type="spellEnd"/>
      <w:r w:rsidRPr="00CD1CBD">
        <w:rPr>
          <w:bCs/>
          <w:szCs w:val="20"/>
        </w:rPr>
        <w:t xml:space="preserve"> </w:t>
      </w:r>
      <w:proofErr w:type="spellStart"/>
      <w:r w:rsidRPr="00CD1CBD">
        <w:rPr>
          <w:bCs/>
          <w:szCs w:val="20"/>
        </w:rPr>
        <w:t>DiM</w:t>
      </w:r>
      <w:proofErr w:type="spellEnd"/>
      <w:r w:rsidRPr="00CD1CBD">
        <w:rPr>
          <w:bCs/>
          <w:szCs w:val="20"/>
        </w:rPr>
        <w:t>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  <w:szCs w:val="20"/>
        </w:rPr>
        <w:t>Powyższe zmiany wynikają z realizacji nowego projektu unijnego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D1CBD">
        <w:rPr>
          <w:bCs/>
        </w:rPr>
        <w:lastRenderedPageBreak/>
        <w:t>Celem projektu jest utworzenie Środowiskowego Centrum Zdrowia Psychicznego dla Dzieci i Młodzieży  działającego na obszarze woj. Łódzkiego- miasto Łódź w okresie 01.02.2021-30.06.2023. w ramach centrum opieką objęte będą dzieci poniżej 7 roku życia, dzieci i młodzież obowiązkiem szkolnym i obowiązkiem nauki, uczniowie szkół ponadpodstawowych, jednak nie później niż do ukończenia 21 roku życia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1CBD">
        <w:rPr>
          <w:b/>
          <w:u w:val="single"/>
        </w:rPr>
        <w:t>Zmiany w planowanych w budżecie miasta Łodzi na 2021 rok dochodach i wydatkach.</w:t>
      </w:r>
    </w:p>
    <w:p w:rsidR="00E73847" w:rsidRPr="00CD1CBD" w:rsidRDefault="00E73847" w:rsidP="00E7384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CD1CBD">
        <w:t>W budżecie na 2021 rok dokonuje się niżej wymienionych zmian:</w:t>
      </w:r>
    </w:p>
    <w:p w:rsidR="00E73847" w:rsidRPr="00CD1CBD" w:rsidRDefault="00E73847" w:rsidP="00E7384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CD1CBD">
        <w:t xml:space="preserve">zwiększenie dochodów w wysokości </w:t>
      </w:r>
      <w:r w:rsidRPr="00CD1CBD">
        <w:rPr>
          <w:b/>
        </w:rPr>
        <w:t>2.359.604</w:t>
      </w:r>
      <w:r w:rsidRPr="00CD1CBD">
        <w:t xml:space="preserve"> </w:t>
      </w:r>
      <w:r w:rsidRPr="00CD1CBD">
        <w:rPr>
          <w:b/>
        </w:rPr>
        <w:t xml:space="preserve">zł </w:t>
      </w:r>
      <w:r w:rsidRPr="00CD1CBD">
        <w:t>z  tego w: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firstLine="567"/>
        <w:jc w:val="left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D1CBD">
        <w:rPr>
          <w:b/>
        </w:rPr>
        <w:t>Wydziale Budżetu</w:t>
      </w:r>
      <w:r w:rsidRPr="00CD1CBD">
        <w:t xml:space="preserve"> (dział 801, rozdział 80195) w wysokości </w:t>
      </w:r>
      <w:r w:rsidRPr="00CD1CBD">
        <w:rPr>
          <w:b/>
        </w:rPr>
        <w:t>1.557.611 zł</w:t>
      </w:r>
      <w:r w:rsidRPr="00CD1CBD">
        <w:t xml:space="preserve"> w zadaniach pn. ŚRODKI ZE ŹRÓDEŁ ZAGRANICZNYCH NA DOFINANSOWANIE ZADAŃ WŁASNYCH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709" w:hanging="142"/>
        <w:jc w:val="left"/>
      </w:pPr>
      <w:r w:rsidRPr="00CD1CBD">
        <w:t>- „Projekt – zawód” 868 597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firstLine="567"/>
        <w:jc w:val="left"/>
      </w:pPr>
      <w:r w:rsidRPr="00CD1CBD">
        <w:t>- „Otwarci na wiedzę II” 468 591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firstLine="567"/>
        <w:jc w:val="left"/>
      </w:pPr>
      <w:r w:rsidRPr="00CD1CBD">
        <w:t>- „Akademia Przyszłości” 192 650 zł (urealnienie)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  <w:jc w:val="left"/>
        <w:rPr>
          <w:bCs/>
          <w:szCs w:val="20"/>
        </w:rPr>
      </w:pPr>
      <w:r w:rsidRPr="00CD1CBD">
        <w:t>- „</w:t>
      </w:r>
      <w:r w:rsidRPr="00CD1CBD">
        <w:rPr>
          <w:bCs/>
          <w:szCs w:val="20"/>
        </w:rPr>
        <w:t xml:space="preserve">Program Erasmus+ Tolerancja jest moim najlepszym przyjacielem” 27 773 zł </w:t>
      </w:r>
      <w:r w:rsidRPr="00CD1CBD">
        <w:rPr>
          <w:bCs/>
          <w:szCs w:val="20"/>
        </w:rPr>
        <w:br/>
        <w:t>(urealnienie)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firstLine="567"/>
        <w:jc w:val="left"/>
        <w:rPr>
          <w:bCs/>
          <w:szCs w:val="20"/>
        </w:rPr>
      </w:pPr>
      <w:r w:rsidRPr="00CD1CBD">
        <w:rPr>
          <w:bCs/>
          <w:szCs w:val="20"/>
        </w:rPr>
        <w:t>Powyższe zmiany dotyczą nowych projektów unijnych i urealnienia planu dochod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firstLine="567"/>
        <w:jc w:val="left"/>
        <w:rPr>
          <w:bCs/>
          <w:szCs w:val="20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D1CBD">
        <w:rPr>
          <w:b/>
        </w:rPr>
        <w:t>Wydziale Budżetu</w:t>
      </w:r>
      <w:r w:rsidRPr="00CD1CBD">
        <w:t xml:space="preserve"> (dział 852, rozdział 85295) w wysokości </w:t>
      </w:r>
      <w:r w:rsidRPr="00CD1CBD">
        <w:rPr>
          <w:b/>
        </w:rPr>
        <w:t>801.993 zł</w:t>
      </w:r>
      <w:r w:rsidRPr="00CD1CBD">
        <w:t xml:space="preserve"> w zadaniach pn. ŚRODKI ZE ŹRÓDEŁ ZAGRANICZNYCH NA DOFINANSOWANIE ZADAŃ WŁASNYCH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D1CBD">
        <w:t>- „Aktywizacja plus” 600.000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D1CBD">
        <w:t>- „Opiekuńcza Łódź Bis” 201.993 zł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firstLine="567"/>
        <w:jc w:val="left"/>
        <w:rPr>
          <w:bCs/>
          <w:szCs w:val="20"/>
        </w:rPr>
      </w:pPr>
      <w:r w:rsidRPr="00CD1CBD">
        <w:rPr>
          <w:bCs/>
          <w:szCs w:val="20"/>
        </w:rPr>
        <w:t>Powyższe zmiany związane są z urealnieniem planu dochod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firstLine="567"/>
        <w:jc w:val="left"/>
        <w:rPr>
          <w:bCs/>
          <w:szCs w:val="20"/>
        </w:rPr>
      </w:pP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CD1CBD">
        <w:t xml:space="preserve">Zmniejszenie  dochodów w wysokości </w:t>
      </w:r>
      <w:r w:rsidRPr="00CD1CBD">
        <w:rPr>
          <w:b/>
        </w:rPr>
        <w:t xml:space="preserve">1.525.453 zł </w:t>
      </w:r>
      <w:r w:rsidRPr="00CD1CBD">
        <w:t>z  tego w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Wydziale Budżetu</w:t>
      </w:r>
      <w:r w:rsidRPr="00CD1CBD">
        <w:t xml:space="preserve"> (dział 921, rozdział 92195)w wysokości </w:t>
      </w:r>
      <w:r w:rsidRPr="00CD1CBD">
        <w:rPr>
          <w:b/>
        </w:rPr>
        <w:t>1.113.632 zł</w:t>
      </w:r>
      <w:r w:rsidRPr="00CD1CBD">
        <w:t xml:space="preserve"> w gminnym zadaniu pn. „ŚRODKI NA DOFINANSOWANIE ZADAŃ WŁASNYCH WSPÓŁFINANSOWANYCH ZE ŹRÓDEŁ ZAGRANICZNYCH: Rewitalizacja przestrzeni miejskiej przy ul. Moniuszki 3,5 i Tuwima 10 (Program Nowe Centrum Łodzi)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Powyższa zmiana wynika  z wydłużenia realizacji zadania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lastRenderedPageBreak/>
        <w:t>Wydziale Budżetu</w:t>
      </w:r>
      <w:r w:rsidRPr="00CD1CBD">
        <w:t xml:space="preserve"> (dział 750, rozdział 75075) w wysokości </w:t>
      </w:r>
      <w:r w:rsidRPr="00CD1CBD">
        <w:rPr>
          <w:b/>
        </w:rPr>
        <w:t>411.821 zł</w:t>
      </w:r>
      <w:r w:rsidRPr="00CD1CBD">
        <w:t xml:space="preserve"> w gminnym zadaniu pn. „ŚRODKI ZE ŹRÓDEŁ ZAGRANICZNYCH NA DOFINANSOWANIE ZADAŃ WŁASNYCH: Internacjonalizacja gospodarcza przedsiębiorstw z regionu łódzkiego poprzez dedykowane działania promocyjne i terytorialny marketing gospodarczy - etap II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Powyższa zmiana jest związana z przesunięciem terminu realizacji projektu na 2022 r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CD1CBD">
        <w:t xml:space="preserve">zmniejszenie wydatków w wysokości </w:t>
      </w:r>
      <w:r w:rsidRPr="00CD1CBD">
        <w:rPr>
          <w:b/>
        </w:rPr>
        <w:t>1.288.951 zł</w:t>
      </w:r>
      <w:r w:rsidRPr="00CD1CBD">
        <w:t xml:space="preserve"> z tego w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Wydziale Gospodarki Komunalnej</w:t>
      </w:r>
      <w:r w:rsidRPr="00CD1CBD">
        <w:t xml:space="preserve"> (dział 900, rozdział 90095) w wysokości </w:t>
      </w:r>
      <w:r w:rsidRPr="00CD1CBD">
        <w:rPr>
          <w:b/>
        </w:rPr>
        <w:t>12.738 zł</w:t>
      </w:r>
      <w:r w:rsidRPr="00CD1CBD">
        <w:t xml:space="preserve"> w gminnym zadaniu majątkowym pn. „Gospodarka ściekowa faza III w Łodzi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Powyższa zmiana wynika z konieczności dostosowania planu wydatków do opracowanego aneksu do umowy o dofinansowanie Projektu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Biurze Rozwoju Gospodarczego i Współpracy Międzynarodowej</w:t>
      </w:r>
      <w:r w:rsidRPr="00CD1CBD">
        <w:t xml:space="preserve"> (dział 750, rozdział 75075) w wysokości </w:t>
      </w:r>
      <w:r w:rsidRPr="00CD1CBD">
        <w:rPr>
          <w:b/>
        </w:rPr>
        <w:t xml:space="preserve">50.000 zł </w:t>
      </w:r>
      <w:r w:rsidRPr="00CD1CBD">
        <w:t>w gminnym zadaniu pn. „Internacjonalizacja gospodarcza przedsiębiorstw z regionu łódzkiego poprzez dedykowane działania promocyjne i terytorialny marketing gospodarczy - część II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Powyższa zmiana wynika  z wydłużenia realizacji projektu do 2022 r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D1CBD">
        <w:rPr>
          <w:b/>
        </w:rPr>
        <w:t>Wydziale Edukacji</w:t>
      </w:r>
      <w:r w:rsidRPr="00CD1CBD">
        <w:t xml:space="preserve"> (dział 801, rozdział 80195) w wysokości </w:t>
      </w:r>
      <w:r w:rsidRPr="00CD1CBD">
        <w:rPr>
          <w:b/>
        </w:rPr>
        <w:t>39.202 zł</w:t>
      </w:r>
      <w:r w:rsidRPr="00CD1CBD">
        <w:t xml:space="preserve"> w gminnym zadaniu pn. „Projekty edukacyjne dofinansowane ze środków zewnętrznych - wkład własny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Powyższa zmiana porządkuje zabezpieczenie wkładu własnego do projektów unijnych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Zarządzie Inwestycji Miejskich</w:t>
      </w:r>
      <w:r w:rsidRPr="00CD1CBD">
        <w:t xml:space="preserve"> (dział 921, rozdział 92195) w wysokości </w:t>
      </w:r>
      <w:r w:rsidRPr="00CD1CBD">
        <w:rPr>
          <w:b/>
        </w:rPr>
        <w:t>70.269 zł</w:t>
      </w:r>
      <w:r w:rsidRPr="00CD1CBD">
        <w:t xml:space="preserve"> w gminnym zadaniu pn. „Rewitalizacja przestrzeni miejskiej przy ul. Moniuszki 3,5 i Tuwima 10 (Program Nowe Centrum Łodzi)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Powyższa zmiana wynika z przedłużenia realizacji zadania do 30.06.2022 r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Zarządzie Inwestycji Miejskich</w:t>
      </w:r>
      <w:r w:rsidRPr="00CD1CBD">
        <w:t xml:space="preserve"> (dział 921, rozdział 92195) w wysokości </w:t>
      </w:r>
      <w:r w:rsidRPr="00CD1CBD">
        <w:rPr>
          <w:b/>
        </w:rPr>
        <w:t>1.101.742 zł</w:t>
      </w:r>
      <w:r w:rsidRPr="00CD1CBD">
        <w:t xml:space="preserve"> w gminnym zadaniu pn. „Rewitalizacja przestrzeni miejskiej przy ul. Moniuszki 3,5 i Tuwima 10 ( Program Nowe Centrum Łodzi) - (e)  - „R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Powyższa zmiana wynika z przedłużenia realizacji zadania do 30.06.2022 r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lastRenderedPageBreak/>
        <w:t>Miejskim Ośrodku Pomocy Społecznej w Łodzi</w:t>
      </w:r>
      <w:r w:rsidRPr="00CD1CBD">
        <w:t xml:space="preserve"> (dział 855, rozdział 85510) w wysokości </w:t>
      </w:r>
      <w:r w:rsidRPr="00CD1CBD">
        <w:rPr>
          <w:b/>
        </w:rPr>
        <w:t>15.000 zł</w:t>
      </w:r>
      <w:r w:rsidRPr="00CD1CBD">
        <w:t xml:space="preserve"> w powiatowym zadaniu pn. „Funkcjonowanie jednostki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Środki z zadania zostaną przeznaczone na pokrycie kosztów związanych z modernizacją kotłowni węglowej na rzecz węzła cieplnego w Pogotowiu Opiekuńczym Nr 1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num" w:pos="1353"/>
        </w:tabs>
        <w:spacing w:line="360" w:lineRule="auto"/>
        <w:ind w:left="1353" w:hanging="1298"/>
      </w:pPr>
      <w:r w:rsidRPr="00CD1CBD">
        <w:t xml:space="preserve">zwiększenie wydatków w wysokości </w:t>
      </w:r>
      <w:r w:rsidRPr="00CD1CBD">
        <w:rPr>
          <w:b/>
        </w:rPr>
        <w:t>24.310.314</w:t>
      </w:r>
      <w:r w:rsidRPr="00CD1CBD">
        <w:t xml:space="preserve"> z tego w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142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 w:hanging="425"/>
      </w:pPr>
      <w:r w:rsidRPr="00CD1CBD">
        <w:rPr>
          <w:b/>
        </w:rPr>
        <w:t xml:space="preserve">       Miejskim Ośrodku Pomocy Społecznej w Łodzi</w:t>
      </w:r>
      <w:r w:rsidRPr="00CD1CBD">
        <w:t xml:space="preserve"> (dział 852, rozdział 85214) w wysokości </w:t>
      </w:r>
      <w:r w:rsidRPr="00CD1CBD">
        <w:rPr>
          <w:b/>
        </w:rPr>
        <w:t>137.951 zł</w:t>
      </w:r>
      <w:r w:rsidRPr="00CD1CBD">
        <w:t xml:space="preserve"> w gminnym zadaniu pn. „Zasiłki i pomoc w naturze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 xml:space="preserve">Środki zostały przeznaczone na usługi pogrzebowe. Środki zostały zwrócone przez ZUS do Urzędu Miasta Łodzi w 2020 r.  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142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 w:hanging="425"/>
      </w:pPr>
      <w:r w:rsidRPr="00CD1CBD">
        <w:rPr>
          <w:b/>
        </w:rPr>
        <w:t xml:space="preserve">       Miejskim Ośrodku Pomocy Społecznej w Łodzi</w:t>
      </w:r>
      <w:r w:rsidRPr="00CD1CBD">
        <w:t xml:space="preserve"> (dział 855, rozdział 85510) w wysokości </w:t>
      </w:r>
      <w:r w:rsidRPr="00CD1CBD">
        <w:rPr>
          <w:b/>
        </w:rPr>
        <w:t>87.804 zł</w:t>
      </w:r>
      <w:r w:rsidRPr="00CD1CBD">
        <w:t xml:space="preserve"> w powiatowym zadaniu majątkowym pn. „Roboty inwestycyjne w pogotowiach opiekuńczych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Środki zostaną przeznaczone sfinansowanie wymiany węzła ciepła w Pogotowiu Opiekuńczym nr 1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 w:hanging="425"/>
      </w:pPr>
      <w:r w:rsidRPr="00CD1CBD">
        <w:rPr>
          <w:b/>
        </w:rPr>
        <w:t xml:space="preserve">       Miejskim Ośrodku Pomocy Społecznej w Łodzi</w:t>
      </w:r>
      <w:r w:rsidRPr="00CD1CBD">
        <w:t xml:space="preserve"> (dział 852, rozdział 85295) w wysokości </w:t>
      </w:r>
      <w:r w:rsidRPr="00CD1CBD">
        <w:rPr>
          <w:b/>
        </w:rPr>
        <w:t>916.686 zł</w:t>
      </w:r>
      <w:r w:rsidRPr="00CD1CBD">
        <w:t xml:space="preserve"> w gminnych zadaniach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-</w:t>
      </w:r>
      <w:r w:rsidRPr="00CD1CBD">
        <w:t xml:space="preserve"> „Aktywizacja plus” 455.889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-</w:t>
      </w:r>
      <w:r w:rsidRPr="00CD1CBD">
        <w:t xml:space="preserve"> „Opiekuńcza Łódź Bis” 180.344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-</w:t>
      </w:r>
      <w:r w:rsidRPr="00CD1CBD">
        <w:t xml:space="preserve"> „Dobry początek” 280.453 zł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Powyższe zmiany wynikają z urealnienia planu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 w:hanging="425"/>
      </w:pPr>
      <w:r w:rsidRPr="00CD1CBD">
        <w:rPr>
          <w:b/>
        </w:rPr>
        <w:t xml:space="preserve">       Miejskim Ośrodku Pomocy Społecznej w Łodzi</w:t>
      </w:r>
      <w:r w:rsidRPr="00CD1CBD">
        <w:t xml:space="preserve"> (dział 855, rozdział 85508,85510) w wysokości </w:t>
      </w:r>
      <w:r w:rsidRPr="00CD1CBD">
        <w:rPr>
          <w:b/>
        </w:rPr>
        <w:t>680.586 zł</w:t>
      </w:r>
      <w:r w:rsidRPr="00CD1CBD">
        <w:t xml:space="preserve"> w zadaniach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- „Pomoc na usamodzielnienie i kontynuowanie nauki dla osób opuszczających po osiągnięciu pełnoletności placówki opiekuńczo-wychowawcze”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- „Rodziny zastępcze”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- „Sprawowanie pieczy zastępczej - Rodzinne Domy Dziecka finansowane z gminy”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- „Sprawowanie pieczy zastępczej - Rodziny zastępcze finansowane z gminy”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- „Sprawowanie pieczy zastępczej w formie rodzinnej - Rodzinne Domy Dziecka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lastRenderedPageBreak/>
        <w:t>Środki zostaną przeznaczone na zwaloryzowanie świadczeń do końca 2021 r. oraz na wynagrodzenia bezosobowe i pochodne od wynagrodzeń nowych 9 rodzin zastępczych i 1 Rodzinnego Domu Dziecka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Biurze Nadzoru Właścicielskiego  (</w:t>
      </w:r>
      <w:r w:rsidRPr="00CD1CBD">
        <w:t xml:space="preserve">dział 750, rozdział 75095) w wysokości </w:t>
      </w:r>
      <w:r w:rsidRPr="00CD1CBD">
        <w:rPr>
          <w:b/>
        </w:rPr>
        <w:t>8.700.000 zł</w:t>
      </w:r>
      <w:r w:rsidRPr="00CD1CBD">
        <w:t xml:space="preserve"> w gminnym zadaniu pn. „Dopłata do Spółki z o.o. „Port Lotniczy Łódź im. Władysława Reymonta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Środki zostaną przeznaczone na pokrycie straty bilansowej za 2019 r i częściowo za 2020 r. na pokrycie bieżących kosztów funkcjonowania spółki, w tym utrzymania działań marketingowych, których celem będzie odbudowanie siatki połączeń lotniczych, w tym również ruchu czarterowego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Biurze Nadzoru Właścicielskiego  (</w:t>
      </w:r>
      <w:r w:rsidRPr="00CD1CBD">
        <w:t xml:space="preserve">dział 750, rozdział 75095) w wysokości </w:t>
      </w:r>
      <w:r w:rsidRPr="00CD1CBD">
        <w:rPr>
          <w:b/>
        </w:rPr>
        <w:t>3.000.000 zł</w:t>
      </w:r>
      <w:r w:rsidRPr="00CD1CBD">
        <w:t xml:space="preserve"> w gminnym zadaniu pn. „Dopłata do Spółki z o.o. "Miejska Arena Kultury i Sportu"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Środki zostaną przeznaczone na pokrycie straty bilansowej z 2019 r oraz częściowo za 2020 r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Wydziale Zdrowia i Spraw Społecznych  (</w:t>
      </w:r>
      <w:r w:rsidRPr="00CD1CBD">
        <w:t xml:space="preserve">dział 851, rozdział 85154) w wysokości </w:t>
      </w:r>
      <w:r w:rsidRPr="00CD1CBD">
        <w:rPr>
          <w:b/>
        </w:rPr>
        <w:t>1.650.000 zł</w:t>
      </w:r>
      <w:r w:rsidRPr="00CD1CBD">
        <w:t xml:space="preserve"> w gminnych zadaniach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 xml:space="preserve"> - „Profilaktyka i rozwiązywanie problemów uzależnień” 800.000 zł,</w:t>
      </w:r>
    </w:p>
    <w:p w:rsidR="00E73847" w:rsidRPr="00CD1CBD" w:rsidRDefault="00E73847" w:rsidP="00E73847">
      <w:pPr>
        <w:keepNext/>
        <w:spacing w:line="360" w:lineRule="auto"/>
        <w:ind w:left="567"/>
        <w:jc w:val="both"/>
      </w:pPr>
      <w:r w:rsidRPr="00CD1CBD">
        <w:t xml:space="preserve">Środki zostaną przeznaczone na zwiększenie bieżących świadczeń zdrowotnych dla osób uzależnionych od alkoholu realizowanych przez Miejskie Centrum Terapii i Profilaktyki Zdrowotnej im. bł. R. Chylińskiego, na funkcjonowanie noclegowni "PORT - Pomoc Opieka Ratunek Terapia",  dostępności testów przesiewowych AUDIT w miejskich zakładach opieki zdrowotnej, realizacji działań w ramach profilaktyki uniwersalnej w </w:t>
      </w:r>
      <w:r w:rsidRPr="00CD1CBD">
        <w:lastRenderedPageBreak/>
        <w:t>Centrach Zdrowego i Aktywnego Seniora oraz na działania informacyjno-edukacyjne dla seniorów w zakresie przeciwdziałania uzależnieniu od alkoholu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 xml:space="preserve"> - „Wspomaganie działalności stowarzyszeń i innych jednostek organizacyjnych zajmujących się profilaktyką i przeciwdziałaniem uzależnieniu od alkoholu” 150.000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Środki zostaną przeznaczone na zwiększenie  dotacji  dla organizacji pozarządowych na wsparcie społeczne osób uzależnionych i ich rodzin, a także działania terapeutyczne i psychologiczne w związku z nasilającymi się w tym środowisku problemami psychicznymi wynikającymi z sytuacji epidemiologicznej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- „Miejska Komisja Rozwiązywania Problemów Alkoholowych” 700.000 zł.</w:t>
      </w:r>
    </w:p>
    <w:p w:rsidR="00E73847" w:rsidRPr="00CD1CBD" w:rsidRDefault="00E73847" w:rsidP="00E73847">
      <w:pPr>
        <w:keepNext/>
        <w:spacing w:line="360" w:lineRule="auto"/>
        <w:ind w:left="567"/>
        <w:jc w:val="both"/>
      </w:pPr>
      <w:r w:rsidRPr="00CD1CBD">
        <w:t>Środki zostaną przeznaczone na zwiększenie wynagrodzeń dla członków Miejskiej Komisji Rozwiązywania Problemów Alkoholowych w Łodzi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Wydziale Dysponowania Mieniem (</w:t>
      </w:r>
      <w:r w:rsidRPr="00CD1CBD">
        <w:t xml:space="preserve">dział 700, rozdział 70005) w wysokości </w:t>
      </w:r>
      <w:r w:rsidRPr="00CD1CBD">
        <w:rPr>
          <w:b/>
        </w:rPr>
        <w:t>30.000 zł</w:t>
      </w:r>
      <w:r w:rsidRPr="00CD1CBD">
        <w:t xml:space="preserve"> w gminnym zadaniu pn. „Opłaty i odszkodowania z zakresu gospodarki nieruchomościami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Środki zostaną przeznaczone na zakup usług pozostałych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Wydziale Dysponowania Mieniem (</w:t>
      </w:r>
      <w:r w:rsidRPr="00CD1CBD">
        <w:t xml:space="preserve">dział 700, rozdział 70005) w wysokości </w:t>
      </w:r>
      <w:r w:rsidRPr="00CD1CBD">
        <w:rPr>
          <w:b/>
        </w:rPr>
        <w:t>180.000 zł</w:t>
      </w:r>
      <w:r w:rsidRPr="00CD1CBD">
        <w:t xml:space="preserve"> w gminnym zadaniu pn. „Wycena nieruchomości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Powyższa zmiana wynika z konieczności zapewnienia ciągłości zlecania wycen nieruchomości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Zarządzie Lokali Miejskich  (</w:t>
      </w:r>
      <w:r w:rsidRPr="00CD1CBD">
        <w:t xml:space="preserve">dział 700, rozdział 70001) w wysokości </w:t>
      </w:r>
      <w:r w:rsidRPr="00CD1CBD">
        <w:rPr>
          <w:b/>
        </w:rPr>
        <w:t>623.347 zł</w:t>
      </w:r>
      <w:r w:rsidRPr="00CD1CBD">
        <w:t xml:space="preserve"> w gminnym zadaniu pn. „Odszkodowania za niedostarczenie lokalu socjalnego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Środki zostaną przeznaczone na odszkodowania, koszty procesów i odsetek za niedostarczenie lokali socjalnych na podstawie wyroków sądowych, nakazów i ugód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Zarządzie Inwestycji Miejskich  (</w:t>
      </w:r>
      <w:r w:rsidRPr="00CD1CBD">
        <w:t xml:space="preserve">dział 600, rozdział 60016) w wysokości </w:t>
      </w:r>
      <w:r w:rsidRPr="00CD1CBD">
        <w:rPr>
          <w:b/>
        </w:rPr>
        <w:t>150.000 zł</w:t>
      </w:r>
      <w:r w:rsidRPr="00CD1CBD">
        <w:t xml:space="preserve"> w gminnym zadaniu majątkowym pn. „Przebudowa dróg na osiedlu </w:t>
      </w:r>
      <w:proofErr w:type="spellStart"/>
      <w:r w:rsidRPr="00CD1CBD">
        <w:t>Sikawa</w:t>
      </w:r>
      <w:proofErr w:type="spellEnd"/>
      <w:r w:rsidRPr="00CD1CBD">
        <w:t>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 xml:space="preserve">Powyższa zmiana jest związana z zakończeniem postępowania przetargowego. Po otwarciu ofert, środki przeznaczone na realizację zadania okazały się niewystarczające. 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Zarządzie Inwestycji Miejskich  (</w:t>
      </w:r>
      <w:r w:rsidRPr="00CD1CBD">
        <w:t xml:space="preserve">dział 900, rozdział 90004) w wysokości </w:t>
      </w:r>
      <w:r w:rsidRPr="00CD1CBD">
        <w:rPr>
          <w:b/>
        </w:rPr>
        <w:t>100.000 zł</w:t>
      </w:r>
      <w:r w:rsidRPr="00CD1CBD">
        <w:t xml:space="preserve"> w gminnym zadaniu majątkowym pn. „Odtworzenie Rodzinnego Ogrodu Działkowego im. Stefana Rogowicza w nowej lokalizacji przy ul. Kasprowicza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lastRenderedPageBreak/>
        <w:t>Powyższa zmiana wynika z konieczności przeniesienia istniejącego ogrodu przy al. Unii Lubelskiej do nowej lokalizacji w związku z obowiązkiem Miasta zapewnienia terenu zastępczego na potrzeby likwidowanego ogrodu działkowego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Wydziale Edukacji</w:t>
      </w:r>
      <w:r w:rsidRPr="00CD1CBD">
        <w:t xml:space="preserve"> (dział 801, rozdział 80101,80195) w wysokości </w:t>
      </w:r>
      <w:r w:rsidRPr="00CD1CBD">
        <w:rPr>
          <w:b/>
        </w:rPr>
        <w:t>1.866.715 zł</w:t>
      </w:r>
      <w:r w:rsidRPr="00CD1CBD">
        <w:t xml:space="preserve"> w  zadaniach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- „Projekt - zawód” 907 799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- „Otwarci na wiedzę II” 503 513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- „Akademia Przyszłości” 391 050 zł (urealnienie)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- „</w:t>
      </w:r>
      <w:r w:rsidRPr="00CD1CBD">
        <w:rPr>
          <w:bCs/>
          <w:szCs w:val="20"/>
        </w:rPr>
        <w:t>Tolerancja jest moim najlepszym przyjacielem</w:t>
      </w:r>
      <w:r w:rsidRPr="00CD1CBD">
        <w:t>” 64 353 zł (urealnienie)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Cs/>
          <w:szCs w:val="20"/>
        </w:rPr>
        <w:t>Powyższe zmiany dotyczą nowych projektów unijnych i urealnienia planu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 w:hanging="425"/>
      </w:pPr>
      <w:r w:rsidRPr="00CD1CBD">
        <w:rPr>
          <w:b/>
        </w:rPr>
        <w:t xml:space="preserve">       Zarządzie Inwestycji Miejskich</w:t>
      </w:r>
      <w:r w:rsidRPr="00CD1CBD">
        <w:t xml:space="preserve"> (dział 700, rozdział 70095) w wysokości </w:t>
      </w:r>
      <w:r w:rsidRPr="00CD1CBD">
        <w:rPr>
          <w:b/>
        </w:rPr>
        <w:t>1.500.000 zł</w:t>
      </w:r>
      <w:r w:rsidRPr="00CD1CBD">
        <w:t xml:space="preserve"> w gminnym zadaniu majątkowym pn. „Rewitalizacja obszarowa - Projekty 1-8 - wydatki nieobjęte umowami o dofinansowanie”.</w:t>
      </w:r>
    </w:p>
    <w:p w:rsidR="00E73847" w:rsidRPr="00CD1CBD" w:rsidRDefault="00E73847" w:rsidP="00E73847">
      <w:pPr>
        <w:pStyle w:val="Tekstpodstawowy"/>
        <w:keepNext/>
        <w:keepLines/>
        <w:tabs>
          <w:tab w:val="left" w:pos="567"/>
        </w:tabs>
        <w:spacing w:before="120" w:line="360" w:lineRule="auto"/>
        <w:ind w:left="567" w:hanging="141"/>
      </w:pPr>
      <w:r w:rsidRPr="00CD1CBD">
        <w:tab/>
        <w:t>Powyższa zmiana wynika z :</w:t>
      </w:r>
    </w:p>
    <w:p w:rsidR="00E73847" w:rsidRPr="00CD1CBD" w:rsidRDefault="00E73847" w:rsidP="00E73847">
      <w:pPr>
        <w:pStyle w:val="Tekstpodstawowy"/>
        <w:keepNext/>
        <w:keepLines/>
        <w:tabs>
          <w:tab w:val="left" w:pos="567"/>
        </w:tabs>
        <w:spacing w:before="120" w:line="360" w:lineRule="auto"/>
        <w:ind w:left="567" w:hanging="141"/>
      </w:pPr>
      <w:r w:rsidRPr="00CD1CBD">
        <w:t>- otwarcia ofert w dniu 28.05.2021 i faktem, że najniższa oferta przekracza kwotę jaka zamawiający zaplanował na realizację zadania,</w:t>
      </w:r>
    </w:p>
    <w:p w:rsidR="00E73847" w:rsidRPr="00CD1CBD" w:rsidRDefault="00E73847" w:rsidP="00E73847">
      <w:pPr>
        <w:pStyle w:val="Tekstpodstawowy"/>
        <w:keepNext/>
        <w:keepLines/>
        <w:tabs>
          <w:tab w:val="left" w:pos="567"/>
        </w:tabs>
        <w:spacing w:before="120" w:line="360" w:lineRule="auto"/>
        <w:ind w:left="567" w:hanging="141"/>
      </w:pPr>
      <w:r w:rsidRPr="00CD1CBD">
        <w:t>- zawalenia się prawej oficyny wraz z klatką schodową nieruchomości przy ul. Rewolucji 1905 nr 29 w dniu 25.10.2019,</w:t>
      </w:r>
    </w:p>
    <w:p w:rsidR="00E73847" w:rsidRPr="00CD1CBD" w:rsidRDefault="00E73847" w:rsidP="00E73847">
      <w:pPr>
        <w:pStyle w:val="Tekstpodstawowy"/>
        <w:keepNext/>
        <w:keepLines/>
        <w:tabs>
          <w:tab w:val="left" w:pos="567"/>
        </w:tabs>
        <w:spacing w:before="120" w:line="360" w:lineRule="auto"/>
        <w:ind w:left="567" w:hanging="141"/>
      </w:pPr>
      <w:r w:rsidRPr="00CD1CBD">
        <w:t>- opracowania kosztorysów powyższych prac,</w:t>
      </w:r>
    </w:p>
    <w:p w:rsidR="00E73847" w:rsidRDefault="00E73847" w:rsidP="00E73847">
      <w:pPr>
        <w:pStyle w:val="Tekstpodstawowy"/>
        <w:keepNext/>
        <w:keepLines/>
        <w:tabs>
          <w:tab w:val="left" w:pos="567"/>
        </w:tabs>
        <w:spacing w:before="120" w:line="360" w:lineRule="auto"/>
        <w:ind w:left="567" w:hanging="141"/>
      </w:pPr>
      <w:r w:rsidRPr="00CD1CBD">
        <w:t xml:space="preserve">- aktualnie prowadzonego postępowania przetargowego. W celu prawidłowej realizacji przedmiotowej inwestycji, dofinansowanej ze środków unii europejskiej niezbędne jest zapewnienie dodatkowych środków. </w:t>
      </w:r>
    </w:p>
    <w:p w:rsidR="00E73847" w:rsidRPr="00CD1CBD" w:rsidRDefault="00E73847" w:rsidP="00E73847">
      <w:pPr>
        <w:pStyle w:val="Tekstpodstawowy"/>
        <w:keepNext/>
        <w:keepLines/>
        <w:tabs>
          <w:tab w:val="left" w:pos="567"/>
        </w:tabs>
        <w:spacing w:before="120" w:line="360" w:lineRule="auto"/>
        <w:ind w:left="567" w:hanging="141"/>
      </w:pPr>
      <w:r>
        <w:t xml:space="preserve"> </w:t>
      </w:r>
    </w:p>
    <w:p w:rsidR="00E73847" w:rsidRPr="00CD1CBD" w:rsidRDefault="00E73847" w:rsidP="00E73847">
      <w:pPr>
        <w:pStyle w:val="Tekstpodstawowy"/>
        <w:keepNext/>
        <w:keepLines/>
        <w:tabs>
          <w:tab w:val="left" w:pos="567"/>
        </w:tabs>
        <w:spacing w:before="120" w:line="360" w:lineRule="auto"/>
        <w:ind w:left="567"/>
      </w:pPr>
      <w:r w:rsidRPr="00CD1CBD">
        <w:rPr>
          <w:b/>
        </w:rPr>
        <w:t>Biurze Rewitalizacji i Mieszkalnictwa</w:t>
      </w:r>
      <w:r w:rsidRPr="00CD1CBD">
        <w:t xml:space="preserve"> (dział 853, rozdział 85395) w wysokości </w:t>
      </w:r>
      <w:r w:rsidRPr="00CD1CBD">
        <w:rPr>
          <w:b/>
        </w:rPr>
        <w:t>5 zł</w:t>
      </w:r>
      <w:r w:rsidRPr="00CD1CBD">
        <w:t xml:space="preserve"> w gminnym zadaniu pn. „Szansa dla Ciebie - II edycja”.</w:t>
      </w:r>
    </w:p>
    <w:p w:rsidR="00E73847" w:rsidRPr="00CD1CBD" w:rsidRDefault="00E73847" w:rsidP="00E73847">
      <w:pPr>
        <w:pStyle w:val="Tekstpodstawowy"/>
        <w:keepNext/>
        <w:keepLines/>
        <w:tabs>
          <w:tab w:val="left" w:pos="567"/>
        </w:tabs>
        <w:spacing w:before="120" w:line="360" w:lineRule="auto"/>
        <w:ind w:left="567"/>
      </w:pPr>
      <w:r w:rsidRPr="00CD1CBD">
        <w:t>Powyższa zmiana wynika z urealnienia planu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426"/>
      </w:pPr>
      <w:r w:rsidRPr="00CD1CBD">
        <w:rPr>
          <w:b/>
        </w:rPr>
        <w:t>Wydziale Kultury</w:t>
      </w:r>
      <w:r w:rsidRPr="00CD1CBD">
        <w:t xml:space="preserve"> (dział 921, rozdział 92116) w wysokości </w:t>
      </w:r>
      <w:r w:rsidRPr="00CD1CBD">
        <w:rPr>
          <w:b/>
        </w:rPr>
        <w:t xml:space="preserve">1.200.000 zł </w:t>
      </w:r>
      <w:r w:rsidRPr="00CD1CBD">
        <w:t xml:space="preserve">w gminnym zadaniu majątkowym pn. „Pierwsze wyposażenie </w:t>
      </w:r>
      <w:proofErr w:type="spellStart"/>
      <w:r w:rsidRPr="00CD1CBD">
        <w:t>Mediateki</w:t>
      </w:r>
      <w:proofErr w:type="spellEnd"/>
      <w:r w:rsidRPr="00CD1CBD">
        <w:t>, filii Biblioteki Miejskiej w Łodzi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426"/>
      </w:pPr>
      <w:r w:rsidRPr="00CD1CBD">
        <w:lastRenderedPageBreak/>
        <w:t>Środki zostaną przeznaczone na zakup zbiorów  specjalnych, technologie do ścieżek edukacyjnych, systemu nagłaśniającego oraz nowoczesnego systemu ekspozycyjnego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426" w:hanging="284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426"/>
      </w:pPr>
      <w:r w:rsidRPr="00CD1CBD">
        <w:rPr>
          <w:b/>
        </w:rPr>
        <w:t>Zarządzie Zieleni Miejskiej w Łodzi</w:t>
      </w:r>
      <w:r w:rsidRPr="00CD1CBD">
        <w:t xml:space="preserve"> (dział 900, rozdział 90004) w wysokości </w:t>
      </w:r>
      <w:r w:rsidRPr="00CD1CBD">
        <w:rPr>
          <w:b/>
        </w:rPr>
        <w:t>500.000 zł</w:t>
      </w:r>
      <w:r w:rsidRPr="00CD1CBD">
        <w:t xml:space="preserve"> w gminnym zadaniu majątkowym pn. „Modernizacja Parku im. J. Piłsudskiego w Łodzi” </w:t>
      </w:r>
    </w:p>
    <w:p w:rsidR="00E73847" w:rsidRPr="00CD1CBD" w:rsidRDefault="00E73847" w:rsidP="00E73847">
      <w:pPr>
        <w:keepNext/>
        <w:spacing w:line="360" w:lineRule="auto"/>
        <w:ind w:left="426"/>
        <w:jc w:val="both"/>
        <w:rPr>
          <w:szCs w:val="20"/>
        </w:rPr>
      </w:pPr>
      <w:r w:rsidRPr="00CD1CBD">
        <w:rPr>
          <w:szCs w:val="20"/>
        </w:rPr>
        <w:t xml:space="preserve">Powyższe środki zostaną przeznaczone na opracowanie wielobranżowej dokumentacji projektowo-kosztorysowej na modernizację Parku im. Marsz. J. Piłsudskiego na Zdrowiu </w:t>
      </w:r>
      <w:r w:rsidRPr="00CD1CBD">
        <w:rPr>
          <w:szCs w:val="20"/>
        </w:rPr>
        <w:br/>
        <w:t xml:space="preserve">w Łodzi w zakresie: remontu alejek i ciągów komunikacyjnych, remontu istniejących </w:t>
      </w:r>
      <w:r w:rsidRPr="00CD1CBD">
        <w:rPr>
          <w:szCs w:val="20"/>
        </w:rPr>
        <w:br/>
        <w:t xml:space="preserve">i budowy nowych instalacji oświetlenia parkowego, rozbudowy sieci monitoringu miejskiego, dostawy i montażu elementów małej architektury - ławek i koszy na odpady, remontu stawów parkowych, pergoli i amfiteatru, stworzenia nowego systemu </w:t>
      </w:r>
      <w:r w:rsidRPr="00CD1CBD">
        <w:rPr>
          <w:szCs w:val="20"/>
        </w:rPr>
        <w:lastRenderedPageBreak/>
        <w:t>identyfikacji wizualno-nawigacyjnej na Zdrowiu, wraz z uzyskaniem wszystkich niezbędnych uzgodnień i pozwoleń, w tym pozwolenia na budowę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426" w:hanging="284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rPr>
          <w:b/>
        </w:rPr>
        <w:t>Zarządzie Inwestycji Miejskich</w:t>
      </w:r>
      <w:r w:rsidRPr="00CD1CBD">
        <w:t xml:space="preserve"> (dział 921, rozdział 92195) w wysokości </w:t>
      </w:r>
      <w:r w:rsidRPr="00CD1CBD">
        <w:rPr>
          <w:b/>
        </w:rPr>
        <w:t>2.987.220 zł</w:t>
      </w:r>
      <w:r w:rsidRPr="00CD1CBD">
        <w:t xml:space="preserve"> w gminnym zadaniu pn. „Rewitalizacja przestrzeni miejskiej przy ul. Moniuszki 3,5 i Tuwima 10 ( Program Nowe Centrum Łodzi) - (e)  - „R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ind w:left="567"/>
      </w:pPr>
      <w:r w:rsidRPr="00CD1CBD">
        <w:t>Środki zostaną przeznaczone na zwiększenie wkładu własnego do projektu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E73847" w:rsidRPr="00CD1CBD" w:rsidRDefault="00E73847" w:rsidP="00E73847">
      <w:pPr>
        <w:keepNext/>
        <w:keepLines/>
        <w:spacing w:line="360" w:lineRule="auto"/>
        <w:jc w:val="both"/>
        <w:rPr>
          <w:b/>
          <w:u w:val="single"/>
        </w:rPr>
      </w:pPr>
      <w:r w:rsidRPr="00CD1CBD">
        <w:rPr>
          <w:b/>
          <w:u w:val="single"/>
        </w:rPr>
        <w:t>Zwiększenie planowanego w budżecie miasta Łodzi na 2021 rok deficytu.</w:t>
      </w:r>
    </w:p>
    <w:p w:rsidR="00E73847" w:rsidRPr="00CD1CBD" w:rsidRDefault="00E73847" w:rsidP="00E73847">
      <w:pPr>
        <w:keepNext/>
        <w:keepLines/>
        <w:spacing w:line="360" w:lineRule="auto"/>
        <w:jc w:val="both"/>
      </w:pPr>
      <w:r w:rsidRPr="00CD1CBD">
        <w:t>W związku z powyższymi zapisami zwiększa się planowany w budżecie Miasta Łodzi</w:t>
      </w:r>
      <w:r w:rsidRPr="00CD1CBD">
        <w:br/>
        <w:t xml:space="preserve">na 2021 rok deficyt o kwotę </w:t>
      </w:r>
      <w:r w:rsidRPr="00CD1CBD">
        <w:rPr>
          <w:b/>
          <w:bCs/>
          <w:szCs w:val="20"/>
        </w:rPr>
        <w:t>22.187.212</w:t>
      </w:r>
      <w:r w:rsidRPr="00CD1CBD">
        <w:rPr>
          <w:bCs/>
          <w:szCs w:val="20"/>
        </w:rPr>
        <w:t xml:space="preserve"> </w:t>
      </w:r>
      <w:r w:rsidRPr="00CD1CBD">
        <w:rPr>
          <w:b/>
        </w:rPr>
        <w:t>zł</w:t>
      </w:r>
      <w:r w:rsidRPr="00CD1CBD">
        <w:t xml:space="preserve">. Po uwzględnieniu ww. zwiększony deficyt wynosi </w:t>
      </w:r>
      <w:r w:rsidRPr="00CD1CBD">
        <w:rPr>
          <w:b/>
        </w:rPr>
        <w:t>518.080.087</w:t>
      </w:r>
      <w:r w:rsidRPr="00CD1CBD">
        <w:t xml:space="preserve"> </w:t>
      </w:r>
      <w:r w:rsidRPr="00CD1CBD">
        <w:rPr>
          <w:b/>
        </w:rPr>
        <w:t>zł</w:t>
      </w:r>
      <w:r w:rsidRPr="00CD1CBD">
        <w:t>.</w:t>
      </w:r>
    </w:p>
    <w:p w:rsidR="00E73847" w:rsidRPr="00CD1CBD" w:rsidRDefault="00E73847" w:rsidP="00E73847">
      <w:pPr>
        <w:keepNext/>
        <w:keepLines/>
        <w:spacing w:line="360" w:lineRule="auto"/>
        <w:jc w:val="both"/>
      </w:pPr>
    </w:p>
    <w:p w:rsidR="00E73847" w:rsidRPr="00CD1CBD" w:rsidRDefault="00E73847" w:rsidP="00E73847">
      <w:pPr>
        <w:keepNext/>
        <w:keepLines/>
        <w:spacing w:line="360" w:lineRule="auto"/>
        <w:jc w:val="both"/>
        <w:rPr>
          <w:b/>
          <w:u w:val="single"/>
        </w:rPr>
      </w:pPr>
      <w:r w:rsidRPr="00CD1CBD">
        <w:rPr>
          <w:b/>
          <w:u w:val="single"/>
        </w:rPr>
        <w:t>Zmiany w przychodach w 2021 roku.</w:t>
      </w:r>
    </w:p>
    <w:p w:rsidR="00E73847" w:rsidRPr="00CD1CBD" w:rsidRDefault="00E73847" w:rsidP="00E73847">
      <w:pPr>
        <w:keepNext/>
        <w:keepLines/>
        <w:spacing w:line="360" w:lineRule="auto"/>
        <w:jc w:val="both"/>
      </w:pPr>
      <w:r w:rsidRPr="00CD1CBD">
        <w:t>Powyższe zmiany obejmują:</w:t>
      </w:r>
    </w:p>
    <w:p w:rsidR="00E73847" w:rsidRPr="00CD1CBD" w:rsidRDefault="00E73847" w:rsidP="00E73847">
      <w:pPr>
        <w:keepNext/>
        <w:keepLines/>
        <w:spacing w:line="360" w:lineRule="auto"/>
        <w:jc w:val="both"/>
        <w:rPr>
          <w:b/>
        </w:rPr>
      </w:pPr>
      <w:r w:rsidRPr="00CD1CBD">
        <w:t xml:space="preserve">- zwiększenie przychodów </w:t>
      </w:r>
      <w:r w:rsidRPr="00CD1CBD">
        <w:rPr>
          <w:bCs/>
          <w:szCs w:val="20"/>
        </w:rPr>
        <w:t xml:space="preserve">z tytułu </w:t>
      </w:r>
      <w:r w:rsidRPr="00CD1CBD">
        <w:t xml:space="preserve">niewykorzystanych środków pieniężnych </w:t>
      </w:r>
      <w:r w:rsidRPr="00CD1CBD">
        <w:rPr>
          <w:bCs/>
          <w:szCs w:val="20"/>
        </w:rPr>
        <w:t xml:space="preserve">na rachunku bieżącym budżetu, wynikających z rozliczenia środków określonych w </w:t>
      </w:r>
      <w:r w:rsidRPr="00CD1CBD">
        <w:rPr>
          <w:bCs/>
        </w:rPr>
        <w:t>art. 5</w:t>
      </w:r>
      <w:r w:rsidRPr="00CD1CBD">
        <w:t xml:space="preserve"> ust. 1 pkt 2</w:t>
      </w:r>
      <w:r w:rsidRPr="00CD1CBD">
        <w:rPr>
          <w:bCs/>
          <w:szCs w:val="20"/>
        </w:rPr>
        <w:t xml:space="preserve"> ustawy o finansach publicznych i dotacji na realizacje projektów z  udziałem tych środków</w:t>
      </w:r>
      <w:r w:rsidRPr="00CD1CBD">
        <w:t xml:space="preserve"> </w:t>
      </w:r>
      <w:r w:rsidRPr="00CD1CBD">
        <w:br/>
        <w:t xml:space="preserve">o kwotę </w:t>
      </w:r>
      <w:r w:rsidRPr="00CD1CBD">
        <w:rPr>
          <w:b/>
          <w:bCs/>
          <w:szCs w:val="20"/>
        </w:rPr>
        <w:t>655.442</w:t>
      </w:r>
      <w:r w:rsidRPr="00CD1CBD">
        <w:rPr>
          <w:bCs/>
          <w:szCs w:val="20"/>
        </w:rPr>
        <w:t xml:space="preserve"> </w:t>
      </w:r>
      <w:r w:rsidRPr="00CD1CBD">
        <w:rPr>
          <w:b/>
        </w:rPr>
        <w:t>zł.</w:t>
      </w:r>
    </w:p>
    <w:p w:rsidR="00E73847" w:rsidRPr="00CD1CBD" w:rsidRDefault="00E73847" w:rsidP="00E73847">
      <w:pPr>
        <w:keepNext/>
        <w:keepLines/>
        <w:spacing w:line="360" w:lineRule="auto"/>
        <w:jc w:val="both"/>
      </w:pPr>
      <w:r w:rsidRPr="00CD1CBD">
        <w:rPr>
          <w:b/>
        </w:rPr>
        <w:t>-</w:t>
      </w:r>
      <w:r w:rsidRPr="00CD1CBD">
        <w:t xml:space="preserve"> zwiększenie przychodów z wolnych środków jako nadwyżki środków pieniężnych na rachunku bieżącym o kwotę </w:t>
      </w:r>
      <w:r w:rsidRPr="00CD1CBD">
        <w:rPr>
          <w:b/>
          <w:bCs/>
          <w:szCs w:val="20"/>
        </w:rPr>
        <w:t>19.881.770</w:t>
      </w:r>
      <w:r w:rsidRPr="00CD1CBD">
        <w:rPr>
          <w:bCs/>
          <w:szCs w:val="20"/>
        </w:rPr>
        <w:t xml:space="preserve"> </w:t>
      </w:r>
      <w:r w:rsidRPr="00CD1CBD">
        <w:rPr>
          <w:b/>
        </w:rPr>
        <w:t>zł</w:t>
      </w:r>
      <w:r w:rsidRPr="00CD1CBD">
        <w:t>.</w:t>
      </w:r>
    </w:p>
    <w:p w:rsidR="00E73847" w:rsidRPr="00CD1CBD" w:rsidRDefault="00E73847" w:rsidP="00E73847">
      <w:pPr>
        <w:keepNext/>
        <w:keepLines/>
        <w:widowControl w:val="0"/>
        <w:spacing w:line="360" w:lineRule="auto"/>
        <w:jc w:val="both"/>
      </w:pPr>
      <w:r w:rsidRPr="00CD1CBD">
        <w:t xml:space="preserve">- zwiększenie przychodów </w:t>
      </w:r>
      <w:r w:rsidRPr="00CD1CBD">
        <w:rPr>
          <w:bCs/>
          <w:szCs w:val="20"/>
        </w:rPr>
        <w:t xml:space="preserve">z tytułu niewykorzystanych środków pieniężnych na rachunku bieżącym budżetu, wynikających z rozliczenia dochodów i wydatków nimi finansowanych związanych ze szczególnymi zasadami wykonywania budżetu określonymi w ustawie </w:t>
      </w:r>
      <w:r w:rsidRPr="00CD1CBD">
        <w:rPr>
          <w:bCs/>
          <w:szCs w:val="20"/>
        </w:rPr>
        <w:br/>
        <w:t xml:space="preserve">o wychowaniu w  trzeźwości i przeciwdziałaniu alkoholizmowi o kwotę </w:t>
      </w:r>
      <w:r w:rsidRPr="00CD1CBD">
        <w:rPr>
          <w:b/>
          <w:bCs/>
          <w:szCs w:val="20"/>
        </w:rPr>
        <w:t>1.650.000 zł.</w:t>
      </w:r>
    </w:p>
    <w:p w:rsidR="00E73847" w:rsidRPr="00CD1CBD" w:rsidRDefault="00E73847" w:rsidP="00E73847">
      <w:pPr>
        <w:keepNext/>
        <w:keepLines/>
        <w:spacing w:line="360" w:lineRule="auto"/>
        <w:jc w:val="both"/>
      </w:pPr>
    </w:p>
    <w:p w:rsidR="00E73847" w:rsidRPr="00CD1CBD" w:rsidRDefault="00E73847" w:rsidP="00E73847">
      <w:pPr>
        <w:keepNext/>
        <w:keepLines/>
        <w:spacing w:line="360" w:lineRule="auto"/>
        <w:jc w:val="both"/>
        <w:rPr>
          <w:b/>
          <w:u w:val="single"/>
        </w:rPr>
      </w:pPr>
      <w:r w:rsidRPr="00CD1CBD">
        <w:rPr>
          <w:b/>
          <w:u w:val="single"/>
        </w:rPr>
        <w:t>Zmiany w planowanych w budżecie miasta Łodzi na 2021 rok wydatkach.</w:t>
      </w:r>
    </w:p>
    <w:p w:rsidR="00E73847" w:rsidRPr="00CD1CBD" w:rsidRDefault="00E73847" w:rsidP="00E73847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CD1CBD">
        <w:t>W budżecie na 2021 rok dokonuje się niżej wymienionych zmian:</w:t>
      </w:r>
    </w:p>
    <w:p w:rsidR="00E73847" w:rsidRPr="00CD1CBD" w:rsidRDefault="00E73847" w:rsidP="00E47F8F">
      <w:pPr>
        <w:pStyle w:val="Tekstpodstawowy"/>
        <w:keepNext/>
        <w:keepLines/>
        <w:numPr>
          <w:ilvl w:val="0"/>
          <w:numId w:val="6"/>
        </w:numPr>
        <w:spacing w:line="360" w:lineRule="auto"/>
        <w:ind w:left="284" w:hanging="284"/>
      </w:pPr>
      <w:r w:rsidRPr="00CD1CBD">
        <w:t xml:space="preserve">zmniejszenia wydatków </w:t>
      </w:r>
      <w:r w:rsidRPr="00CD1CBD">
        <w:rPr>
          <w:b/>
        </w:rPr>
        <w:t>w Wydziale Budżetu</w:t>
      </w:r>
      <w:r w:rsidRPr="00CD1CBD">
        <w:t xml:space="preserve"> (dział 758, rozdział 75818) w wysokości </w:t>
      </w:r>
      <w:r w:rsidRPr="00CD1CBD">
        <w:rPr>
          <w:b/>
        </w:rPr>
        <w:t>10.000 zł</w:t>
      </w:r>
      <w:r w:rsidRPr="00CD1CBD">
        <w:t xml:space="preserve"> w gminnym zadaniu majątkowym pn. „Rezerwa celowa na zadania związane z systemem oświaty, w tym edukacji”;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284" w:hanging="284"/>
      </w:pPr>
      <w:r w:rsidRPr="00CD1CBD">
        <w:t xml:space="preserve">zwiększenia wydatków w </w:t>
      </w:r>
      <w:r w:rsidRPr="00CD1CBD">
        <w:rPr>
          <w:b/>
        </w:rPr>
        <w:t xml:space="preserve">Wydziale Edukacji </w:t>
      </w:r>
      <w:r w:rsidRPr="00CD1CBD">
        <w:t xml:space="preserve">(dział 801) w wysokości </w:t>
      </w:r>
      <w:r w:rsidRPr="00CD1CBD">
        <w:rPr>
          <w:b/>
        </w:rPr>
        <w:t>10.000 zł</w:t>
      </w:r>
      <w:r w:rsidRPr="00CD1CBD">
        <w:t xml:space="preserve"> w gminnym zadaniu majątkowym  pn.” Strefa sportowo – rekreacyjna”.</w:t>
      </w:r>
    </w:p>
    <w:p w:rsidR="00E73847" w:rsidRPr="00CD1CBD" w:rsidRDefault="00E73847" w:rsidP="00E73847">
      <w:pPr>
        <w:keepNext/>
        <w:spacing w:line="360" w:lineRule="auto"/>
        <w:jc w:val="both"/>
      </w:pPr>
      <w:r w:rsidRPr="00CD1CBD">
        <w:t>Środki zostaną przeznaczone na wkład własny do zadania realizowanego w Szkole Podstawowej nr  162, dofinansowanego z budżetu Województwa Łódzkiego.</w:t>
      </w:r>
    </w:p>
    <w:p w:rsidR="00E73847" w:rsidRPr="00CD1CBD" w:rsidRDefault="00E73847" w:rsidP="00E73847">
      <w:pPr>
        <w:pStyle w:val="Tekstpodstawowy"/>
        <w:keepNext/>
        <w:keepLines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CD1CBD">
        <w:rPr>
          <w:b/>
          <w:bCs/>
          <w:u w:val="single"/>
        </w:rPr>
        <w:lastRenderedPageBreak/>
        <w:t>Przeniesienia planowanych w budżecie miasta Łodzi na 2021 rok dochod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 xml:space="preserve">W </w:t>
      </w:r>
      <w:r w:rsidRPr="00CD1CBD">
        <w:rPr>
          <w:b/>
        </w:rPr>
        <w:t>Wydziale Budżetu</w:t>
      </w:r>
      <w:r w:rsidRPr="00CD1CBD">
        <w:t xml:space="preserve"> dokonuje się przeniesienia w wysokości </w:t>
      </w:r>
      <w:r w:rsidRPr="00CD1CBD">
        <w:rPr>
          <w:b/>
        </w:rPr>
        <w:t>95.266 zł</w:t>
      </w:r>
      <w:r w:rsidRPr="00CD1CBD">
        <w:t xml:space="preserve"> w gminnym zadaniu pn. „ŚRODKI ZE ŹRÓDEŁ ZAGRANICZNYCH NA DOFINANSOWANIE ZADAŃ WŁASNYCH: Edukacja na poziomie europejskim. Kształcenie kompetencji kluczowych” (dział 801, rozdział 80195).</w:t>
      </w:r>
    </w:p>
    <w:p w:rsidR="00E73847" w:rsidRPr="00CD1CBD" w:rsidRDefault="00E73847" w:rsidP="00E73847">
      <w:pPr>
        <w:keepNext/>
        <w:keepLines/>
        <w:spacing w:line="360" w:lineRule="auto"/>
        <w:jc w:val="both"/>
      </w:pPr>
      <w:r w:rsidRPr="00CD1CBD">
        <w:t>Powyższa zmiana wynika z urealnienia planu dochodów.</w:t>
      </w:r>
    </w:p>
    <w:p w:rsidR="00E73847" w:rsidRPr="00CD1CBD" w:rsidRDefault="00E73847" w:rsidP="00E73847">
      <w:pPr>
        <w:pStyle w:val="Tekstpodstawowy"/>
        <w:keepNext/>
        <w:keepLines/>
        <w:spacing w:line="360" w:lineRule="auto"/>
        <w:ind w:left="284"/>
      </w:pPr>
    </w:p>
    <w:p w:rsidR="00E73847" w:rsidRPr="00CD1CBD" w:rsidRDefault="00E73847" w:rsidP="00E73847">
      <w:pPr>
        <w:keepNext/>
        <w:keepLines/>
        <w:tabs>
          <w:tab w:val="left" w:pos="142"/>
        </w:tabs>
        <w:spacing w:line="360" w:lineRule="auto"/>
        <w:jc w:val="both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CD1CBD">
        <w:rPr>
          <w:b/>
          <w:bCs/>
          <w:u w:val="single"/>
        </w:rPr>
        <w:t>Przeniesienia planowanych w budżecie miasta Łodzi na 2021 rok wydatków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Z</w:t>
      </w:r>
      <w:r w:rsidRPr="00CD1CBD">
        <w:rPr>
          <w:b/>
          <w:bCs/>
        </w:rPr>
        <w:t xml:space="preserve"> Biura Aktywności Miejskiej </w:t>
      </w:r>
      <w:r w:rsidRPr="00CD1CBD">
        <w:t xml:space="preserve">(dział 750, rozdział 75095) </w:t>
      </w:r>
      <w:r w:rsidRPr="00CD1CBD">
        <w:rPr>
          <w:bCs/>
        </w:rPr>
        <w:t xml:space="preserve"> dokonuje się przeniesienia w wysokości </w:t>
      </w:r>
      <w:r w:rsidRPr="00CD1CBD">
        <w:rPr>
          <w:b/>
          <w:bCs/>
        </w:rPr>
        <w:t>60.000</w:t>
      </w:r>
      <w:r w:rsidRPr="00CD1CBD">
        <w:rPr>
          <w:bCs/>
        </w:rPr>
        <w:t xml:space="preserve"> </w:t>
      </w:r>
      <w:r w:rsidRPr="00CD1CBD">
        <w:rPr>
          <w:b/>
          <w:bCs/>
        </w:rPr>
        <w:t>zł</w:t>
      </w:r>
      <w:r w:rsidRPr="00CD1CBD">
        <w:rPr>
          <w:bCs/>
        </w:rPr>
        <w:t xml:space="preserve"> z gminnych zadań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- „Osiedle Roicie ” 26.000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- „Osiedle Julianów-Marysin-Rogi” 20.000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- „Osiedle im. Józefa Montwiłła Mireckiego” 14.000 zł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do:</w:t>
      </w:r>
    </w:p>
    <w:p w:rsidR="00E73847" w:rsidRPr="00CD1CBD" w:rsidRDefault="00E73847" w:rsidP="00E73847">
      <w:pPr>
        <w:pStyle w:val="Tekstpodstawowy"/>
        <w:keepNext/>
        <w:tabs>
          <w:tab w:val="left" w:pos="567"/>
        </w:tabs>
        <w:spacing w:line="360" w:lineRule="auto"/>
      </w:pPr>
      <w:r w:rsidRPr="00CD1CBD">
        <w:t xml:space="preserve">- </w:t>
      </w:r>
      <w:r w:rsidRPr="00CD1CBD">
        <w:rPr>
          <w:b/>
        </w:rPr>
        <w:t xml:space="preserve">Wydziału Gospodarki Komunalnej </w:t>
      </w:r>
      <w:r w:rsidRPr="00CD1CBD">
        <w:t xml:space="preserve">(dział 900, rozdział 90095)  w wysokości </w:t>
      </w:r>
      <w:r w:rsidRPr="00CD1CBD">
        <w:rPr>
          <w:b/>
        </w:rPr>
        <w:t>26.000 zł</w:t>
      </w:r>
      <w:r w:rsidRPr="00CD1CBD">
        <w:t xml:space="preserve"> na gminne zadanie </w:t>
      </w:r>
      <w:proofErr w:type="spellStart"/>
      <w:r w:rsidRPr="00CD1CBD">
        <w:t>pn</w:t>
      </w:r>
      <w:proofErr w:type="spellEnd"/>
      <w:r w:rsidRPr="00CD1CBD">
        <w:t xml:space="preserve">.„Utrzymanie obiektów oraz infrastruktury na terenach niezabudowanych”. Środki zostaną przeznaczone na opracowanie dokumentacji projektowej placu położonego u </w:t>
      </w:r>
      <w:r w:rsidRPr="00CD1CBD">
        <w:lastRenderedPageBreak/>
        <w:t>zbiegu ulic Odrzańska/Uroczysko zgodnie z Uchwałą Nr 75/19/2021 Rady Osiedla Rokicie  z 9.03.2021 r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 xml:space="preserve">- </w:t>
      </w:r>
      <w:r w:rsidRPr="00CD1CBD">
        <w:rPr>
          <w:b/>
        </w:rPr>
        <w:t>Zarządu Dróg i Transportu</w:t>
      </w:r>
      <w:r w:rsidRPr="00CD1CBD">
        <w:t xml:space="preserve"> w wysokości </w:t>
      </w:r>
      <w:r w:rsidRPr="00CD1CBD">
        <w:rPr>
          <w:b/>
        </w:rPr>
        <w:t>34.000 zł</w:t>
      </w:r>
      <w:r w:rsidRPr="00CD1CBD">
        <w:t xml:space="preserve"> na zadania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>- „Wydatki na utrzymanie dróg gminnych” 14.000 zł (dział 600, rozdział 60016)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 xml:space="preserve">Rada Osiedla im. Józefa Montwiłła - Mireckiego na podstawie uchwały Nr 72/26/2021 </w:t>
      </w:r>
      <w:r w:rsidRPr="00CD1CBD">
        <w:br/>
        <w:t xml:space="preserve">z dnia14.04.2021 r. przekazuje  środki finansowe w kwocie 14 000 zł z przeznaczeniem na „Remont chodnika wzdłuż ul. </w:t>
      </w:r>
      <w:proofErr w:type="spellStart"/>
      <w:r w:rsidRPr="00CD1CBD">
        <w:t>Praussa</w:t>
      </w:r>
      <w:proofErr w:type="spellEnd"/>
      <w:r w:rsidRPr="00CD1CBD">
        <w:t xml:space="preserve"> na odcinku od ul. Perla po stronie ogrodzenia Szkoły Podstawowej Nr 40 w celu rozszerzenia wygranego projektu w ramach Budżetu Obywatelskiego. 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>- „Wydatki na utrzymanie dróg w miastach na prawach powiatu” (dział 600, rozdział 60015)  20.000 zł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>Rada Osiedla Julianów – Marysin - Rogi na podstawie uchwały Nr 92/28/2021 z dnia 14.04.2021 r. przekazuje  środki finansowe w kwocie 20 000 zł na realizację zadania „Zmiana organizacji ruchu na ulicy Warszawskiej poprzez wykonanie wyniesionego przejścia dla pieszych (skrzyżowania) z ulicą Centralną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CD1CBD">
        <w:rPr>
          <w:bCs/>
          <w:szCs w:val="20"/>
        </w:rPr>
        <w:t xml:space="preserve">W </w:t>
      </w:r>
      <w:r w:rsidRPr="00CD1CBD">
        <w:rPr>
          <w:b/>
          <w:bCs/>
          <w:szCs w:val="20"/>
        </w:rPr>
        <w:t>Zarządzie Inwestycji Miejskich</w:t>
      </w:r>
      <w:r w:rsidRPr="00CD1CBD">
        <w:rPr>
          <w:bCs/>
          <w:szCs w:val="20"/>
        </w:rPr>
        <w:t xml:space="preserve"> dokonuje się przeniesienia w wysokości </w:t>
      </w:r>
      <w:r w:rsidRPr="00CD1CBD">
        <w:rPr>
          <w:b/>
          <w:bCs/>
          <w:szCs w:val="20"/>
        </w:rPr>
        <w:t>600.000 zł</w:t>
      </w:r>
      <w:r w:rsidRPr="00CD1CBD">
        <w:rPr>
          <w:bCs/>
          <w:szCs w:val="20"/>
        </w:rPr>
        <w:t xml:space="preserve"> z gminnych zadań majątkowych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rPr>
          <w:bCs/>
          <w:szCs w:val="20"/>
        </w:rPr>
        <w:t xml:space="preserve">- „Przebudowa dróg na Osiedlu Andrzejów” </w:t>
      </w:r>
      <w:r w:rsidRPr="00CD1CBD">
        <w:t>(dział 600, rozdział 60016) 300.000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>- „Przebudowa ul. Jaskrowej” (dział 600, rozdział 60016) 300.000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 xml:space="preserve"> </w:t>
      </w:r>
      <w:r w:rsidRPr="00CD1CBD">
        <w:rPr>
          <w:bCs/>
        </w:rPr>
        <w:t xml:space="preserve"> na powiatowe zadanie majątkowe pn. „Projekty Inwestycyjne - w tym wydatki nie objęte umową o dofinansowanie” </w:t>
      </w:r>
      <w:r w:rsidRPr="00CD1CBD">
        <w:t>(dział 600, rozdział 60015)</w:t>
      </w:r>
      <w:r w:rsidRPr="00CD1CBD">
        <w:rPr>
          <w:bCs/>
        </w:rPr>
        <w:t>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 xml:space="preserve">Powstałe oszczędności </w:t>
      </w:r>
      <w:proofErr w:type="spellStart"/>
      <w:r w:rsidRPr="00CD1CBD">
        <w:rPr>
          <w:bCs/>
        </w:rPr>
        <w:t>poprzetargowe</w:t>
      </w:r>
      <w:proofErr w:type="spellEnd"/>
      <w:r w:rsidRPr="00CD1CBD">
        <w:rPr>
          <w:bCs/>
        </w:rPr>
        <w:t xml:space="preserve"> zostaną przeznaczone na  wykwaterowanie mieszkańców z dwóch kamienic niezbędnych do rozbiórki dla realizacji przebudowy </w:t>
      </w:r>
      <w:proofErr w:type="spellStart"/>
      <w:r w:rsidRPr="00CD1CBD">
        <w:rPr>
          <w:bCs/>
        </w:rPr>
        <w:t>ul.Wojska</w:t>
      </w:r>
      <w:proofErr w:type="spellEnd"/>
      <w:r w:rsidRPr="00CD1CBD">
        <w:rPr>
          <w:bCs/>
        </w:rPr>
        <w:t xml:space="preserve"> Polskiego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CD1CBD">
        <w:t>W</w:t>
      </w:r>
      <w:r w:rsidRPr="00CD1CBD">
        <w:rPr>
          <w:bCs/>
          <w:szCs w:val="20"/>
        </w:rPr>
        <w:t xml:space="preserve"> </w:t>
      </w:r>
      <w:r w:rsidRPr="00CD1CBD">
        <w:rPr>
          <w:b/>
          <w:bCs/>
          <w:szCs w:val="20"/>
        </w:rPr>
        <w:t>Miejskim Ośrodku Pomocy Społecznej w Łodzi</w:t>
      </w:r>
      <w:r w:rsidRPr="00CD1CBD">
        <w:rPr>
          <w:bCs/>
          <w:szCs w:val="20"/>
        </w:rPr>
        <w:t xml:space="preserve"> </w:t>
      </w:r>
      <w:r w:rsidRPr="00CD1CBD">
        <w:t xml:space="preserve">dokonuje się przeniesienia w wysokości </w:t>
      </w:r>
      <w:r w:rsidRPr="00CD1CBD">
        <w:rPr>
          <w:b/>
        </w:rPr>
        <w:t>24.000 zł</w:t>
      </w:r>
      <w:r w:rsidRPr="00CD1CBD">
        <w:t xml:space="preserve"> z powiatowego zadania majątkowego pn. „Roboty inwestycyjne w domach dziecka” (dział 855, rozdział 85510) </w:t>
      </w:r>
      <w:r w:rsidRPr="00CD1CBD">
        <w:rPr>
          <w:bCs/>
          <w:szCs w:val="20"/>
        </w:rPr>
        <w:t>na powiatowe zadania majątkowe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CD1CBD">
        <w:rPr>
          <w:bCs/>
          <w:szCs w:val="20"/>
        </w:rPr>
        <w:t xml:space="preserve">- „DD Schronienie-Lniana - wniosek 54/2021” </w:t>
      </w:r>
      <w:r w:rsidRPr="00CD1CBD">
        <w:t>(dział 855, rozdział 85510) 12.000 zł</w:t>
      </w:r>
      <w:r w:rsidRPr="00CD1CBD">
        <w:rPr>
          <w:bCs/>
          <w:szCs w:val="20"/>
        </w:rPr>
        <w:t>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CD1CBD">
        <w:rPr>
          <w:bCs/>
          <w:szCs w:val="20"/>
        </w:rPr>
        <w:t xml:space="preserve">- „Roboty inwestycyjne w Domu Dziecka Schronienie-Zbocze” </w:t>
      </w:r>
      <w:r w:rsidRPr="00CD1CBD">
        <w:t>(dział 855, rozdział 85510) 12.000 zł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CD1CBD">
        <w:rPr>
          <w:bCs/>
          <w:szCs w:val="20"/>
        </w:rPr>
        <w:t>Środki zostaną przeznaczone na montaż systemu klimatyzacji w kuchniach w powyższych Domach Dziecka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lastRenderedPageBreak/>
        <w:t>W</w:t>
      </w:r>
      <w:r w:rsidRPr="00CD1CBD">
        <w:rPr>
          <w:bCs/>
          <w:szCs w:val="20"/>
        </w:rPr>
        <w:t xml:space="preserve"> </w:t>
      </w:r>
      <w:r w:rsidRPr="00CD1CBD">
        <w:rPr>
          <w:b/>
          <w:bCs/>
          <w:szCs w:val="20"/>
        </w:rPr>
        <w:t>Miejskim Ośrodku Pomocy Społecznej w Łodzi</w:t>
      </w:r>
      <w:r w:rsidRPr="00CD1CBD">
        <w:rPr>
          <w:bCs/>
          <w:szCs w:val="20"/>
        </w:rPr>
        <w:t xml:space="preserve"> </w:t>
      </w:r>
      <w:r w:rsidRPr="00CD1CBD">
        <w:t xml:space="preserve">dokonuje się przeniesienia w wysokości </w:t>
      </w:r>
      <w:r w:rsidRPr="00CD1CBD">
        <w:rPr>
          <w:b/>
        </w:rPr>
        <w:t xml:space="preserve">50.000 zł z </w:t>
      </w:r>
      <w:r w:rsidRPr="00CD1CBD">
        <w:t xml:space="preserve">gminnego zadania pn. „Zasiłki i pomoc w naturze” (dział 852, rozdział 85214) </w:t>
      </w:r>
      <w:r w:rsidRPr="00CD1CBD">
        <w:rPr>
          <w:bCs/>
        </w:rPr>
        <w:t xml:space="preserve"> na gminne zadanie pn. „Aktywizacja plus” ( dział </w:t>
      </w:r>
      <w:r w:rsidRPr="00CD1CBD">
        <w:t>852, rozdział 85295)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CD1CBD">
        <w:rPr>
          <w:bCs/>
          <w:szCs w:val="20"/>
        </w:rPr>
        <w:t>Powyższa zmiana wynika z potrzeby  dostosowania limitu wydatków w poszczególnych latach do potrzeb związanych z realizacją projektu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  <w:szCs w:val="20"/>
        </w:rPr>
        <w:t xml:space="preserve">Z </w:t>
      </w:r>
      <w:r w:rsidRPr="00CD1CBD">
        <w:rPr>
          <w:b/>
          <w:bCs/>
          <w:szCs w:val="20"/>
        </w:rPr>
        <w:t>Centrum Administracyjnego Pieczy Zastępczej</w:t>
      </w:r>
      <w:r w:rsidRPr="00CD1CBD">
        <w:rPr>
          <w:bCs/>
          <w:szCs w:val="20"/>
        </w:rPr>
        <w:t xml:space="preserve"> </w:t>
      </w:r>
      <w:r w:rsidRPr="00CD1CBD">
        <w:t xml:space="preserve">(dział 855, rozdział 85510) </w:t>
      </w:r>
      <w:r w:rsidRPr="00CD1CBD">
        <w:rPr>
          <w:bCs/>
        </w:rPr>
        <w:t xml:space="preserve"> dokonuje się przeniesienia w wysokości </w:t>
      </w:r>
      <w:r w:rsidRPr="00CD1CBD">
        <w:rPr>
          <w:b/>
          <w:bCs/>
        </w:rPr>
        <w:t>50.000 zł</w:t>
      </w:r>
      <w:r w:rsidRPr="00CD1CBD">
        <w:rPr>
          <w:bCs/>
        </w:rPr>
        <w:t xml:space="preserve"> z powiatowego zadania pn. „Utrzymanie jednostki” do </w:t>
      </w:r>
      <w:r w:rsidRPr="00CD1CBD">
        <w:rPr>
          <w:b/>
          <w:bCs/>
        </w:rPr>
        <w:t>Miejskiego Ośrodka Pomocy Społecznej w Łodzi</w:t>
      </w:r>
      <w:r w:rsidRPr="00CD1CBD">
        <w:rPr>
          <w:bCs/>
        </w:rPr>
        <w:t xml:space="preserve"> na gminne zadanie pn.  „Funkcjonowanie jednostki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Środki zostaną przeznaczone na opracowanie projektu nowej strategii rozwiązywania problemów społecznych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 xml:space="preserve">W </w:t>
      </w:r>
      <w:r w:rsidRPr="00CD1CBD">
        <w:rPr>
          <w:b/>
          <w:bCs/>
        </w:rPr>
        <w:t>Wydziale Edukacji</w:t>
      </w:r>
      <w:r w:rsidRPr="00CD1CBD">
        <w:rPr>
          <w:bCs/>
        </w:rPr>
        <w:t xml:space="preserve"> </w:t>
      </w:r>
      <w:r w:rsidRPr="00CD1CBD">
        <w:t xml:space="preserve">(dział 801, rozdział 80120) </w:t>
      </w:r>
      <w:r w:rsidRPr="00CD1CBD">
        <w:rPr>
          <w:bCs/>
        </w:rPr>
        <w:t xml:space="preserve"> dokonuje się przeniesienia w wysokości </w:t>
      </w:r>
      <w:r w:rsidRPr="00CD1CBD">
        <w:rPr>
          <w:b/>
          <w:bCs/>
        </w:rPr>
        <w:t>32.000 zł</w:t>
      </w:r>
      <w:r w:rsidRPr="00CD1CBD">
        <w:rPr>
          <w:bCs/>
        </w:rPr>
        <w:t xml:space="preserve"> z powiatowego zadania majątkowego pn. „Wymiana parkietu w ciągach komunikacyjnych XXVI LO” na powiatowe zadanie majątkowe pn. „Modernizacja szatni szkolnych w XXVI LO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 xml:space="preserve">Oszczędności </w:t>
      </w:r>
      <w:proofErr w:type="spellStart"/>
      <w:r w:rsidRPr="00CD1CBD">
        <w:rPr>
          <w:bCs/>
        </w:rPr>
        <w:t>poprzetargowe</w:t>
      </w:r>
      <w:proofErr w:type="spellEnd"/>
      <w:r w:rsidRPr="00CD1CBD">
        <w:rPr>
          <w:bCs/>
        </w:rPr>
        <w:t xml:space="preserve"> zostaną przeznaczone na uzupełnienie środków na  modernizację szatni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 xml:space="preserve">W </w:t>
      </w:r>
      <w:r w:rsidRPr="00CD1CBD">
        <w:rPr>
          <w:b/>
          <w:bCs/>
        </w:rPr>
        <w:t>Wydziale Edukacji</w:t>
      </w:r>
      <w:r w:rsidRPr="00CD1CBD">
        <w:rPr>
          <w:bCs/>
        </w:rPr>
        <w:t xml:space="preserve"> </w:t>
      </w:r>
      <w:r w:rsidRPr="00CD1CBD">
        <w:t xml:space="preserve">(dział 801) </w:t>
      </w:r>
      <w:r w:rsidRPr="00CD1CBD">
        <w:rPr>
          <w:bCs/>
        </w:rPr>
        <w:t xml:space="preserve"> dokonuje się przeniesienia w wysokości </w:t>
      </w:r>
      <w:r w:rsidRPr="00CD1CBD">
        <w:rPr>
          <w:b/>
          <w:bCs/>
        </w:rPr>
        <w:t>636.896 zł</w:t>
      </w:r>
      <w:r w:rsidRPr="00CD1CBD">
        <w:rPr>
          <w:bCs/>
        </w:rPr>
        <w:t xml:space="preserve"> z powiatowych zadań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- „Kwalifikacyjne kursy zawodowe w szkołach niepublicznych” 200.000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- „Licea ogólnokształcące niepubliczne” 436.896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na zadania pn.: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- „Zadania wymagające stosowania specjalnej organizacji nauki i metod pracy dla uczniów w szkołach podstawowych publicznych” 368.896 zł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- „Zadania wymagające stosowania specjalnej organizacji nauki i metod pracy dla uczniów liceów ogólnokształcących niepublicznych” 63.495 zł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- „Realizacja zadań wymagających stosowania specjalnej organizacji nauki i metod pracy dla dzieci w oddziałach przedszkolnych w szkołach podstawowych niepublicznych” 4.505 zł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- „Dotacja za dyplom potwierdzający kwalifikacje zawodowe” 200.000 zł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 xml:space="preserve">Przesunięcie środków wynika z  mniejszej od przewidywanej liczby uczniów w liceach ogólnokształcących niepublicznych, na kwalifikacyjnych kursach zawodowych w szkołach niepublicznych oraz koniecznością zabezpieczenia planu finansowego na: 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CD1CBD">
        <w:lastRenderedPageBreak/>
        <w:t>- zadaniach wymagających stosowania specjalnej organizacji nauki i metod pracy dla uczniów    w szkołach podstawowych publicznych,</w:t>
      </w:r>
      <w:r w:rsidRPr="00CD1CB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CD1CBD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CD1CBD">
        <w:t>zadaniach wymagających stosowania specjalnej organizacji nauki i metod pracy dla uczniów liceów ogólnokształcących niepublicznych,</w:t>
      </w:r>
      <w:r w:rsidRPr="00CD1CB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CD1CBD">
        <w:t>realizację zadań wymagających stosowania specjalnej organizacji nauki i metod pracy dla dzieci w oddziałach przedszkolnych w szkołach podstawowych niepublicznych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t>- dotacje za dyplom potwierdzający kwalifikacje zawodowe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rPr>
          <w:bCs/>
        </w:rPr>
        <w:t xml:space="preserve">W </w:t>
      </w:r>
      <w:r w:rsidRPr="00CD1CBD">
        <w:rPr>
          <w:b/>
          <w:bCs/>
        </w:rPr>
        <w:t>Wydziale Gospodarki Komunalnej</w:t>
      </w:r>
      <w:r w:rsidRPr="00CD1CBD">
        <w:rPr>
          <w:bCs/>
        </w:rPr>
        <w:t xml:space="preserve"> </w:t>
      </w:r>
      <w:r w:rsidRPr="00CD1CBD">
        <w:t xml:space="preserve">(dział 900, rozdział 90095) dokonuje się przeniesienia w wysokości </w:t>
      </w:r>
      <w:r w:rsidRPr="00CD1CBD">
        <w:rPr>
          <w:b/>
        </w:rPr>
        <w:t>104.000 zł</w:t>
      </w:r>
      <w:r w:rsidRPr="00CD1CBD">
        <w:t xml:space="preserve"> z gminnego zadania pn. „Utrzymanie obiektów oraz infrastruktury na terenach niezabudowanych” na gminne zadanie majątkowe pn. „Poprawa infrastruktury na terenach niezabudowanych”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 xml:space="preserve">Środki zostaną przeznaczone na budowę dwóch ciągów pieszych przy ul. Kraszewskiego na odcinku łączącym ul. Malczewskiego z </w:t>
      </w:r>
      <w:proofErr w:type="spellStart"/>
      <w:r w:rsidRPr="00CD1CBD">
        <w:t>ul.Mazurską</w:t>
      </w:r>
      <w:proofErr w:type="spellEnd"/>
      <w:r w:rsidRPr="00CD1CBD">
        <w:t>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  <w:szCs w:val="20"/>
        </w:rPr>
        <w:t xml:space="preserve">W </w:t>
      </w:r>
      <w:r w:rsidRPr="00CD1CBD">
        <w:rPr>
          <w:b/>
          <w:bCs/>
          <w:szCs w:val="20"/>
        </w:rPr>
        <w:t>Zarządzie Inwestycji Miejskich</w:t>
      </w:r>
      <w:r w:rsidRPr="00CD1CBD">
        <w:rPr>
          <w:bCs/>
          <w:szCs w:val="20"/>
        </w:rPr>
        <w:t xml:space="preserve"> dokonuje się przeniesienia w wysokości </w:t>
      </w:r>
      <w:r w:rsidRPr="00CD1CBD">
        <w:rPr>
          <w:b/>
          <w:bCs/>
          <w:szCs w:val="20"/>
        </w:rPr>
        <w:t>300.000 zł</w:t>
      </w:r>
      <w:r w:rsidRPr="00CD1CBD">
        <w:rPr>
          <w:bCs/>
          <w:szCs w:val="20"/>
        </w:rPr>
        <w:t xml:space="preserve"> z powiatowego zadania majątkowego pn. „Budowa ronda u zbiegu ulic </w:t>
      </w:r>
      <w:proofErr w:type="spellStart"/>
      <w:r w:rsidRPr="00CD1CBD">
        <w:rPr>
          <w:bCs/>
          <w:szCs w:val="20"/>
        </w:rPr>
        <w:t>Łanowa-Traktorowa</w:t>
      </w:r>
      <w:proofErr w:type="spellEnd"/>
      <w:r w:rsidRPr="00CD1CBD">
        <w:rPr>
          <w:bCs/>
          <w:szCs w:val="20"/>
        </w:rPr>
        <w:t xml:space="preserve"> oraz przebudowa ul. Traktorowej na odc. od ul. Rojnej do ul. Aleksandrowskiej” </w:t>
      </w:r>
      <w:r w:rsidRPr="00CD1CBD">
        <w:t xml:space="preserve">(dział 600, rozdział 60015) </w:t>
      </w:r>
      <w:r w:rsidRPr="00CD1CBD">
        <w:rPr>
          <w:bCs/>
        </w:rPr>
        <w:t xml:space="preserve"> na powiatowe zadanie majątkowe pn. „Budowa drogi podziemnej wraz z płytą rynku NCŁ i parkingiem pod rynkiem - "R"” </w:t>
      </w:r>
      <w:r w:rsidRPr="00CD1CBD">
        <w:t>(dział 600, rozdział 60015)</w:t>
      </w:r>
      <w:r w:rsidRPr="00CD1CBD">
        <w:rPr>
          <w:bCs/>
        </w:rPr>
        <w:t>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1CBD">
        <w:rPr>
          <w:bCs/>
        </w:rPr>
        <w:t>Powstałe oszczędności po podpisaniu umowy na realizację robót przy budowie ronda zostaną przeznaczone na zapewnienie właściwej organizacji ruchu wraz z czytelnym systemem informacji dla kierowców, systemy bezpieczeństwa przeciwpożarowego, zapewnienie właściwego nadzoru nad sytuacją ruchową za pomocą kamer wizyjnych a także implementację nadrzędnego systemu zarządzającego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CD1CBD">
        <w:rPr>
          <w:b/>
          <w:u w:val="single"/>
        </w:rPr>
        <w:t>Zmiany w „Zestawieniu planowanych kwot dotacji udzielanych z budżetu miasta Łodzi na 2021 rok” zgodnie z załącznikiem Nr 5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</w:p>
    <w:p w:rsidR="00E73847" w:rsidRPr="00CD1CBD" w:rsidRDefault="00E73847" w:rsidP="00E73847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CD1CBD">
        <w:rPr>
          <w:b/>
          <w:u w:val="single"/>
        </w:rPr>
        <w:t xml:space="preserve">Zmiany w zestawieniu „Rezerwy ogólna i celowe budżetu miasta Łodzi na 2021 r” zgodnie z załącznikiem Nr 6. 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</w:p>
    <w:p w:rsidR="00E73847" w:rsidRPr="00CD1CBD" w:rsidRDefault="00E73847" w:rsidP="00E73847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CD1CBD">
        <w:rPr>
          <w:b/>
          <w:u w:val="single"/>
        </w:rPr>
        <w:t>Zmiany w zestawieniu „Dochody z tytułu wydawania zezwoleń na sprzedaż napojów alkoholowych i wydatki na realizację zadań określonych w miejskim programie profilaktyki i rozwiązywania problemów alkoholowych i w miejskim programie przeciwdziałania narkomanii na 2021 rok” zgodnie z załącznikiem nr 7.</w:t>
      </w:r>
    </w:p>
    <w:p w:rsidR="00E73847" w:rsidRPr="00CD1CBD" w:rsidRDefault="00E73847" w:rsidP="00E73847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1CBD">
        <w:rPr>
          <w:b/>
          <w:u w:val="single"/>
        </w:rPr>
        <w:lastRenderedPageBreak/>
        <w:t>Zmiany w „Planie dochodów rachunku dochodów jednostek, o których mowa w art. 223 ust 1, oraz wydatków nimi finansowanych na 2021 rok” zgodnie z załącznikiem  nr 8.</w:t>
      </w:r>
    </w:p>
    <w:p w:rsidR="00E73847" w:rsidRPr="00CD1CBD" w:rsidRDefault="00E73847" w:rsidP="00E73847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E73847" w:rsidRPr="00CD1CBD" w:rsidRDefault="00E73847" w:rsidP="00E73847">
      <w:pPr>
        <w:keepNext/>
        <w:keepLines/>
        <w:widowControl w:val="0"/>
        <w:spacing w:line="360" w:lineRule="auto"/>
        <w:jc w:val="both"/>
      </w:pPr>
      <w:r w:rsidRPr="00CD1CBD">
        <w:t xml:space="preserve">Dokonuje się zmiany w rachunkach dochodów jednostek </w:t>
      </w:r>
      <w:r w:rsidRPr="00CD1CBD">
        <w:rPr>
          <w:bCs/>
        </w:rPr>
        <w:t>oraz wydatków nimi finansowanych</w:t>
      </w:r>
      <w:r w:rsidRPr="00CD1CBD">
        <w:rPr>
          <w:b/>
          <w:bCs/>
        </w:rPr>
        <w:t xml:space="preserve"> w Wydziale Edukacji</w:t>
      </w:r>
      <w:r w:rsidRPr="00CD1CBD">
        <w:t>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rPr>
          <w:b/>
          <w:i/>
        </w:rPr>
        <w:t>Zmiana planu dochodów</w:t>
      </w:r>
      <w:r w:rsidRPr="00CD1CBD">
        <w:t xml:space="preserve"> wiąże się przede wszystkim ze wzrostem dochodów z tytułu: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CD1CBD">
        <w:t>darowizny celowej,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CD1CBD">
        <w:t>odszkodowań za zniszczone mienie,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rPr>
          <w:b/>
          <w:i/>
        </w:rPr>
        <w:t>Wydatkowanie</w:t>
      </w:r>
      <w:r w:rsidRPr="00CD1CBD">
        <w:t xml:space="preserve"> zgromadzonych środków nastąpi zgodnie z uchwałą Rady Miejskiej w Łodzi Nr </w:t>
      </w:r>
      <w:r w:rsidRPr="00CD1CBD">
        <w:rPr>
          <w:rStyle w:val="Pogrubienie"/>
          <w:b w:val="0"/>
        </w:rPr>
        <w:t>XIV/599/19</w:t>
      </w:r>
      <w:r w:rsidRPr="00CD1CBD">
        <w:rPr>
          <w:rStyle w:val="Pogrubienie"/>
        </w:rPr>
        <w:t xml:space="preserve"> </w:t>
      </w:r>
      <w:r w:rsidRPr="00CD1CBD">
        <w:t xml:space="preserve">z dnia 18 września 2019 r. w sprawie gromadzenia i przeznaczenia dochodów przez jednostki budżetowe prowadzące działalność określoną w ustawie z dnia 14 grudnia 2016 r. – Prawo oświatowe, nadzorowane przez Miasto Łódź (z </w:t>
      </w:r>
      <w:proofErr w:type="spellStart"/>
      <w:r w:rsidRPr="00CD1CBD">
        <w:t>późn</w:t>
      </w:r>
      <w:proofErr w:type="spellEnd"/>
      <w:r w:rsidRPr="00CD1CBD">
        <w:t>. zm.).</w:t>
      </w:r>
    </w:p>
    <w:p w:rsidR="00E73847" w:rsidRPr="00CD1CBD" w:rsidRDefault="00E73847" w:rsidP="00E73847">
      <w:pPr>
        <w:pStyle w:val="Tekstpodstawowy"/>
        <w:keepNext/>
        <w:keepLines/>
        <w:widowControl w:val="0"/>
        <w:spacing w:line="360" w:lineRule="auto"/>
      </w:pPr>
      <w:r w:rsidRPr="00CD1CBD">
        <w:t>Powyższe środki finansowe przeznaczone zostaną m. in. na: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CD1CBD">
        <w:t>zakupy usług cateringowych,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CD1CBD">
        <w:t>zakupy usług remontowych,</w:t>
      </w:r>
    </w:p>
    <w:p w:rsidR="00E73847" w:rsidRPr="00CD1CBD" w:rsidRDefault="00E73847" w:rsidP="00E47F8F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CD1CBD">
        <w:t>zakup środków dydaktycznych.</w:t>
      </w:r>
    </w:p>
    <w:p w:rsidR="00E73847" w:rsidRPr="001B0763" w:rsidRDefault="00E73847" w:rsidP="00E73847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E73847" w:rsidRPr="006A0353" w:rsidRDefault="00E73847" w:rsidP="00E73847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E73847" w:rsidRDefault="00E73847" w:rsidP="00E73847">
      <w:pPr>
        <w:keepNext/>
        <w:keepLines/>
        <w:widowControl w:val="0"/>
        <w:tabs>
          <w:tab w:val="left" w:pos="3240"/>
        </w:tabs>
        <w:ind w:firstLine="450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113"/>
        <w:gridCol w:w="4194"/>
        <w:gridCol w:w="17"/>
      </w:tblGrid>
      <w:tr w:rsidR="00E73847" w:rsidTr="00763EF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0"/>
              <w:gridCol w:w="2636"/>
            </w:tblGrid>
            <w:tr w:rsidR="00E73847" w:rsidTr="00763EF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4"/>
            </w:tblGrid>
            <w:tr w:rsidR="00E73847" w:rsidTr="00763EF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73847" w:rsidRDefault="00E73847" w:rsidP="00763EFA"/>
        </w:tc>
        <w:tc>
          <w:tcPr>
            <w:tcW w:w="1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85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4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E73847" w:rsidTr="00763EFA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E73847" w:rsidRDefault="00E73847" w:rsidP="00763EFA"/>
        </w:tc>
        <w:tc>
          <w:tcPr>
            <w:tcW w:w="1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74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"/>
              <w:gridCol w:w="1265"/>
              <w:gridCol w:w="837"/>
              <w:gridCol w:w="843"/>
              <w:gridCol w:w="725"/>
              <w:gridCol w:w="825"/>
              <w:gridCol w:w="825"/>
              <w:gridCol w:w="843"/>
              <w:gridCol w:w="725"/>
              <w:gridCol w:w="825"/>
              <w:gridCol w:w="825"/>
            </w:tblGrid>
            <w:tr w:rsidR="00E73847" w:rsidTr="00763EF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E73847" w:rsidTr="00763EFA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E73847" w:rsidTr="00763EF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84 577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45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39 572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11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11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mocj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83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4 8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68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6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6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8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8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8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8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29 8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61 2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8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24 8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4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0 3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24 8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4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0 3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04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6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2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4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6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2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3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3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3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3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59 959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7 4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3 377,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3 377,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3 377,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3 377,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19 120,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9 120,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9 120,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9 120,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 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 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2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2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2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2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13"/>
              </w:trPr>
              <w:tc>
                <w:tcPr>
                  <w:tcW w:w="566" w:type="dxa"/>
                </w:tcPr>
                <w:p w:rsidR="00E73847" w:rsidRDefault="00E73847" w:rsidP="00763EFA"/>
              </w:tc>
              <w:tc>
                <w:tcPr>
                  <w:tcW w:w="1303" w:type="dxa"/>
                </w:tcPr>
                <w:p w:rsidR="00E73847" w:rsidRDefault="00E73847" w:rsidP="00763EFA"/>
              </w:tc>
              <w:tc>
                <w:tcPr>
                  <w:tcW w:w="867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  <w:tc>
                <w:tcPr>
                  <w:tcW w:w="878" w:type="dxa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82 835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3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39 572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73847" w:rsidRDefault="00E73847" w:rsidP="00763EFA"/>
        </w:tc>
      </w:tr>
      <w:tr w:rsidR="00E73847" w:rsidTr="00763EFA">
        <w:trPr>
          <w:trHeight w:val="215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1250"/>
              <w:gridCol w:w="857"/>
              <w:gridCol w:w="866"/>
              <w:gridCol w:w="786"/>
              <w:gridCol w:w="786"/>
              <w:gridCol w:w="786"/>
              <w:gridCol w:w="866"/>
              <w:gridCol w:w="786"/>
              <w:gridCol w:w="786"/>
              <w:gridCol w:w="786"/>
            </w:tblGrid>
            <w:tr w:rsidR="00E73847" w:rsidTr="00763EF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84 577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45 0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39 572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60 420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39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21 095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73847" w:rsidRDefault="00E73847" w:rsidP="00763EFA"/>
        </w:tc>
      </w:tr>
    </w:tbl>
    <w:p w:rsidR="00E73847" w:rsidRDefault="00E73847" w:rsidP="00E73847"/>
    <w:p w:rsidR="00B43783" w:rsidRDefault="00B43783" w:rsidP="00E73847">
      <w:pPr>
        <w:keepNext/>
        <w:keepLines/>
        <w:widowControl w:val="0"/>
        <w:tabs>
          <w:tab w:val="left" w:pos="3240"/>
        </w:tabs>
        <w:ind w:firstLine="450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113"/>
        <w:gridCol w:w="3039"/>
        <w:gridCol w:w="1148"/>
        <w:gridCol w:w="107"/>
      </w:tblGrid>
      <w:tr w:rsidR="00E73847" w:rsidTr="00763EF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90"/>
            </w:tblGrid>
            <w:tr w:rsidR="00E73847" w:rsidTr="00763EF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7"/>
            </w:tblGrid>
            <w:tr w:rsidR="00E73847" w:rsidTr="00763EF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73847" w:rsidRDefault="00E73847" w:rsidP="00763EFA"/>
        </w:tc>
        <w:tc>
          <w:tcPr>
            <w:tcW w:w="10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85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4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5"/>
            </w:tblGrid>
            <w:tr w:rsidR="00E73847" w:rsidTr="00763EFA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E73847" w:rsidRDefault="00E73847" w:rsidP="00763EFA"/>
        </w:tc>
        <w:tc>
          <w:tcPr>
            <w:tcW w:w="127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74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1239"/>
              <w:gridCol w:w="827"/>
              <w:gridCol w:w="827"/>
              <w:gridCol w:w="739"/>
              <w:gridCol w:w="830"/>
              <w:gridCol w:w="830"/>
              <w:gridCol w:w="809"/>
              <w:gridCol w:w="739"/>
              <w:gridCol w:w="830"/>
              <w:gridCol w:w="830"/>
            </w:tblGrid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E73847" w:rsidTr="00763EFA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3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3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590 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590 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963 3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55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07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63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5 3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7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63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5 3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7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2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2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 2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 2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2 3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4 5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7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4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4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62 603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10 1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1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0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1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7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7 6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7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0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7 6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2 1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5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9 5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8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7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8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8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8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9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9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13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13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7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7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01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01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1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1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2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2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2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2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85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85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5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5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170 047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378 1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791 852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 655 503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551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04 04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5 7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0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5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362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43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8 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486 2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475 8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7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37 664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77 3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60 297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514 5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26 7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41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2 7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2 7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E73847" w:rsidRDefault="00E73847" w:rsidP="00763EFA"/>
        </w:tc>
      </w:tr>
    </w:tbl>
    <w:p w:rsidR="00E73847" w:rsidRDefault="00E73847" w:rsidP="00E73847"/>
    <w:p w:rsidR="00B43783" w:rsidRDefault="00B43783" w:rsidP="00E73847">
      <w:pPr>
        <w:keepNext/>
        <w:keepLines/>
        <w:widowControl w:val="0"/>
        <w:tabs>
          <w:tab w:val="left" w:pos="3240"/>
        </w:tabs>
        <w:ind w:firstLine="450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113"/>
        <w:gridCol w:w="4199"/>
        <w:gridCol w:w="38"/>
      </w:tblGrid>
      <w:tr w:rsidR="00E73847" w:rsidTr="00763EF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622"/>
            </w:tblGrid>
            <w:tr w:rsidR="00E73847" w:rsidTr="00763EF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9"/>
            </w:tblGrid>
            <w:tr w:rsidR="00E73847" w:rsidTr="00763EFA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 </w:t>
                  </w:r>
                </w:p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73847" w:rsidRDefault="00E73847" w:rsidP="00763EFA"/>
        </w:tc>
        <w:tc>
          <w:tcPr>
            <w:tcW w:w="38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85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4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E73847" w:rsidTr="00763EFA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E73847" w:rsidRDefault="00E73847" w:rsidP="00763EFA"/>
        </w:tc>
        <w:tc>
          <w:tcPr>
            <w:tcW w:w="38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74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2528"/>
              <w:gridCol w:w="999"/>
              <w:gridCol w:w="999"/>
              <w:gridCol w:w="999"/>
              <w:gridCol w:w="999"/>
              <w:gridCol w:w="949"/>
              <w:gridCol w:w="978"/>
            </w:tblGrid>
            <w:tr w:rsidR="00E73847" w:rsidTr="00763EFA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</w:tr>
            <w:tr w:rsidR="00E73847" w:rsidTr="00763EFA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Program Nowe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ogi podziemnej wraz z płytą rynku NCŁ i parkingiem pod rynkiem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dowa ronda u zbiegu ulic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anowa-Traktorow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raz przebudowa ul. Traktorowej na odc. od ul. Rojnej do ul. Aleksandr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dróg na Osiedlu Andrzej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óg na Osiedlu Andrzej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0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Jaskr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refa sportowo - rekreacyj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zatni szkolnych w XXVI L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parkietu w ciągach komunikacyjnych XXVI L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5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bot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ach dziec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pogotowiach opiekuńcz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u Dziecka Schronienie-Lnia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u Dziecka Schronienie-Zbocz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1 26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1 26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08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arku im. J. Piłsudski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3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tworzenie Rodzinnego Ogrodu Działkowego im. Stefana Rogowicza w nowej lokalizacji przy ul. Kasprowi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26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26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prawa infrastruktury na terenach niezabudowa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infrastruktury na terenach niezabudowa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ściekowa faza II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ierwsze wyposażenie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ediate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filii Biblioteki Miejski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 Program Nowe Centrum Łodzi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przestrzeni miejskiej przy ul. Moniuszki 3,5 i Tuwima 10 ( Program Nowe Centrum Łodzi) - (e) 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73847" w:rsidTr="00763EF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14 54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14 54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72 7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73847" w:rsidRDefault="00E73847" w:rsidP="00763EFA"/>
        </w:tc>
      </w:tr>
    </w:tbl>
    <w:p w:rsidR="00E73847" w:rsidRDefault="00E73847" w:rsidP="00E7384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2283"/>
        <w:gridCol w:w="113"/>
        <w:gridCol w:w="4007"/>
        <w:gridCol w:w="279"/>
        <w:gridCol w:w="113"/>
      </w:tblGrid>
      <w:tr w:rsidR="00E73847" w:rsidTr="00763EFA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2531"/>
            </w:tblGrid>
            <w:tr w:rsidR="00E73847" w:rsidTr="00763EF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86"/>
            </w:tblGrid>
            <w:tr w:rsidR="00E73847" w:rsidTr="00763EFA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1133"/>
        </w:trPr>
        <w:tc>
          <w:tcPr>
            <w:tcW w:w="2638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20"/>
        </w:trPr>
        <w:tc>
          <w:tcPr>
            <w:tcW w:w="2638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E73847" w:rsidTr="00763EFA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1 ROK - ZMIANA</w:t>
                  </w:r>
                </w:p>
              </w:tc>
            </w:tr>
          </w:tbl>
          <w:p w:rsidR="00E73847" w:rsidRDefault="00E73847" w:rsidP="00763EFA"/>
        </w:tc>
        <w:tc>
          <w:tcPr>
            <w:tcW w:w="279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100"/>
        </w:trPr>
        <w:tc>
          <w:tcPr>
            <w:tcW w:w="2638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156"/>
              <w:gridCol w:w="1915"/>
            </w:tblGrid>
            <w:tr w:rsidR="00E73847" w:rsidTr="00763EFA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E73847" w:rsidTr="00763EFA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 187 212,00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rzychody jednostek samorządu terytorialnego z niewykorzystanych środków pieniężnych na rachunku bieżącym budżetu, wynikających z rozliczenia dochodów i wydatków nimi finansowanych związanych ze szczególnymi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1 650 000,00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650 000,00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55 442,00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55 442,00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881 770,00</w:t>
                  </w:r>
                </w:p>
              </w:tc>
            </w:tr>
            <w:tr w:rsidR="00E73847" w:rsidTr="00763EF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 881 770,00</w:t>
                  </w:r>
                </w:p>
              </w:tc>
            </w:tr>
          </w:tbl>
          <w:p w:rsidR="00E73847" w:rsidRDefault="00E73847" w:rsidP="00763EFA"/>
        </w:tc>
      </w:tr>
      <w:tr w:rsidR="00E73847" w:rsidTr="00763EFA">
        <w:trPr>
          <w:trHeight w:val="99"/>
        </w:trPr>
        <w:tc>
          <w:tcPr>
            <w:tcW w:w="2638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2638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7"/>
              <w:gridCol w:w="2042"/>
              <w:gridCol w:w="1398"/>
              <w:gridCol w:w="1888"/>
            </w:tblGrid>
            <w:tr w:rsidR="00E73847" w:rsidTr="00763EF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82 835,0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 170 047,08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 187 212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 170 047,0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 170 047,08</w:t>
                  </w:r>
                </w:p>
              </w:tc>
            </w:tr>
          </w:tbl>
          <w:p w:rsidR="00E73847" w:rsidRDefault="00E73847" w:rsidP="00763EFA"/>
        </w:tc>
      </w:tr>
    </w:tbl>
    <w:p w:rsidR="00E73847" w:rsidRDefault="00E73847" w:rsidP="00E73847"/>
    <w:p w:rsidR="00B43783" w:rsidRDefault="00B43783" w:rsidP="00E73847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4"/>
        <w:gridCol w:w="113"/>
        <w:gridCol w:w="4146"/>
        <w:gridCol w:w="44"/>
        <w:gridCol w:w="113"/>
      </w:tblGrid>
      <w:tr w:rsidR="00E73847" w:rsidTr="00763EF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2585"/>
            </w:tblGrid>
            <w:tr w:rsidR="00E73847" w:rsidTr="00763EF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0"/>
            </w:tblGrid>
            <w:tr w:rsidR="00E73847" w:rsidTr="00763EF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85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2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E73847" w:rsidTr="00763EFA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 - ZMIANA</w:t>
                  </w:r>
                </w:p>
              </w:tc>
            </w:tr>
          </w:tbl>
          <w:p w:rsidR="00E73847" w:rsidRDefault="00E73847" w:rsidP="00763EFA"/>
        </w:tc>
        <w:tc>
          <w:tcPr>
            <w:tcW w:w="44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105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513"/>
              <w:gridCol w:w="1647"/>
            </w:tblGrid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5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dyplom potwierdzający kwalifikacje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36 89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36 896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50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magających stosowania specjalnej organizacji nauki i metod pracy dla dzieci w oddziałach przedszkolnych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505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8 89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68 896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alifikacyjne kursy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walifikacyjne kursy zawodowe w szkoł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 49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3 495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0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ierwsze wyposażeni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diate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, filii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</w:tr>
            <w:tr w:rsidR="00E73847" w:rsidTr="00763EFA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100 000,00</w:t>
                  </w:r>
                </w:p>
              </w:tc>
            </w:tr>
          </w:tbl>
          <w:p w:rsidR="00E73847" w:rsidRDefault="00E73847" w:rsidP="00763EFA"/>
        </w:tc>
      </w:tr>
    </w:tbl>
    <w:p w:rsidR="00E73847" w:rsidRDefault="00E73847" w:rsidP="00E7384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6"/>
        <w:gridCol w:w="113"/>
        <w:gridCol w:w="4191"/>
      </w:tblGrid>
      <w:tr w:rsidR="00E73847" w:rsidTr="00763EF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47"/>
            </w:tblGrid>
            <w:tr w:rsidR="00E73847" w:rsidTr="00763EF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1"/>
            </w:tblGrid>
            <w:tr w:rsidR="00E73847" w:rsidTr="00763EFA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73847" w:rsidRDefault="00E73847" w:rsidP="00763EFA"/>
        </w:tc>
      </w:tr>
      <w:tr w:rsidR="00E73847" w:rsidTr="00763EFA">
        <w:trPr>
          <w:trHeight w:val="566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E73847" w:rsidTr="00763EFA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1 ROK - ZMIANA</w:t>
                  </w:r>
                </w:p>
              </w:tc>
            </w:tr>
          </w:tbl>
          <w:p w:rsidR="00E73847" w:rsidRDefault="00E73847" w:rsidP="00763EFA"/>
        </w:tc>
      </w:tr>
      <w:tr w:rsidR="00E73847" w:rsidTr="00763EFA">
        <w:trPr>
          <w:trHeight w:val="78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16"/>
              <w:gridCol w:w="1654"/>
            </w:tblGrid>
            <w:tr w:rsidR="00E73847" w:rsidTr="00763EFA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E73847" w:rsidTr="00763EF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 000,00</w:t>
                  </w:r>
                </w:p>
              </w:tc>
            </w:tr>
            <w:tr w:rsidR="00E73847" w:rsidTr="00763EF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 000,00</w:t>
                  </w:r>
                </w:p>
              </w:tc>
            </w:tr>
            <w:tr w:rsidR="00E73847" w:rsidTr="00763EFA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 000,00</w:t>
                  </w:r>
                </w:p>
              </w:tc>
            </w:tr>
            <w:tr w:rsidR="00E73847" w:rsidTr="00763EF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0 000,00</w:t>
                  </w:r>
                </w:p>
              </w:tc>
            </w:tr>
            <w:tr w:rsidR="00E73847" w:rsidTr="00763EF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 000,00</w:t>
                  </w:r>
                </w:p>
              </w:tc>
            </w:tr>
            <w:tr w:rsidR="00E73847" w:rsidTr="00763EF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 000,00</w:t>
                  </w:r>
                </w:p>
              </w:tc>
            </w:tr>
            <w:tr w:rsidR="00E73847" w:rsidTr="00763EF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 000,00</w:t>
                  </w:r>
                </w:p>
              </w:tc>
            </w:tr>
          </w:tbl>
          <w:p w:rsidR="00E73847" w:rsidRDefault="00E73847" w:rsidP="00763EFA"/>
        </w:tc>
      </w:tr>
    </w:tbl>
    <w:p w:rsidR="00E73847" w:rsidRDefault="00E73847" w:rsidP="00E73847"/>
    <w:p w:rsidR="00E73847" w:rsidRDefault="00E73847" w:rsidP="00E7384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1"/>
        <w:gridCol w:w="113"/>
        <w:gridCol w:w="4172"/>
        <w:gridCol w:w="64"/>
      </w:tblGrid>
      <w:tr w:rsidR="00E73847" w:rsidTr="00763EF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9"/>
              <w:gridCol w:w="2622"/>
            </w:tblGrid>
            <w:tr w:rsidR="00E73847" w:rsidTr="00763EF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6"/>
            </w:tblGrid>
            <w:tr w:rsidR="00E73847" w:rsidTr="00763EF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73847" w:rsidRDefault="00E73847" w:rsidP="00763EFA"/>
        </w:tc>
      </w:tr>
      <w:tr w:rsidR="00E73847" w:rsidTr="00763EFA">
        <w:trPr>
          <w:trHeight w:val="85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2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06"/>
            </w:tblGrid>
            <w:tr w:rsidR="00E73847" w:rsidTr="00763EFA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1 ROK - ZMIANA</w:t>
                  </w:r>
                </w:p>
              </w:tc>
            </w:tr>
          </w:tbl>
          <w:p w:rsidR="00E73847" w:rsidRDefault="00E73847" w:rsidP="00763EFA"/>
        </w:tc>
        <w:tc>
          <w:tcPr>
            <w:tcW w:w="7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207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8"/>
              <w:gridCol w:w="155"/>
              <w:gridCol w:w="5562"/>
              <w:gridCol w:w="1971"/>
            </w:tblGrid>
            <w:tr w:rsidR="00E73847" w:rsidTr="00763EFA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E73847" w:rsidTr="00763EFA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650 000,00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650 000,00</w:t>
                  </w:r>
                </w:p>
              </w:tc>
            </w:tr>
            <w:tr w:rsidR="00E73847" w:rsidTr="00763EFA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73847" w:rsidRDefault="00E73847" w:rsidP="00763EFA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73847" w:rsidRDefault="00E73847" w:rsidP="00763EFA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73847" w:rsidRDefault="00E73847" w:rsidP="00763EFA"/>
              </w:tc>
            </w:tr>
            <w:tr w:rsidR="00E73847" w:rsidTr="00763EFA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650 000,00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0 000,00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 000,00</w:t>
                  </w:r>
                </w:p>
              </w:tc>
            </w:tr>
            <w:tr w:rsidR="00E73847" w:rsidTr="00763EFA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</w:tbl>
          <w:p w:rsidR="00E73847" w:rsidRDefault="00E73847" w:rsidP="00763EFA"/>
        </w:tc>
        <w:tc>
          <w:tcPr>
            <w:tcW w:w="7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</w:tbl>
    <w:p w:rsidR="00E73847" w:rsidRDefault="00E73847" w:rsidP="00E73847"/>
    <w:p w:rsidR="00E73847" w:rsidRDefault="00E73847" w:rsidP="00E73847"/>
    <w:p w:rsidR="00E73847" w:rsidRDefault="00E73847" w:rsidP="00E7384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113"/>
        <w:gridCol w:w="4182"/>
        <w:gridCol w:w="42"/>
        <w:gridCol w:w="71"/>
      </w:tblGrid>
      <w:tr w:rsidR="00E73847" w:rsidTr="00763EF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3"/>
              <w:gridCol w:w="2589"/>
            </w:tblGrid>
            <w:tr w:rsidR="00E73847" w:rsidTr="00763EF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2"/>
            </w:tblGrid>
            <w:tr w:rsidR="00E73847" w:rsidTr="00763EF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8 </w:t>
                  </w:r>
                </w:p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73847" w:rsidRDefault="00E73847" w:rsidP="00763EFA"/>
        </w:tc>
        <w:tc>
          <w:tcPr>
            <w:tcW w:w="4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85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2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99"/>
            </w:tblGrid>
            <w:tr w:rsidR="00E73847" w:rsidTr="00763EFA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1 ROK - ZMIANA</w:t>
                  </w:r>
                </w:p>
              </w:tc>
            </w:tr>
          </w:tbl>
          <w:p w:rsidR="00E73847" w:rsidRDefault="00E73847" w:rsidP="00763EFA"/>
        </w:tc>
        <w:tc>
          <w:tcPr>
            <w:tcW w:w="71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81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E73847" w:rsidTr="00763EFA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6 9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6 966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7 7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7 736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47 736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5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508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2 508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7 6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7 605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7 605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9 1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9 117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9 117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7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750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2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25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250</w:t>
                  </w:r>
                </w:p>
              </w:tc>
            </w:tr>
            <w:tr w:rsidR="00E73847" w:rsidTr="00763EFA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Placówki wychowania poza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 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 5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3 5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2 71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2 716</w:t>
                  </w:r>
                </w:p>
              </w:tc>
            </w:tr>
          </w:tbl>
          <w:p w:rsidR="00E73847" w:rsidRDefault="00E73847" w:rsidP="00763EFA"/>
        </w:tc>
      </w:tr>
      <w:tr w:rsidR="00E73847" w:rsidTr="00763EFA">
        <w:tc>
          <w:tcPr>
            <w:tcW w:w="5102" w:type="dxa"/>
            <w:gridSpan w:val="5"/>
          </w:tcPr>
          <w:p w:rsidR="00E73847" w:rsidRDefault="00E73847" w:rsidP="00763EFA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</w:p>
        </w:tc>
      </w:tr>
    </w:tbl>
    <w:p w:rsidR="00E73847" w:rsidRDefault="00E73847" w:rsidP="00E73847">
      <w:pPr>
        <w:rPr>
          <w:sz w:val="0"/>
        </w:rPr>
      </w:pPr>
    </w:p>
    <w:p w:rsidR="00E73847" w:rsidRDefault="00E73847" w:rsidP="00E73847">
      <w:pPr>
        <w:keepNext/>
        <w:keepLines/>
        <w:widowControl w:val="0"/>
        <w:tabs>
          <w:tab w:val="left" w:pos="3240"/>
        </w:tabs>
      </w:pPr>
    </w:p>
    <w:p w:rsidR="00E73847" w:rsidRDefault="00E73847" w:rsidP="00E73847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113"/>
        <w:gridCol w:w="4138"/>
        <w:gridCol w:w="44"/>
        <w:gridCol w:w="113"/>
      </w:tblGrid>
      <w:tr w:rsidR="00E73847" w:rsidTr="00763EF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3"/>
              <w:gridCol w:w="2589"/>
            </w:tblGrid>
            <w:tr w:rsidR="00E73847" w:rsidTr="00763EF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2"/>
            </w:tblGrid>
            <w:tr w:rsidR="00E73847" w:rsidTr="00763EF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9  </w:t>
                  </w:r>
                </w:p>
                <w:p w:rsidR="00E73847" w:rsidRDefault="00E73847" w:rsidP="00763EF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73847" w:rsidRDefault="00E73847" w:rsidP="00763EFA"/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85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20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E73847" w:rsidTr="00763EFA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</w:t>
                  </w:r>
                </w:p>
              </w:tc>
            </w:tr>
          </w:tbl>
          <w:p w:rsidR="00E73847" w:rsidRDefault="00E73847" w:rsidP="00763EFA"/>
        </w:tc>
        <w:tc>
          <w:tcPr>
            <w:tcW w:w="44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rPr>
          <w:trHeight w:val="105"/>
        </w:trPr>
        <w:tc>
          <w:tcPr>
            <w:tcW w:w="5102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73847" w:rsidRDefault="00E73847" w:rsidP="00763EFA">
            <w:pPr>
              <w:pStyle w:val="EmptyCellLayoutStyle"/>
              <w:spacing w:after="0" w:line="240" w:lineRule="auto"/>
            </w:pPr>
          </w:p>
        </w:tc>
      </w:tr>
      <w:tr w:rsidR="00E73847" w:rsidTr="00763EF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413"/>
              <w:gridCol w:w="1747"/>
            </w:tblGrid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7 750 692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0 476 222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0 476 222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 339 902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Lalek ARLEKIN im. Henryka Ryl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699 673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Muzycz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086 75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Nowy im. Kazimierza Dejm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317 377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INOKIO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511 164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724 932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 346 811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kademicki Ośrodek Inicjatyw Artystycznych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407 851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łucki Ośrodek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474 271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Kultury Młod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00 45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 Litera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50 36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środek Kultury GÓR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50 202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leski Ośrodek Sztu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46 801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idzewskie Domy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116 871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373 039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Galeria Sztuk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73 039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 833 377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Dialogu im. Marka Edelman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643 41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C 1 Łódź-Miasto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909 53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abryka Sztuk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810 07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Lodz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170 35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 966 329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966 329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 616 764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alne Muzeum Włókiennictw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598 127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Kinematografi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451 027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Miasta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668 284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Tradycji Niepodległościowych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899 326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274 47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845 47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walczanie narkoman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z zakresu profilaktyki i rozwiązywania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 675 47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500 47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ofilaktyka i rozwiązywanie problemów uzależnień (środk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PIT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5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29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daptacja osób zagrożonych wykluczeniem społec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9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minny Program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4 5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ciwdziałanie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4 5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616 328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Jednostki samorządu terytoria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79 585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7 085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7 08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Szczepień Ochronnych Łodzian Przeciw Gryp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7 085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2 5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2 5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artycypacja w kosztach utrzymania Biblioteki Gminnej w Nowoso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2 5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591 24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ADMINISTRACJA PUBLI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7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ocja jednostek samorządu terytoria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jektu Łódź Miasto Filmu UNESC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191 24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3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5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dla Senior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ura Wystaw Artystycznych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569 15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69 156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98 574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ądźmy na czasie! - zakup książek i audiobooków dla filii nr 14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ezpłatny dostęp do e-booków dla mieszkańców Łodzi we wszystkich Filiach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na Zarzewie pełna książek - zakup nowości książkowych i audiobook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i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8 474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hcesz czytać - DAJ GŁOS! Nowości dla filii 26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J Z RADOŚCIĄ - SŁUCHAJ Z PRZYJEMNOŚCIĄ. Zakup książek dla Filii nr 2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nie u Reymonta-Zakup nowości wydawniczych Filii 64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elnik w czasach zarazy - zakup książek i audiobooków dla czytelników biblioteki SŁÓWKA (filia nr 15 Biblioteki Miejskiej w Łodz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lia 72 - ZAKUP NOWOŚCI WYDAWNI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6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siążki dla biblioteki na Ska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5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siążki i audiobooki dla biblioteki n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etling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p nam piękną książkę - zakup książek dla czytelników biblioteki przy ul. Pięk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teratura w zasięgu Twojej ręki - nowe książki i audiobooki w Bibliotece przy Wilczej 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e książki dla Biblioteki na Bartoka 27, Filia nr 57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ości dla biblioteki, Filia nr 41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 PRZEDSZKOLA DO SENIORA Zakup książek dla biblioteki przy ul. Bednar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taw na bibliotekę ! - zakup książek i audiobooków dla Filii nr 56 Biblioteki Miejskiej 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EŹ, POCZYTAJ ! BIBLIOTEKA MARYNARSKA ZAPRASZA! Filia 6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czytaj się w Dygresji! Zakup książek i audiobooków dla Filii nr 38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czytany Teofilów - czyli nowości książkowe dla biblioteki przy ul. Rojnej. Filia nr 13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- nowości wydawniczych dla czytelników Biblioteki Miejskiej w Łodzi Filii Nr 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dla czytelników Filii nr 74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biblioteki na PIASKACH Filia nr 30 Biblioteki Miej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Biblioteki z Kotem - Filii nr 25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biblioteki Biblioteka Miejska w Łodzi Filia nr 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biblioteki przy ul. Natalii 4, Filia nr 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filii nr 37 B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filii nr 42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Filii nr 71 Biblioteki Miej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Filii nr 22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użytkowników Biblioteki (Filia nr 33) pod Babą Jagą z Osiedla Ko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o bezpłatnego wypożyczania do filii: dla dorosłych oraz dzieci i młodzieży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bibliotecznych, lektur i audiobooków dla Filii nr 54 B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książkowych i audiobooków dla biblioteki przy ul. Jurczyńskiego 30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dzieci, młodzieży i dorosłych czytelników Biblioteki Czterech Kultu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filii nr 19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Filii 21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Filii nr 28 Biblioteki Miejskiej w Łodzi z Osiedla Stare Poles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Filii nr 79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3 51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3 51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dukacja kultura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45 503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5 503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zdrowia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"Aktywizacja 60+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chrony zdrowia psychicz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prewencji i minimalizacji skutków masowych zagrożeń życia i zdrowia mieszkańców Łodzi - prowadzenie rezerwy leków i materiałów med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Szczepień Ochronnych Łodzian Przeciw Gryp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1 503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4 367 02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8 328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8 969 2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 587 2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2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 0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 mistrzostw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387 2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 391 8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391 8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23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oddziałów przedszkolnych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działy przedszkolne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5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 326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przedszkoli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326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6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61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ne formy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ne formy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 5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9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5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6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licea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7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dyplom potwierdzający kwalifikacje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1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7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II stop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8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8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4 803 104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dla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0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763 104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3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zawod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788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zawod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788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274 50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magających stosowania specjalnej organizacji nauki i metod pracy dla dzieci w oddziałach przedszkolnych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4 50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8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3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4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 418 49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68 496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alifikacyjne kursy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98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walifikacyjne kursy zawodowe w szkoł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98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549 09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83 49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7 6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dania wymagające stosowania specjalnej organizacji nauki i metod pracy dla uczniów w szkołach branżowych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8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358 8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6 4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ecjalne ośrodki szkoln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6 4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72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72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022 4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rsy szko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800 4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burs szko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2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łodzieżowe ośrodki socjoterap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9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łodzieżowe ośrodki socjoterapii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9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6 702 106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3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TURYSTY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1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0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upowszechniania turysty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1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urystyczna linia tramwaj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1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MIESZKANI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ziałania służące rozwojowi wspólnot i społeczności lokal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DZIAŁALNOŚĆ USŁUG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nikających ze Strategii Przestrzennego rozwoju Łodzi 2020+ i Gminnego Programu Opieki nad Zabytk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ADMINISTRACJA PUBLI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20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7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ocja jednostek samorządu terytoria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i przeprowadzenie działań zmierzających do przekształcenia Łodzi w centrum wydarzeń naukowych i edukacji wyższej o znaczeniu międzynarodowym, zachęcających do studiowania w Łodzi i promujących osiągnięcia naukowe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WYMIAR SPRAWIEDLIWOŚ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4 3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5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ieodpłatna pomoc praw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4 3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z zakresu administracji rządowej wykonywane przez powiat w zakresie udzielania nieodpłatnej pomocy prawnej i nieodpłatnej informacji praw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94 3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2 9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2 9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ów aktywizacji społecznej młodzież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2 9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620 13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2 6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ciąż wśród nastolatek, chorób przenoszonych drogą płciową, w tym profilaktyka HIV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"Aktywizacja 60+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2 6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walczanie narkoman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4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prowadzenie ośrodków rehabilitacyjno-readaptacyjnych, realizacja programów aktywizacji zawod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6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ów reintegracji społecznej dla osób uzależnionych lub szkodliwie używających substancje psychoaktyw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ort to zdrowie - udział we współzawodnictwie sportowym w kategoriach młodzików i junior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środków psychoaktyw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801 53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ktywizacja społeczności lokalnych w zakresie profilaktyki uniwersa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ubię sport - ogólnodostępne zajęcia i imprezy sportowo-rekreacyjne dla najmłodszych łodzi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Sportowa - 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30 53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dukcja szkód społecznych poprzez zwiększenie dostępności pomocy dla osób uzależnionych od alkoholu i członków ich rodz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641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owszechnianie sportu wśród dzieci i młodzieży szko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2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5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6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 000 godzin miłości. Opieka pozamedyczna dla dzieci z Hospicju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mi żyć! Wsparcie terapeutyczne dla dzieci walczących z chorobą nowotworową i ich rodz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6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 883 108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778 244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778 244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 713 207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zienne domy pomoc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85 86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domu dla matek z małoletnimi dziećmi i kobiet w ciąż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14 88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Klubu Samopomocy dla osób z zaburzeniami psychicznym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5 664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środowiskowych domów samopomoc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282 73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ewnienie schronienia bezdom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924 062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3 86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minny Program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8 86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prowadzenie programu zapobiegającego i przeciwdziałającego krzywdzeniu dzie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specjalistycznego ośrodka wsparcia dla ofiar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60 45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jednostek specjalistycznego poradnict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0 069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osób z niepełnosprawności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91 881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pełnoletnich wychowanków opuszczających formy pieczy zastępcz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8 5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sługi opiekuńcze i specjalistyczne usługi 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 224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świadczenie specjalistycznych usług opiekuńczych w miejscu zamieszkania dla osób z zaburzeniami psychicz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4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ługi 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66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3 347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utobus dla bezdomnych i potrzebując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9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słonowy Mieszkania wspierane dla osób bezdom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8 447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słonowy Świetlica dla osób bezdom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3 9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unktu pomocy charytatyw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45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4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undusz Wkładów Włas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ielokultur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iejski 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krograntów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i organizacja wolontaria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Łódzkiego Centrum Obywatelskiego dla organizacji pozarząd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zecznik Osób Niepełnospraw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294 904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spieranie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29 6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wsparcia dla rodzinnej pieczy zastępcz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3 5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ek wsparcia dziennego w formie opiekuńcz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ek wsparcia dziennego w formie pracy podwórkowej realizowanej przez wychowawc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rsztaty z zakresu podnoszenia umiejętności opiekuńczo-wychowawczych dla rodziców: dzieci czasowo umieszczonych w pieczy zastępczej, rodziców przeżywających trudności opiekuńcz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1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665 304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cówki opiekuńcz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086 323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Niepublicznego Domu dla Dzieci Chor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3 97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ki opiekuńczo-wychowawczej typu specjalistyczno-terapeutycz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39 6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Remont Domu Dziecka dla dzieci chorych Fundacji DOM W ŁODZI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o-kolorowo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 405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3 358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3 358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celowa na poprawę warunków korzystania z ROD przez działkowców lub zwiększenia dostępności społeczności lokalnej do RO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3 358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- Miasto przyjazne środowisk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zieleniaMY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0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735 4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zabytków i opieka nad zabytk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268 4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na roboty budowlane  polegające na remoncie lub przebudowie oraz na prace konserwatorskie i prace restauratorskie przy nieruchomościach niewpisanych do rejestru zabytków na obszarze Specjalnej Strefy Rewitaliz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768 4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prac konserwatorskich, restauratorskich i robót budowlanych przy zabytkach wpisanych do rejest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467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inicjatyw kulturalnych i działalności wydawniczej stowarzyszeń i fund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138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ofinansowanie inicjatyw kulturalnych stowarzyszeń i fundacji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nigranty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wór Szlachecki Załęskiego - poszukiwania zaginionego Zarze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dukacja kultura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ino Plenerowe - Stawy Stefańskiego v.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ino plenerowe przy Skwerz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ubaniewicz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ydencje artysty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 752 006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 752 00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eg z mapą po Janowie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nserwacja skomunalizowanej bazy sportowej użytkowanej przez kluby spor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Na Łódzkich Wzniesieniach 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się dotleniaj!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9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na Rudzie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9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na Widzewie Wschodz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5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w Dolinie Łódki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9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zajęć sportowych z udziałem osób z niepełnosprawności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nam stworzyć przyszłą gwiazdę polskiego sportu - zajęcia ogólnorozwojowe dla dzieci i młodzież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nam stworzyć przyszłą gwiazdę polskiego sportu - zajęcia ogólnorozwojowe dla dzieci i młodzieży - Wzniesień Łódzk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nam stworzyć przyszłą gwiazdę polskiego sportu - zajęcia ogólnorozwojowe dla dzieci i młodzieży. Dolina Łódki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nam stworzyć przyszłą gwiazdę polskiego sportu - zajęcia ogólnorozwojowe dla dzieci i młodzieży. Ruda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nihokej bawi, uczy i wychowuje - ogólnodostępne zajęcia dla dzieci i młodzieży - Hala Anila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8 5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nihokej bawi, uczy i wychowuje - ogólnodostępne zajęcia dla dzieci i młodzieży - ha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ifa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l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ciarnia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/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4 8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nihokej bawi, uczy i wychowuje - ogólnodostępne zajęcia dla dzieci i młodzieży - MOSIR ul. Karpacka 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9 5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263 006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szkoleni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4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65 030 106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89 397 126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349 053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349 053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250 711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1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pitale ogó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0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oprawa bazy technicznej Miejskiego Centrum Medycznego im. dr Karo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onsch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westycje w miejskich centrach med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budynku Miejskiego Centrum Medycznego GÓRNA przy ul. Paderewskiego 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prawa bazy technicznej Przychodni Zdrowia STAROMIEJSKA w Miejskim Centrum Medycznym BAŁUT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50 711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projektu Miejskiego Centrum Terapii i Profilaktyki Zdrowotnej w Łodzi pn. MOST - Mieszkanie, Opieka, Samodzielność, Terapia - budowa hostelu dla osób wykluczo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50 711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1 098 342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danie nowych funkcji Bałuckiemu Ośrodkowi Kultury wraz z modernizacją i wyposażeniem budynku przy ul. Limanowskiego 1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 294 341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bycie praw autorskich w ramach koprodukcji filmów i produkcji audiowizual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412 95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italizacja EC-1 - Południowy Wschód ( Program Nowe Centrum Łodzi)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186 825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 204 141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wystawienniczo-edukacyjnej Centrum Nauki i Techniki w Łodzi wraz z zapleczem warsztatowym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990 425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3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ierwsze wyposażeni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diate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, filii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budowa wnętrz budynku siedziby głównej Biblioteki Miejskiej w Łodzi przy Pl. Wolności 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454 001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7 73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italizacja siedziby głównej Muzeum Tradycji Niepodległościowych w Łodzi wraz z nadaniem nowych funkcji w budynku przy ul. Gdańskiej 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58 168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zbogacenie oferty Centralnego Muzeum Włókiennictwa w Łodzi poprzez modernizację infrastruktury, prace konserwatorskie i zakup wyposaże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13 323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Centrali SSP dla Centralnego Muzeum Włókiennict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większenie dostępności dorobku polskiej kinematografii poprzez zachowanie zabytkowej infrastruktury Pałac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cheibl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734 78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349 053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12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6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6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ezpieczny i zdrowy ratownik - zakup środków ochrony osobistej dla strażaków wraz z urządzeniem piorąc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6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ntaż monitoringu i alarmu w pomieszczeniach OSP GRS Łódź-Jędrzej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posażenie OSP Nowe Złotno w motopompę pływającą oraz ubranie specjalne z hełmami strażacki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874 000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powietrza atmosferycznego i klima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474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474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E73847" w:rsidTr="00763EF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ospodarka miejskimi zasobami wod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120 000,00</w:t>
                  </w:r>
                </w:p>
              </w:tc>
            </w:tr>
            <w:tr w:rsidR="00E73847" w:rsidTr="00763EF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/>
              </w:tc>
            </w:tr>
            <w:tr w:rsidR="00E73847" w:rsidTr="00763EF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 469 053,00</w:t>
                  </w:r>
                </w:p>
              </w:tc>
            </w:tr>
            <w:tr w:rsidR="00E73847" w:rsidTr="00763EF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/>
              </w:tc>
            </w:tr>
            <w:tr w:rsidR="00E73847" w:rsidTr="00763EFA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3847" w:rsidRDefault="00E73847" w:rsidP="00763EF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9 866 179,00</w:t>
                  </w:r>
                </w:p>
              </w:tc>
            </w:tr>
          </w:tbl>
          <w:p w:rsidR="00E73847" w:rsidRDefault="00E73847" w:rsidP="00763EFA"/>
        </w:tc>
      </w:tr>
    </w:tbl>
    <w:p w:rsidR="00E73847" w:rsidRDefault="00E73847" w:rsidP="00E73847"/>
    <w:p w:rsidR="00E73847" w:rsidRDefault="00E73847" w:rsidP="00E73847">
      <w:pPr>
        <w:keepNext/>
        <w:keepLines/>
        <w:widowControl w:val="0"/>
        <w:tabs>
          <w:tab w:val="left" w:pos="3240"/>
        </w:tabs>
      </w:pPr>
    </w:p>
    <w:sectPr w:rsidR="00E73847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44" w:rsidRDefault="00226644">
      <w:r>
        <w:separator/>
      </w:r>
    </w:p>
  </w:endnote>
  <w:endnote w:type="continuationSeparator" w:id="0">
    <w:p w:rsidR="00226644" w:rsidRDefault="0022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44" w:rsidRDefault="00226644">
      <w:r>
        <w:separator/>
      </w:r>
    </w:p>
  </w:footnote>
  <w:footnote w:type="continuationSeparator" w:id="0">
    <w:p w:rsidR="00226644" w:rsidRDefault="0022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48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7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644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48D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9FA"/>
    <w:rsid w:val="004E6FC3"/>
    <w:rsid w:val="004F1C89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3FF3"/>
    <w:rsid w:val="005D43E1"/>
    <w:rsid w:val="005D4BD4"/>
    <w:rsid w:val="005D52B1"/>
    <w:rsid w:val="005E08EC"/>
    <w:rsid w:val="005E22A8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1EA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4499"/>
    <w:rsid w:val="00725946"/>
    <w:rsid w:val="00727068"/>
    <w:rsid w:val="00727F01"/>
    <w:rsid w:val="00731095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0D57"/>
    <w:rsid w:val="00BA2C5E"/>
    <w:rsid w:val="00BA5FDE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AAF"/>
    <w:rsid w:val="00BF3B79"/>
    <w:rsid w:val="00BF5908"/>
    <w:rsid w:val="00C01BA9"/>
    <w:rsid w:val="00C03A7C"/>
    <w:rsid w:val="00C1296C"/>
    <w:rsid w:val="00C1317A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7F8F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3847"/>
    <w:rsid w:val="00E75B66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390E"/>
    <w:rsid w:val="00F044A2"/>
    <w:rsid w:val="00F12248"/>
    <w:rsid w:val="00F139BA"/>
    <w:rsid w:val="00F15EDA"/>
    <w:rsid w:val="00F1650A"/>
    <w:rsid w:val="00F16B0F"/>
    <w:rsid w:val="00F20578"/>
    <w:rsid w:val="00F20A74"/>
    <w:rsid w:val="00F26DE6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AEF8-661F-4AF4-B19C-3E3512C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3435</Words>
  <Characters>80610</Characters>
  <Application>Microsoft Office Word</Application>
  <DocSecurity>0</DocSecurity>
  <Lines>671</Lines>
  <Paragraphs>1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9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Adrian Beer</cp:lastModifiedBy>
  <cp:revision>2</cp:revision>
  <cp:lastPrinted>2021-06-28T10:05:00Z</cp:lastPrinted>
  <dcterms:created xsi:type="dcterms:W3CDTF">2021-06-29T12:19:00Z</dcterms:created>
  <dcterms:modified xsi:type="dcterms:W3CDTF">2021-06-29T12:19:00Z</dcterms:modified>
</cp:coreProperties>
</file>